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AF10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C3CEB" w14:paraId="2BF40843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6B7ACF6" w14:textId="77777777" w:rsidR="004A11A0" w:rsidRPr="00AE3C8E" w:rsidRDefault="00B54A7D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2F734364" w14:textId="77777777" w:rsidR="004A11A0" w:rsidRPr="00AE3C8E" w:rsidRDefault="00B54A7D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73ED2DFD" w14:textId="77777777" w:rsidR="004A11A0" w:rsidRPr="00AE3C8E" w:rsidRDefault="00B54A7D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14:paraId="6D0A3ADE" w14:textId="77777777" w:rsidR="00B3058F" w:rsidRDefault="00B54A7D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14:paraId="3C814F82" w14:textId="77777777" w:rsidR="002A1479" w:rsidRPr="00AE3C8E" w:rsidRDefault="00B54A7D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عداد / محمد القرني </w:t>
            </w:r>
          </w:p>
          <w:p w14:paraId="47D4079E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2C3506A0" w14:textId="77777777" w:rsidR="004A11A0" w:rsidRPr="00AE3C8E" w:rsidRDefault="00B54A7D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6038764E" wp14:editId="711F7B6E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94BF3E2" w14:textId="77777777" w:rsidR="004A11A0" w:rsidRPr="00AE3C8E" w:rsidRDefault="00B54A7D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41D7CAB7" w14:textId="77777777" w:rsidR="00C3446E" w:rsidRPr="00AE3C8E" w:rsidRDefault="00B54A7D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E88AF5E" w14:textId="77777777" w:rsidR="00294E43" w:rsidRPr="00AE3C8E" w:rsidRDefault="00B54A7D" w:rsidP="003F6C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3F6C3D" w:rsidRPr="00AE3C8E">
              <w:rPr>
                <w:b/>
                <w:bCs/>
                <w:color w:val="000000" w:themeColor="text1"/>
                <w:rtl/>
              </w:rPr>
              <w:t>الثاني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2CBC574E" w14:textId="77777777" w:rsidR="00DE24C4" w:rsidRPr="00AE3C8E" w:rsidRDefault="00B54A7D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506E20FA" w14:textId="77777777" w:rsidR="00DE24C4" w:rsidRPr="00AE3C8E" w:rsidRDefault="00B54A7D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4BEDCC54" w14:textId="77777777" w:rsidR="00CA49AF" w:rsidRPr="00AE3C8E" w:rsidRDefault="00CA49AF" w:rsidP="004A11A0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3C3CEB" w14:paraId="59FD0BDB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7CC4921F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1C26A6C6" w14:textId="77777777" w:rsidR="002A1479" w:rsidRPr="00AE3C8E" w:rsidRDefault="00B54A7D" w:rsidP="002A1479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14:paraId="11D8C8FB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44A310DC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3ECAB34B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014D2941" w14:textId="77777777" w:rsidR="002A1479" w:rsidRPr="00AE3C8E" w:rsidRDefault="00B54A7D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14:paraId="08345066" w14:textId="77777777" w:rsidR="002A1479" w:rsidRPr="00AE3C8E" w:rsidRDefault="002A1479" w:rsidP="002A1479">
            <w:pPr>
              <w:rPr>
                <w:rtl/>
              </w:rPr>
            </w:pPr>
          </w:p>
        </w:tc>
      </w:tr>
    </w:tbl>
    <w:p w14:paraId="5BBCBBBE" w14:textId="77777777" w:rsidR="00D66CD3" w:rsidRPr="00AE3C8E" w:rsidRDefault="00D66CD3" w:rsidP="00CA49AF">
      <w:pPr>
        <w:rPr>
          <w:rtl/>
        </w:rPr>
      </w:pPr>
    </w:p>
    <w:p w14:paraId="727B4ED3" w14:textId="77777777" w:rsidR="00D66CD3" w:rsidRPr="00AE3C8E" w:rsidRDefault="00B54A7D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F16C8" wp14:editId="26A9DF2F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9E0D" w14:textId="77777777" w:rsidR="00412233" w:rsidRPr="00412233" w:rsidRDefault="00B54A7D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5" style="width:121.5pt;height:24pt;margin-top:6.75pt;margin-left:393.15pt;mso-wrap-distance-bottom:0;mso-wrap-distance-left:9pt;mso-wrap-distance-right:9pt;mso-wrap-distance-top:0;mso-wrap-style:square;position:absolute;v-text-anchor:middle;visibility:visible;z-index:251688960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="00185EB8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3D076" wp14:editId="07C1162A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5CB20" w14:textId="77777777" w:rsidR="00185EB8" w:rsidRPr="00185EB8" w:rsidRDefault="00B54A7D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width:90pt;height:27pt;margin-top:5.05pt;margin-left:27.9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black" strokeweight="2pt">
                <v:textbox>
                  <w:txbxContent>
                    <w:p w:rsidR="00185EB8" w:rsidRPr="00185EB8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7F8BD694" w14:textId="77777777" w:rsidR="007E36D2" w:rsidRPr="00AE3C8E" w:rsidRDefault="007E36D2" w:rsidP="00CA49AF">
      <w:pPr>
        <w:rPr>
          <w:rtl/>
        </w:rPr>
      </w:pPr>
    </w:p>
    <w:p w14:paraId="32B3FB8E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1DBA2B83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DC63FF1" w14:textId="77777777" w:rsidR="00643B99" w:rsidRPr="00721BD2" w:rsidRDefault="00B54A7D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798FD3B8" w14:textId="77777777" w:rsidR="00643B99" w:rsidRPr="00AE3C8E" w:rsidRDefault="00B54A7D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0A240933" w14:textId="77777777" w:rsidR="000323EB" w:rsidRPr="00AE3C8E" w:rsidRDefault="000323EB" w:rsidP="00CA49AF">
      <w:pPr>
        <w:rPr>
          <w:rtl/>
        </w:rPr>
      </w:pPr>
    </w:p>
    <w:p w14:paraId="23819D61" w14:textId="77777777" w:rsidR="002D5C89" w:rsidRPr="00AE3C8E" w:rsidRDefault="00B54A7D" w:rsidP="00A43B9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BEDD3" wp14:editId="4E5F83B4">
                <wp:simplePos x="0" y="0"/>
                <wp:positionH relativeFrom="column">
                  <wp:posOffset>344805</wp:posOffset>
                </wp:positionH>
                <wp:positionV relativeFrom="paragraph">
                  <wp:posOffset>6350</wp:posOffset>
                </wp:positionV>
                <wp:extent cx="1057275" cy="1657350"/>
                <wp:effectExtent l="0" t="0" r="28575" b="228600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57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0234" w14:textId="77777777" w:rsidR="00A43B9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زلازل </w:t>
                            </w:r>
                          </w:p>
                          <w:p w14:paraId="6FDF4A7F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بيئة </w:t>
                            </w:r>
                          </w:p>
                          <w:p w14:paraId="6439E086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جوية </w:t>
                            </w:r>
                          </w:p>
                          <w:p w14:paraId="1B674E39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عرية </w:t>
                            </w:r>
                          </w:p>
                          <w:p w14:paraId="65309681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صحر </w:t>
                            </w:r>
                          </w:p>
                          <w:p w14:paraId="140ABCBD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لو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7" type="#_x0000_t61" style="width:83.25pt;height:130.5pt;margin-top:0.5pt;margin-left:2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6300,24300" fillcolor="white" strokecolor="#c0504d" strokeweight="2pt">
                <v:textbox>
                  <w:txbxContent>
                    <w:p w:rsidR="00A43B9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زلازل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بيئ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جوي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عرية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صحر </w:t>
                      </w:r>
                    </w:p>
                    <w:p w:rsidR="00480BE7" w:rsidRPr="00480BE7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لوث </w:t>
                      </w:r>
                    </w:p>
                  </w:txbxContent>
                </v:textbox>
              </v:shape>
            </w:pict>
          </mc:Fallback>
        </mc:AlternateContent>
      </w:r>
      <w:r w:rsidR="00D66CD3" w:rsidRPr="00AE3C8E">
        <w:rPr>
          <w:rtl/>
        </w:rPr>
        <w:t xml:space="preserve">      </w:t>
      </w:r>
    </w:p>
    <w:tbl>
      <w:tblPr>
        <w:tblStyle w:val="a8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5387"/>
        <w:gridCol w:w="1695"/>
      </w:tblGrid>
      <w:tr w:rsidR="003C3CEB" w14:paraId="37F8EE1E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3E7F6064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87" w:type="dxa"/>
          </w:tcPr>
          <w:p w14:paraId="37A1A11D" w14:textId="77777777" w:rsidR="00BB2AA6" w:rsidRP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EAEA5A2" w14:textId="77777777" w:rsidR="00BB2AA6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دهور الأراضي الزراعية والرعوية لأسباب بشرية و طبيعية </w:t>
            </w:r>
          </w:p>
        </w:tc>
        <w:tc>
          <w:tcPr>
            <w:tcW w:w="1695" w:type="dxa"/>
          </w:tcPr>
          <w:p w14:paraId="1D15185D" w14:textId="77777777" w:rsidR="00BB2AA6" w:rsidRDefault="00BB2AA6" w:rsidP="00BB2AA6">
            <w:pPr>
              <w:rPr>
                <w:rtl/>
              </w:rPr>
            </w:pPr>
          </w:p>
          <w:p w14:paraId="4D545976" w14:textId="77777777" w:rsidR="00BB2AA6" w:rsidRDefault="00BB2AA6" w:rsidP="00BB2AA6">
            <w:pPr>
              <w:rPr>
                <w:rtl/>
              </w:rPr>
            </w:pPr>
          </w:p>
        </w:tc>
      </w:tr>
      <w:tr w:rsidR="003C3CEB" w14:paraId="0D0D20C0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63D3BE1A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87" w:type="dxa"/>
          </w:tcPr>
          <w:p w14:paraId="4D30D70B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5B6948A" w14:textId="77777777" w:rsidR="00BB2AA6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وسط الذي يعيش يحيط بالمخلوق الحي فيؤثر فيه ويتأثر به</w:t>
            </w:r>
          </w:p>
        </w:tc>
        <w:tc>
          <w:tcPr>
            <w:tcW w:w="1695" w:type="dxa"/>
          </w:tcPr>
          <w:p w14:paraId="286D6047" w14:textId="77777777" w:rsidR="00BB2AA6" w:rsidRDefault="00BB2AA6" w:rsidP="00BB2AA6">
            <w:pPr>
              <w:rPr>
                <w:rtl/>
              </w:rPr>
            </w:pPr>
          </w:p>
          <w:p w14:paraId="07135E16" w14:textId="77777777" w:rsidR="00BB2AA6" w:rsidRDefault="00BB2AA6" w:rsidP="00BB2AA6">
            <w:pPr>
              <w:rPr>
                <w:rtl/>
              </w:rPr>
            </w:pPr>
          </w:p>
        </w:tc>
      </w:tr>
      <w:tr w:rsidR="003C3CEB" w14:paraId="5C10511F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4BAE266A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387" w:type="dxa"/>
          </w:tcPr>
          <w:p w14:paraId="730480FA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ED4FA2C" w14:textId="77777777" w:rsidR="00BB2AA6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لية خارجية تحرك الصخور من مكان الى آخر بعد تكسرها</w:t>
            </w:r>
          </w:p>
        </w:tc>
        <w:tc>
          <w:tcPr>
            <w:tcW w:w="1695" w:type="dxa"/>
          </w:tcPr>
          <w:p w14:paraId="1B8E2D7F" w14:textId="77777777" w:rsidR="00BB2AA6" w:rsidRDefault="00BB2AA6" w:rsidP="00BB2AA6">
            <w:pPr>
              <w:rPr>
                <w:rtl/>
              </w:rPr>
            </w:pPr>
          </w:p>
          <w:p w14:paraId="38742DDD" w14:textId="77777777" w:rsidR="00BB2AA6" w:rsidRDefault="00BB2AA6" w:rsidP="00BB2AA6">
            <w:pPr>
              <w:rPr>
                <w:rtl/>
              </w:rPr>
            </w:pPr>
          </w:p>
        </w:tc>
      </w:tr>
      <w:tr w:rsidR="003C3CEB" w14:paraId="14414494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79050A4B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387" w:type="dxa"/>
          </w:tcPr>
          <w:p w14:paraId="5168DF00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F3FD14D" w14:textId="77777777" w:rsidR="00480BE7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هتزازات متتالية لجز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ء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سطح الارض </w:t>
            </w:r>
          </w:p>
        </w:tc>
        <w:tc>
          <w:tcPr>
            <w:tcW w:w="1695" w:type="dxa"/>
          </w:tcPr>
          <w:p w14:paraId="0E4D49B2" w14:textId="77777777" w:rsidR="00BB2AA6" w:rsidRDefault="00BB2AA6" w:rsidP="00BB2AA6">
            <w:pPr>
              <w:rPr>
                <w:rtl/>
              </w:rPr>
            </w:pPr>
          </w:p>
          <w:p w14:paraId="4610F985" w14:textId="77777777" w:rsidR="00BB2AA6" w:rsidRDefault="00BB2AA6" w:rsidP="00BB2AA6">
            <w:pPr>
              <w:rPr>
                <w:rtl/>
              </w:rPr>
            </w:pPr>
          </w:p>
        </w:tc>
      </w:tr>
    </w:tbl>
    <w:p w14:paraId="26F08C67" w14:textId="77777777" w:rsidR="00A43B97" w:rsidRDefault="00A43B97" w:rsidP="00CA49AF">
      <w:pPr>
        <w:rPr>
          <w:rtl/>
        </w:rPr>
      </w:pPr>
    </w:p>
    <w:p w14:paraId="75470C74" w14:textId="77777777"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3F69B2A5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1B5B175" w14:textId="77777777" w:rsidR="00480BE7" w:rsidRPr="00721BD2" w:rsidRDefault="00B54A7D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72659DF5" w14:textId="77777777" w:rsidR="00480BE7" w:rsidRPr="00AE3C8E" w:rsidRDefault="00B54A7D" w:rsidP="00DD5D50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تب </w:t>
            </w:r>
            <w:r w:rsidR="00DD5D50">
              <w:rPr>
                <w:rFonts w:hint="cs"/>
                <w:b/>
                <w:bCs/>
                <w:rtl/>
              </w:rPr>
              <w:t xml:space="preserve">التفسير العلمي و الجغرافي للتالي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54F73A55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3C3CEB" w14:paraId="24228402" w14:textId="77777777" w:rsidTr="00721BD2">
        <w:tc>
          <w:tcPr>
            <w:tcW w:w="701" w:type="dxa"/>
            <w:shd w:val="clear" w:color="auto" w:fill="BFBFBF" w:themeFill="background1" w:themeFillShade="BF"/>
          </w:tcPr>
          <w:p w14:paraId="2B85B947" w14:textId="77777777" w:rsidR="00DD5D50" w:rsidRDefault="00B54A7D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14:paraId="4421AFEF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B67472E" w14:textId="77777777" w:rsidR="00DD5D50" w:rsidRPr="00BB2AA6" w:rsidRDefault="00B54A7D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طبقة الأوزون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3C3CEB" w14:paraId="4B801481" w14:textId="77777777" w:rsidTr="006445E6">
        <w:tc>
          <w:tcPr>
            <w:tcW w:w="9769" w:type="dxa"/>
            <w:gridSpan w:val="2"/>
          </w:tcPr>
          <w:p w14:paraId="5B2F0177" w14:textId="77777777" w:rsidR="00DD5D50" w:rsidRDefault="00DD5D50" w:rsidP="00DD5D50">
            <w:pPr>
              <w:rPr>
                <w:rtl/>
              </w:rPr>
            </w:pPr>
          </w:p>
          <w:p w14:paraId="355809AC" w14:textId="77777777" w:rsidR="00DD5D50" w:rsidRDefault="00B54A7D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14:paraId="0D77E45A" w14:textId="77777777" w:rsidR="00A90FA1" w:rsidRDefault="00A90FA1" w:rsidP="00DD5D50">
            <w:pPr>
              <w:rPr>
                <w:rtl/>
              </w:rPr>
            </w:pPr>
          </w:p>
        </w:tc>
      </w:tr>
      <w:tr w:rsidR="003C3CEB" w14:paraId="25FCD110" w14:textId="77777777" w:rsidTr="00721BD2">
        <w:tc>
          <w:tcPr>
            <w:tcW w:w="701" w:type="dxa"/>
            <w:shd w:val="clear" w:color="auto" w:fill="BFBFBF" w:themeFill="background1" w:themeFillShade="BF"/>
          </w:tcPr>
          <w:p w14:paraId="0B9F8177" w14:textId="77777777" w:rsidR="00DD5D50" w:rsidRDefault="00B54A7D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14:paraId="01367B97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22FFCAA" w14:textId="77777777" w:rsidR="00DD5D50" w:rsidRPr="00BB2AA6" w:rsidRDefault="00B54A7D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غابات الاستوائية بطول نباتاتها و كبر حجم أوراقها واخضرارها طوال العام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3C3CEB" w14:paraId="2DBADB37" w14:textId="77777777" w:rsidTr="004F30EB">
        <w:tc>
          <w:tcPr>
            <w:tcW w:w="9769" w:type="dxa"/>
            <w:gridSpan w:val="2"/>
          </w:tcPr>
          <w:p w14:paraId="6EED26D8" w14:textId="77777777" w:rsidR="00DD5D50" w:rsidRDefault="00DD5D50" w:rsidP="00DD5D50">
            <w:pPr>
              <w:rPr>
                <w:rtl/>
              </w:rPr>
            </w:pPr>
          </w:p>
          <w:p w14:paraId="1AF80E5D" w14:textId="77777777" w:rsidR="00DD5D50" w:rsidRDefault="00B54A7D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394BD86F" w14:textId="77777777" w:rsidR="00DD5D50" w:rsidRDefault="00DD5D50" w:rsidP="00DD5D50">
            <w:pPr>
              <w:rPr>
                <w:rtl/>
              </w:rPr>
            </w:pPr>
          </w:p>
        </w:tc>
      </w:tr>
    </w:tbl>
    <w:p w14:paraId="74788BFE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3C3CEB" w14:paraId="193A651D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F9F8642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5EE7CE6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فيمايأتي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7045D00A" w14:textId="77777777" w:rsidR="00BD1C64" w:rsidRDefault="00BD1C64" w:rsidP="002A1479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9"/>
        <w:gridCol w:w="132"/>
        <w:gridCol w:w="3375"/>
        <w:gridCol w:w="425"/>
        <w:gridCol w:w="1261"/>
        <w:gridCol w:w="425"/>
        <w:gridCol w:w="1276"/>
        <w:gridCol w:w="425"/>
        <w:gridCol w:w="992"/>
        <w:gridCol w:w="299"/>
        <w:gridCol w:w="299"/>
        <w:gridCol w:w="879"/>
      </w:tblGrid>
      <w:tr w:rsidR="003C3CEB" w14:paraId="2BD09312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414B0CEA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773B3B74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ة غاز النيتروجين في الغلاف الجوي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664D82A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5C582DF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53A8705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015A94C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B0A2E20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20982BF7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%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8DB5366" w14:textId="77777777" w:rsidR="002A1479" w:rsidRDefault="002A1479" w:rsidP="00B875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611B35C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6BEADA9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%</w:t>
            </w:r>
          </w:p>
        </w:tc>
      </w:tr>
      <w:tr w:rsidR="003C3CEB" w14:paraId="6D34EF9E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7BA6E6A3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4CEAF7E5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3C3CEB" w14:paraId="443E50D7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22D98207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D5E032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كز .... مسؤولة عن احوال الطقس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AAC13B5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67D0275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4D43E6F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D6C12CC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ح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619FA37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5DA11593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7C5A383" w14:textId="77777777" w:rsidR="002A1479" w:rsidRDefault="002A1479" w:rsidP="00B875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441E9CC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65713D02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صاد</w:t>
            </w:r>
          </w:p>
        </w:tc>
      </w:tr>
      <w:tr w:rsidR="003C3CEB" w14:paraId="722264E0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25B01D27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705B1ADC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3C3CEB" w14:paraId="2964866A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2C84E86D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1D56B9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لاف..... هو الحيز الذي نعيش فيه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38DA9C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CB7A917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CDEA7C1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4D66D22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ي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12578E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159C4808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ري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7841607" w14:textId="77777777" w:rsidR="002A1479" w:rsidRDefault="002A1479" w:rsidP="00E92F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114DD596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72079ED0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اري</w:t>
            </w:r>
          </w:p>
        </w:tc>
      </w:tr>
      <w:tr w:rsidR="003C3CEB" w14:paraId="0F0AF2A8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10856182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67FA7943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3C3CEB" w14:paraId="2E6BFDA9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320BDF6A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C86AAD2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 في الاصل صخور نارية و رسوبي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553EE71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FEF28B7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كسار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4F9A8C8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68CCD240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ي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4AADA0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797B5D9D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جوي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CC341C8" w14:textId="77777777" w:rsidR="002A1479" w:rsidRDefault="002A1479" w:rsidP="00E92F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39BF3ECB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78D8C0DE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حولة</w:t>
            </w:r>
          </w:p>
        </w:tc>
      </w:tr>
      <w:tr w:rsidR="003C3CEB" w14:paraId="0B69FA49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7FEEFD5B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0E7A7869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</w:tbl>
    <w:p w14:paraId="7BB38773" w14:textId="77777777" w:rsidR="00DD5D50" w:rsidRDefault="00B54A7D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C783E" wp14:editId="2DADB2EC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F8ECF" w14:textId="77777777" w:rsidR="00DD5D50" w:rsidRPr="007E36D2" w:rsidRDefault="00B54A7D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8" type="#_x0000_t66" style="width:123.75pt;height:44.25pt;margin-top:9.75pt;margin-left:38.35pt;mso-height-percent:0;mso-height-relative:margin;mso-wrap-distance-bottom:0;mso-wrap-distance-left:9pt;mso-wrap-distance-right:9pt;mso-wrap-distance-top:0;mso-wrap-style:square;position:absolute;v-text-anchor:middle;visibility:visible;z-index:251683840" adj="3862" fillcolor="window" strokecolor="black" strokeweight="2pt">
                <v:textbox>
                  <w:txbxContent>
                    <w:p w:rsidR="00DD5D50" w:rsidRPr="007E36D2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604B2D" w14:textId="77777777" w:rsidR="00DD5D50" w:rsidRDefault="00DD5D50" w:rsidP="00DD5D50">
      <w:pPr>
        <w:rPr>
          <w:b/>
          <w:bCs/>
          <w:rtl/>
        </w:rPr>
      </w:pPr>
    </w:p>
    <w:p w14:paraId="5630D5B0" w14:textId="77777777" w:rsidR="00DD5D50" w:rsidRPr="00AE3C8E" w:rsidRDefault="00DD5D50" w:rsidP="00DD5D50">
      <w:pPr>
        <w:rPr>
          <w:b/>
          <w:bCs/>
          <w:rtl/>
        </w:rPr>
      </w:pPr>
    </w:p>
    <w:p w14:paraId="2A82A0B3" w14:textId="77777777" w:rsidR="00DD5D50" w:rsidRPr="00AE3C8E" w:rsidRDefault="00DD5D50" w:rsidP="00DD5D50">
      <w:pPr>
        <w:jc w:val="center"/>
        <w:rPr>
          <w:b/>
          <w:bCs/>
          <w:rtl/>
        </w:rPr>
      </w:pPr>
    </w:p>
    <w:p w14:paraId="705BABBF" w14:textId="77777777" w:rsidR="00480BE7" w:rsidRDefault="00480BE7" w:rsidP="00CA49AF">
      <w:pPr>
        <w:rPr>
          <w:rtl/>
        </w:rPr>
      </w:pPr>
    </w:p>
    <w:p w14:paraId="07D8AB7C" w14:textId="77777777" w:rsidR="00DD5D50" w:rsidRDefault="00DD5D50" w:rsidP="00CA49AF">
      <w:pPr>
        <w:rPr>
          <w:rtl/>
        </w:rPr>
      </w:pPr>
    </w:p>
    <w:p w14:paraId="1E377982" w14:textId="77777777" w:rsidR="00721BD2" w:rsidRDefault="00B54A7D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5DDC0" wp14:editId="0B08FCAC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A27D" w14:textId="77777777" w:rsidR="00412233" w:rsidRPr="00412233" w:rsidRDefault="00B54A7D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9" style="width:121.5pt;height:24.75pt;margin-top:8.25pt;margin-left:390.9pt;mso-height-percent:0;mso-height-relative:margin;mso-wrap-distance-bottom:0;mso-wrap-distance-left:9pt;mso-wrap-distance-right:9pt;mso-wrap-distance-top:0;mso-wrap-style:square;position:absolute;v-text-anchor:middle;visibility:visible;z-index:251693056" arcsize="10923f" fillcolor="white" strokecolor="#c0504d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1BD2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217F1" wp14:editId="00ED6101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2533A" w14:textId="77777777" w:rsidR="00721BD2" w:rsidRPr="00185EB8" w:rsidRDefault="00B54A7D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0" style="width:90pt;height:27pt;margin-top:0.7pt;margin-left:40.6pt;mso-height-percent:0;mso-height-relative:margin;mso-wrap-distance-bottom:0;mso-wrap-distance-left:9pt;mso-wrap-distance-right:9pt;mso-wrap-distance-top:0;mso-wrap-style:square;position:absolute;v-text-anchor:middle;visibility:visible;z-index:251685888" fillcolor="window" strokecolor="black" strokeweight="2pt">
                <v:textbox>
                  <w:txbxContent>
                    <w:p w:rsidR="00721BD2" w:rsidRPr="00185EB8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8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513D3250" w14:textId="77777777" w:rsidR="00721BD2" w:rsidRDefault="00721BD2" w:rsidP="00CA49AF">
      <w:pPr>
        <w:rPr>
          <w:rtl/>
        </w:rPr>
      </w:pPr>
    </w:p>
    <w:p w14:paraId="33C008D8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499FED9B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92021E1" w14:textId="77777777" w:rsidR="00721BD2" w:rsidRPr="00721BD2" w:rsidRDefault="00B54A7D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10C0A5A9" w14:textId="77777777" w:rsidR="00721BD2" w:rsidRPr="00AE3C8E" w:rsidRDefault="00B54A7D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14:paraId="176B2967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3C3CEB" w14:paraId="729797D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52022F2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CE95F2D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F52334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14:paraId="5A546445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3C3CEB" w14:paraId="0748CF52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3CA9C93C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5899D571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مقدار الضغط الجوي</w:t>
            </w:r>
          </w:p>
        </w:tc>
        <w:tc>
          <w:tcPr>
            <w:tcW w:w="992" w:type="dxa"/>
          </w:tcPr>
          <w:p w14:paraId="209E374E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0BC6A59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دوارة الرياح </w:t>
            </w:r>
          </w:p>
        </w:tc>
      </w:tr>
      <w:tr w:rsidR="003C3CEB" w14:paraId="47CCE258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F46415A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1545D4E4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من أشهر أجهزة رصد الزلازل</w:t>
            </w:r>
          </w:p>
        </w:tc>
        <w:tc>
          <w:tcPr>
            <w:tcW w:w="992" w:type="dxa"/>
          </w:tcPr>
          <w:p w14:paraId="3304F556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6044BB28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ترمومتر الالكتروني </w:t>
            </w:r>
          </w:p>
        </w:tc>
      </w:tr>
      <w:tr w:rsidR="003C3CEB" w14:paraId="29BA6246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1A142AA1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12B4221B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رطوبة </w:t>
            </w:r>
          </w:p>
        </w:tc>
        <w:tc>
          <w:tcPr>
            <w:tcW w:w="992" w:type="dxa"/>
          </w:tcPr>
          <w:p w14:paraId="238D2174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8492917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باروجراف</w:t>
            </w:r>
          </w:p>
        </w:tc>
      </w:tr>
      <w:tr w:rsidR="003C3CEB" w14:paraId="1A7D6804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6E58E820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63CE0584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سرعة الرياح</w:t>
            </w:r>
          </w:p>
        </w:tc>
        <w:tc>
          <w:tcPr>
            <w:tcW w:w="992" w:type="dxa"/>
          </w:tcPr>
          <w:p w14:paraId="71B67663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FE8A135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هيجرومتر</w:t>
            </w:r>
          </w:p>
        </w:tc>
      </w:tr>
      <w:tr w:rsidR="003C3CEB" w14:paraId="7D6580B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580C1B5F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6382F502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حرارة </w:t>
            </w:r>
          </w:p>
        </w:tc>
        <w:tc>
          <w:tcPr>
            <w:tcW w:w="992" w:type="dxa"/>
          </w:tcPr>
          <w:p w14:paraId="31FE4457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29085B1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أنيمومتر</w:t>
            </w:r>
          </w:p>
        </w:tc>
      </w:tr>
      <w:tr w:rsidR="003C3CEB" w14:paraId="6C3A6BD1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3A08974C" w14:textId="77777777" w:rsidR="00D514D0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3969" w:type="dxa"/>
          </w:tcPr>
          <w:p w14:paraId="76A117B2" w14:textId="77777777" w:rsidR="00D514D0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يحدد اتجاه الرياح </w:t>
            </w:r>
          </w:p>
        </w:tc>
        <w:tc>
          <w:tcPr>
            <w:tcW w:w="992" w:type="dxa"/>
          </w:tcPr>
          <w:p w14:paraId="1D1706BF" w14:textId="77777777" w:rsidR="00D514D0" w:rsidRPr="00EC6C83" w:rsidRDefault="00D514D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76A8343" w14:textId="77777777" w:rsidR="00D514D0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بالون </w:t>
            </w:r>
          </w:p>
        </w:tc>
      </w:tr>
      <w:tr w:rsidR="003C3CEB" w14:paraId="6FDC547F" w14:textId="77777777" w:rsidTr="00721BD2">
        <w:tc>
          <w:tcPr>
            <w:tcW w:w="4557" w:type="dxa"/>
            <w:gridSpan w:val="2"/>
            <w:shd w:val="clear" w:color="auto" w:fill="D9D9D9" w:themeFill="background1" w:themeFillShade="D9"/>
          </w:tcPr>
          <w:p w14:paraId="18471FE6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7B9F6E7A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2E5E39CE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سيسموجراف</w:t>
            </w:r>
          </w:p>
        </w:tc>
      </w:tr>
    </w:tbl>
    <w:p w14:paraId="72A282F8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3C3CEB" w14:paraId="3472A7D3" w14:textId="77777777" w:rsidTr="0032422C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F876771" w14:textId="77777777" w:rsidR="007E36D2" w:rsidRPr="00AE3C8E" w:rsidRDefault="00B54A7D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89843EC" w14:textId="77777777" w:rsidR="007E36D2" w:rsidRPr="00AE3C8E" w:rsidRDefault="00B54A7D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14:paraId="2D9D237E" w14:textId="77777777" w:rsidR="00185EB8" w:rsidRPr="00AE3C8E" w:rsidRDefault="00B54A7D" w:rsidP="002A1479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3C3CEB" w14:paraId="6BF2666C" w14:textId="77777777" w:rsidTr="00974426">
        <w:trPr>
          <w:trHeight w:val="386"/>
          <w:jc w:val="center"/>
        </w:trPr>
        <w:tc>
          <w:tcPr>
            <w:tcW w:w="4949" w:type="dxa"/>
          </w:tcPr>
          <w:p w14:paraId="00676A73" w14:textId="77777777" w:rsidR="007E36D2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AF1EC8" wp14:editId="323CBA1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F2454" w14:textId="77777777" w:rsidR="006C1E6A" w:rsidRPr="00F92095" w:rsidRDefault="00B54A7D" w:rsidP="006C1E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أنواع البراكين 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0" o:spid="_x0000_s1031" style="width:158.25pt;height:37.5pt;margin-top:2.1pt;margin-left:28.1pt;mso-wrap-distance-bottom:0;mso-wrap-distance-left:9pt;mso-wrap-distance-right:9pt;mso-wrap-distance-top:0;mso-wrap-style:square;position:absolute;v-text-anchor:middle;visibility:visible;z-index:251661312" arcsize="10923f" fillcolor="white" strokecolor="#c0504d" strokeweight="2pt">
                      <v:textbox>
                        <w:txbxContent>
                          <w:p w:rsidR="006C1E6A" w:rsidRPr="00F92095" w:rsidP="006C1E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أنواع البراك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6B70CE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26D35D10" w14:textId="77777777" w:rsidR="007E36D2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BB1A98" wp14:editId="4AF8177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A82098" wp14:editId="0EF73932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15A608EF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1DB187E0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3EB6680E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76C2A618" w14:textId="77777777" w:rsidR="006C1E6A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59DBB3" wp14:editId="3B4E46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#c0504d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E5539A" wp14:editId="2CC51F33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#c0504d" strokeweight="2pt"/>
                  </w:pict>
                </mc:Fallback>
              </mc:AlternateContent>
            </w:r>
          </w:p>
          <w:p w14:paraId="246ACBB9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30164C5A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627BF1DC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47FA649B" w14:textId="77777777" w:rsidR="007E36D2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4AC2B8" wp14:editId="4C1CC27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6990</wp:posOffset>
                      </wp:positionV>
                      <wp:extent cx="23526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65725" w14:textId="77777777" w:rsidR="00974426" w:rsidRPr="00F92095" w:rsidRDefault="00B54A7D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جهود وطني للمحافظة على البيئة الطبيعية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مستطيل مستدير الزوايا 39" o:spid="_x0000_s1036" style="width:185.25pt;height:37.5pt;margin-top:3.7pt;margin-left:36.2pt;mso-width-percent:0;mso-width-relative:margin;mso-wrap-distance-bottom:0;mso-wrap-distance-left:9pt;mso-wrap-distance-right:9pt;mso-wrap-distance-top:0;mso-wrap-style:square;position:absolute;v-text-anchor:middle;visibility:visible;z-index:251675648" arcsize="10923f" fillcolor="white" strokecolor="#c0504d" strokeweight="2pt">
                      <v:textbox>
                        <w:txbxContent>
                          <w:p w:rsidR="00974426" w:rsidRPr="00F92095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هود وطني للمحافظة على البيئة الطبيعية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5E37B7" wp14:editId="678C161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7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382316" wp14:editId="78A6B557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8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7CD35" wp14:editId="2AD834CF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#c0504d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6EB8C6" wp14:editId="09B35A0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c0504d" strokeweight="2pt"/>
                  </w:pict>
                </mc:Fallback>
              </mc:AlternateContent>
            </w:r>
          </w:p>
        </w:tc>
      </w:tr>
    </w:tbl>
    <w:p w14:paraId="4D502E73" w14:textId="77777777" w:rsidR="00412233" w:rsidRDefault="00412233" w:rsidP="00D514D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46B5B020" w14:textId="77777777" w:rsidTr="0050214D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812DD4D" w14:textId="77777777" w:rsidR="00412233" w:rsidRPr="00721BD2" w:rsidRDefault="00B54A7D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26C09F8D" w14:textId="6744CC31" w:rsidR="00412233" w:rsidRPr="00AE3C8E" w:rsidRDefault="00B54A7D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رسم الموجود أدناه يمثل ( طبقات الأرض ) من خلال دراستك لهذا الموضوع أكمل بيانات الرسم </w:t>
            </w:r>
            <w:hyperlink r:id="rId7" w:history="1">
              <w:r w:rsidRPr="00CE1170">
                <w:rPr>
                  <w:rStyle w:val="Hyperlink"/>
                  <w:rFonts w:asciiTheme="minorHAnsi" w:hAnsiTheme="minorHAnsi" w:hint="cs"/>
                  <w:b/>
                  <w:bCs/>
                  <w:rtl/>
                </w:rPr>
                <w:t>؟</w:t>
              </w:r>
            </w:hyperlink>
          </w:p>
        </w:tc>
      </w:tr>
    </w:tbl>
    <w:p w14:paraId="4332958A" w14:textId="77777777" w:rsidR="00412233" w:rsidRDefault="00412233" w:rsidP="00BD1C64">
      <w:pPr>
        <w:tabs>
          <w:tab w:val="left" w:pos="1097"/>
        </w:tabs>
        <w:rPr>
          <w:b/>
          <w:bCs/>
          <w:rtl/>
        </w:rPr>
      </w:pPr>
    </w:p>
    <w:p w14:paraId="069FA7C7" w14:textId="77777777" w:rsidR="00412233" w:rsidRPr="00412233" w:rsidRDefault="00412233" w:rsidP="00412233">
      <w:pPr>
        <w:tabs>
          <w:tab w:val="left" w:pos="1097"/>
        </w:tabs>
        <w:rPr>
          <w:b/>
          <w:bCs/>
          <w:rtl/>
        </w:rPr>
      </w:pPr>
    </w:p>
    <w:p w14:paraId="35F42C33" w14:textId="77777777" w:rsidR="0032422C" w:rsidRDefault="00B54A7D" w:rsidP="00CA49AF">
      <w:pPr>
        <w:rPr>
          <w:b/>
          <w:bCs/>
          <w:rtl/>
        </w:rPr>
      </w:pPr>
      <w:r>
        <w:rPr>
          <w:b/>
          <w:bCs/>
          <w:noProof/>
          <w:rtl/>
          <w:lang w:eastAsia="en-US"/>
        </w:rPr>
        <w:drawing>
          <wp:anchor distT="0" distB="0" distL="114300" distR="114300" simplePos="0" relativeHeight="251686912" behindDoc="0" locked="0" layoutInCell="1" allowOverlap="1" wp14:anchorId="409166B4" wp14:editId="251DEF05">
            <wp:simplePos x="0" y="0"/>
            <wp:positionH relativeFrom="margin">
              <wp:posOffset>449580</wp:posOffset>
            </wp:positionH>
            <wp:positionV relativeFrom="paragraph">
              <wp:posOffset>19685</wp:posOffset>
            </wp:positionV>
            <wp:extent cx="6038850" cy="1600200"/>
            <wp:effectExtent l="0" t="0" r="0" b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طبقات الارض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06F20" w14:textId="77777777" w:rsidR="0032422C" w:rsidRDefault="0032422C" w:rsidP="00CA49AF">
      <w:pPr>
        <w:rPr>
          <w:b/>
          <w:bCs/>
          <w:rtl/>
        </w:rPr>
      </w:pPr>
    </w:p>
    <w:p w14:paraId="6FC40D37" w14:textId="77777777" w:rsidR="00412233" w:rsidRDefault="00B54A7D" w:rsidP="00412233">
      <w:pPr>
        <w:tabs>
          <w:tab w:val="left" w:pos="3497"/>
        </w:tabs>
        <w:rPr>
          <w:b/>
          <w:bCs/>
          <w:rtl/>
        </w:rPr>
      </w:pPr>
      <w:r>
        <w:rPr>
          <w:b/>
          <w:bCs/>
          <w:rtl/>
        </w:rPr>
        <w:tab/>
      </w:r>
    </w:p>
    <w:p w14:paraId="4F3BFB14" w14:textId="77777777" w:rsidR="00412233" w:rsidRDefault="00412233" w:rsidP="00CA49AF">
      <w:pPr>
        <w:rPr>
          <w:b/>
          <w:bCs/>
          <w:rtl/>
        </w:rPr>
      </w:pPr>
    </w:p>
    <w:p w14:paraId="4B1C1118" w14:textId="77777777" w:rsidR="00412233" w:rsidRDefault="00412233" w:rsidP="00CA49AF">
      <w:pPr>
        <w:rPr>
          <w:b/>
          <w:bCs/>
          <w:rtl/>
        </w:rPr>
      </w:pPr>
    </w:p>
    <w:p w14:paraId="0EC8B5F7" w14:textId="77777777" w:rsidR="00412233" w:rsidRDefault="00412233" w:rsidP="00CA49AF">
      <w:pPr>
        <w:rPr>
          <w:b/>
          <w:bCs/>
          <w:rtl/>
        </w:rPr>
      </w:pPr>
    </w:p>
    <w:p w14:paraId="44F97BF4" w14:textId="77777777" w:rsidR="00412233" w:rsidRDefault="00412233" w:rsidP="00CA49AF">
      <w:pPr>
        <w:rPr>
          <w:b/>
          <w:bCs/>
          <w:rtl/>
        </w:rPr>
      </w:pPr>
    </w:p>
    <w:p w14:paraId="32151476" w14:textId="77777777" w:rsidR="00412233" w:rsidRDefault="00412233" w:rsidP="00CA49AF">
      <w:pPr>
        <w:rPr>
          <w:b/>
          <w:bCs/>
          <w:rtl/>
        </w:rPr>
      </w:pPr>
    </w:p>
    <w:p w14:paraId="6DBEBE05" w14:textId="77777777" w:rsidR="00E1020C" w:rsidRDefault="00E1020C" w:rsidP="00D514D0">
      <w:pPr>
        <w:rPr>
          <w:b/>
          <w:bCs/>
          <w:rtl/>
        </w:rPr>
      </w:pPr>
    </w:p>
    <w:p w14:paraId="498CA6C6" w14:textId="77777777" w:rsidR="00BD1C64" w:rsidRDefault="00BD1C64" w:rsidP="00BD1C64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3C3CEB" w14:paraId="53715D25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BFBFBF" w:themeFill="background1" w:themeFillShade="BF"/>
          </w:tcPr>
          <w:p w14:paraId="33E6D56B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39963B65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قارن بين </w:t>
            </w:r>
            <w:r>
              <w:rPr>
                <w:rFonts w:hint="cs"/>
                <w:b/>
                <w:bCs/>
                <w:rtl/>
              </w:rPr>
              <w:t>الطقس والمناخ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</w:tr>
    </w:tbl>
    <w:p w14:paraId="3F0F2AE9" w14:textId="77777777" w:rsidR="00BD1C64" w:rsidRPr="00AE3C8E" w:rsidRDefault="00B54A7D" w:rsidP="00D514D0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3C3CEB" w14:paraId="675CEADE" w14:textId="77777777" w:rsidTr="0050214D">
        <w:trPr>
          <w:trHeight w:val="310"/>
          <w:jc w:val="center"/>
        </w:trPr>
        <w:tc>
          <w:tcPr>
            <w:tcW w:w="3939" w:type="dxa"/>
            <w:shd w:val="clear" w:color="auto" w:fill="F2F2F2" w:themeFill="background1" w:themeFillShade="F2"/>
          </w:tcPr>
          <w:p w14:paraId="43EDF7A6" w14:textId="77777777" w:rsidR="00BD1C64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طقس </w:t>
            </w:r>
            <w:r w:rsidRPr="00AE3C8E">
              <w:rPr>
                <w:b/>
                <w:bCs/>
                <w:rtl/>
              </w:rPr>
              <w:t xml:space="preserve">  </w:t>
            </w:r>
          </w:p>
          <w:p w14:paraId="1B426E54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E8F49E1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14:paraId="3A1233E0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خ</w:t>
            </w:r>
          </w:p>
        </w:tc>
      </w:tr>
      <w:tr w:rsidR="003C3CEB" w14:paraId="1FCB62FC" w14:textId="77777777" w:rsidTr="0050214D">
        <w:trPr>
          <w:trHeight w:val="310"/>
          <w:jc w:val="center"/>
        </w:trPr>
        <w:tc>
          <w:tcPr>
            <w:tcW w:w="3939" w:type="dxa"/>
          </w:tcPr>
          <w:p w14:paraId="72AB4653" w14:textId="77777777" w:rsidR="00BD1C64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2FB5CBC6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6C573AE0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جه التشابه </w:t>
            </w:r>
            <w:r w:rsidRPr="00AE3C8E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540" w:type="dxa"/>
          </w:tcPr>
          <w:p w14:paraId="697A9C4F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3C3CEB" w14:paraId="66BC72B7" w14:textId="77777777" w:rsidTr="0050214D">
        <w:trPr>
          <w:trHeight w:val="310"/>
          <w:jc w:val="center"/>
        </w:trPr>
        <w:tc>
          <w:tcPr>
            <w:tcW w:w="3939" w:type="dxa"/>
          </w:tcPr>
          <w:p w14:paraId="58A120AE" w14:textId="77777777" w:rsidR="00BD1C64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386FA9D3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2ED2CBBC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جه الاختلاف</w:t>
            </w:r>
            <w:r w:rsidRPr="00AE3C8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14:paraId="67DEBB18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6689BF01" w14:textId="77777777" w:rsidR="008369F7" w:rsidRPr="008369F7" w:rsidRDefault="008369F7" w:rsidP="00613BA7">
      <w:pPr>
        <w:ind w:firstLine="720"/>
        <w:rPr>
          <w:b/>
          <w:bCs/>
          <w:rtl/>
        </w:rPr>
      </w:pPr>
    </w:p>
    <w:p w14:paraId="4D71721D" w14:textId="77777777" w:rsidR="00ED2A9B" w:rsidRPr="008172FA" w:rsidRDefault="00B54A7D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14:paraId="143399D4" w14:textId="77777777" w:rsidR="00BD1C64" w:rsidRDefault="00B54A7D" w:rsidP="00D514D0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="005E78BF" w:rsidRPr="00AE3C8E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="005E78BF" w:rsidRPr="00AE3C8E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D514D0">
        <w:rPr>
          <w:rFonts w:hint="cs"/>
          <w:b/>
          <w:bCs/>
          <w:rtl/>
          <w:lang w:eastAsia="en-US"/>
        </w:rPr>
        <w:t>..................................</w:t>
      </w:r>
    </w:p>
    <w:p w14:paraId="1AA124F2" w14:textId="77777777" w:rsidR="00BD1C64" w:rsidRDefault="00BD1C64" w:rsidP="00BD1C64">
      <w:pPr>
        <w:rPr>
          <w:rtl/>
          <w:lang w:eastAsia="en-US"/>
        </w:rPr>
      </w:pPr>
    </w:p>
    <w:p w14:paraId="331323F8" w14:textId="77777777" w:rsidR="007507CA" w:rsidRPr="00BD1C64" w:rsidRDefault="00B54A7D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0057A296" w14:textId="77777777" w:rsidR="00C12AAD" w:rsidRDefault="00B54A7D">
      <w:pPr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674E50" wp14:editId="7E340F14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709545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784F5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1E24642D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7523DC87" w14:textId="77777777" w:rsidR="00C12AAD" w:rsidRPr="00B55892" w:rsidRDefault="00B54A7D" w:rsidP="00D5746B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6" o:spid="_x0000_s1041" type="#_x0000_t202" style="width:213.35pt;height:69.75pt;margin-top:-12.95pt;margin-left:-11.5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5104" filled="f" fillcolor="this" stroked="f">
                <v:textbox>
                  <w:txbxContent>
                    <w:p w:rsidR="00C12AAD" w:rsidRPr="00712899" w:rsidP="00C12AAD" w14:paraId="01B3A9D4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12AAD" w:rsidRPr="00712899" w:rsidP="00C12AAD" w14:paraId="6486CE21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12AAD" w:rsidRPr="00B55892" w:rsidP="00D5746B" w14:paraId="229EB6F6" w14:textId="2C214C71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F1"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35F10" wp14:editId="03D2B8C4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E73B5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2919DAAB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5FE6ABF5" w14:textId="77777777" w:rsidR="00C12AAD" w:rsidRPr="000B1864" w:rsidRDefault="00B54A7D" w:rsidP="0038067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2F5FCE0A" w14:textId="77777777" w:rsidR="00C12AAD" w:rsidRPr="000B1864" w:rsidRDefault="00C12AAD" w:rsidP="00C12AA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09702F07" w14:textId="77777777" w:rsidR="00C12AAD" w:rsidRPr="003633F1" w:rsidRDefault="00C12AAD" w:rsidP="00C12AAD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2FC8C768" w14:textId="77777777" w:rsidR="00C12AAD" w:rsidRPr="003633F1" w:rsidRDefault="00B54A7D" w:rsidP="005F5529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</w:p>
                          <w:p w14:paraId="4496AC89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6365CFBF" w14:textId="77777777" w:rsidR="00C12AAD" w:rsidRPr="003633F1" w:rsidRDefault="00B54A7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53DFB345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42" type="#_x0000_t202" style="width:155.15pt;height:53.6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f">
                <v:textbox>
                  <w:txbxContent>
                    <w:p w:rsidR="00C12AAD" w:rsidRPr="000B1864" w:rsidP="00C12AAD" w14:paraId="261F620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paraId="1D00F1F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RPr="000B1864" w:rsidP="00380676" w14:paraId="484FBD37" w14:textId="6DDF5B33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12AAD" w:rsidRPr="000B1864" w:rsidP="00C12AAD" w14:paraId="2F1FF01B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774AFDE4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paraId="466CFAF2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paraId="5DE3E7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0B327F2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paraId="2B445E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3B0" w:rsidRPr="008108E9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4606E369" wp14:editId="2776AEF5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FE87" w14:textId="77777777" w:rsidR="00C12AAD" w:rsidRDefault="00B54A7D" w:rsidP="0038067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282D7B">
        <w:rPr>
          <w:rFonts w:ascii="Calibri" w:eastAsia="Calibri" w:hAnsi="Calibri" w:cs="Calibri" w:hint="cs"/>
          <w:b/>
          <w:bCs/>
          <w:rtl/>
          <w:lang w:eastAsia="en-US"/>
        </w:rPr>
        <w:t xml:space="preserve">الثالثة </w:t>
      </w:r>
      <w:r w:rsidR="0089346B">
        <w:rPr>
          <w:rFonts w:ascii="Calibri" w:eastAsia="Calibri" w:hAnsi="Calibri" w:cs="Calibri" w:hint="cs"/>
          <w:b/>
          <w:bCs/>
          <w:rtl/>
          <w:lang w:eastAsia="en-US"/>
        </w:rPr>
        <w:t>الفص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rtl/>
          <w:lang w:eastAsia="en-US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03A55711" w14:textId="77777777" w:rsidR="00D5746B" w:rsidRDefault="00B54A7D" w:rsidP="00C12AAD">
      <w:pPr>
        <w:spacing w:after="160" w:line="259" w:lineRule="auto"/>
        <w:rPr>
          <w:rFonts w:ascii="Calibri" w:eastAsia="Calibri" w:hAnsi="Calibri" w:cs="Calibri"/>
          <w:b/>
          <w:bCs/>
          <w:color w:val="000000"/>
          <w:rtl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</w:t>
      </w:r>
    </w:p>
    <w:p w14:paraId="7909D6C1" w14:textId="77777777" w:rsidR="00124678" w:rsidRPr="00272D5A" w:rsidRDefault="00B54A7D" w:rsidP="00380676">
      <w:pPr>
        <w:spacing w:after="160" w:line="259" w:lineRule="auto"/>
        <w:rPr>
          <w:rFonts w:ascii="Arial" w:eastAsia="Simplified Arabic" w:hAnsi="Arial" w:cs="Arial"/>
          <w:b/>
          <w:bCs/>
          <w:sz w:val="28"/>
          <w:szCs w:val="28"/>
          <w:lang w:eastAsia="en-US"/>
        </w:rPr>
      </w:pPr>
      <w:r w:rsidRPr="00272D5A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السؤال </w:t>
      </w:r>
      <w:r w:rsidRPr="00272D5A">
        <w:rPr>
          <w:rFonts w:asciiTheme="minorBidi" w:eastAsia="Simplified Arabic" w:hAnsiTheme="minorBidi" w:cstheme="minorBidi" w:hint="cs"/>
          <w:b/>
          <w:bCs/>
          <w:sz w:val="28"/>
          <w:szCs w:val="28"/>
          <w:rtl/>
          <w:lang w:eastAsia="en-US"/>
        </w:rPr>
        <w:t>الأول</w:t>
      </w:r>
      <w:r w:rsidRPr="00272D5A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:) اختار الإجابة الصحيحة فيما يلي بوضع دائرة عليها: </w:t>
      </w:r>
    </w:p>
    <w:tbl>
      <w:tblPr>
        <w:tblStyle w:val="a60"/>
        <w:bidiVisual/>
        <w:tblW w:w="10485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41"/>
        <w:gridCol w:w="1547"/>
        <w:gridCol w:w="488"/>
        <w:gridCol w:w="319"/>
        <w:gridCol w:w="23"/>
        <w:gridCol w:w="21"/>
        <w:gridCol w:w="298"/>
        <w:gridCol w:w="1545"/>
        <w:gridCol w:w="381"/>
        <w:gridCol w:w="328"/>
        <w:gridCol w:w="14"/>
        <w:gridCol w:w="225"/>
        <w:gridCol w:w="342"/>
        <w:gridCol w:w="1711"/>
        <w:gridCol w:w="260"/>
        <w:gridCol w:w="82"/>
        <w:gridCol w:w="15"/>
        <w:gridCol w:w="186"/>
        <w:gridCol w:w="156"/>
        <w:gridCol w:w="1864"/>
        <w:gridCol w:w="89"/>
        <w:gridCol w:w="25"/>
      </w:tblGrid>
      <w:tr w:rsidR="003C3CEB" w14:paraId="4655AE51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809112" w14:textId="77777777" w:rsidR="00D5746B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bookmarkStart w:id="0" w:name="_Hlk208638147"/>
            <w:r w:rsidRPr="000911F3">
              <w:rPr>
                <w:rFonts w:asciiTheme="minorBidi" w:eastAsia="Simplified Arabic" w:hAnsiTheme="minorBidi" w:cstheme="minorBidi"/>
                <w:b/>
                <w:bCs/>
                <w:lang w:eastAsia="en-US"/>
              </w:rPr>
              <w:t>1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44A02AF" w14:textId="73E2AEFA" w:rsidR="00D5746B" w:rsidRPr="000911F3" w:rsidRDefault="00B54A7D" w:rsidP="00124678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‌ </w:t>
            </w:r>
            <w:r w:rsidR="00D14E3D"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هو جزء من الأرض تجتمع فيه صفات طبيعية أو اجتماعية تجعله وحدة خاصة</w:t>
            </w:r>
            <w:hyperlink r:id="rId10" w:history="1">
              <w:r w:rsidR="00D14E3D" w:rsidRPr="00A1684B">
                <w:rPr>
                  <w:rStyle w:val="Hyperlink"/>
                  <w:rFonts w:asciiTheme="minorBidi" w:eastAsia="Simplified Arabic" w:hAnsiTheme="minorBidi" w:cs="Arial"/>
                  <w:b/>
                  <w:bCs/>
                  <w:rtl/>
                  <w:lang w:eastAsia="en-US"/>
                </w:rPr>
                <w:t>.</w:t>
              </w:r>
            </w:hyperlink>
            <w:r w:rsidR="00D14E3D"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"</w:t>
            </w:r>
          </w:p>
        </w:tc>
      </w:tr>
      <w:tr w:rsidR="003C3CEB" w14:paraId="1C1E5B0C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00D42D9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14:paraId="77CA6E79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إقليم</w:t>
            </w:r>
            <w:r w:rsidRPr="00124678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2BFD0A86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9862E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تضاريس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D61D6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58CF2163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مناخ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1D40BA38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14:paraId="5734B55B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طقس</w:t>
            </w:r>
          </w:p>
        </w:tc>
      </w:tr>
      <w:tr w:rsidR="003C3CEB" w14:paraId="52A7FFF8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3979FEB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ADEDBED" w14:textId="77777777" w:rsidR="00124678" w:rsidRPr="000911F3" w:rsidRDefault="00B54A7D" w:rsidP="004D4D62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"تُصنَّف الأقاليم 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...........</w:t>
            </w: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بحسب تنوّع خصائص العناصر الأساسية لمناخ تلك الأقاليم."</w:t>
            </w:r>
          </w:p>
        </w:tc>
      </w:tr>
      <w:tr w:rsidR="003C3CEB" w14:paraId="3D902C49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1213A41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14:paraId="168AB56A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تضاريسية</w:t>
            </w:r>
            <w:r w:rsidRPr="00124678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       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625E59AE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34E90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نباتية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9C8CD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6E6915D2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المناخية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5076FFB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14:paraId="003CF503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بيئية</w:t>
            </w:r>
          </w:p>
        </w:tc>
      </w:tr>
      <w:tr w:rsidR="003C3CEB" w14:paraId="6359ED60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14:paraId="5EFFCF33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bookmarkStart w:id="1" w:name="_Hlk208660323"/>
            <w:bookmarkEnd w:id="0"/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14:paraId="16BCC839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lang w:eastAsia="en-US"/>
              </w:rPr>
              <w:t> </w:t>
            </w:r>
            <w:r w:rsidR="00C95743"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يسود</w:t>
            </w:r>
            <w:r w:rsidR="00C95743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="00C95743"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شبه لجزيرة العربية المناخ</w:t>
            </w:r>
            <w:r w:rsidR="006B27E6"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3C3CEB" w14:paraId="02614F45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14:paraId="0BF45E56" w14:textId="77777777" w:rsidR="003724D1" w:rsidRPr="00F71919" w:rsidRDefault="00B54A7D" w:rsidP="00EE1501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14:paraId="38D3B04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داري الحار</w:t>
            </w:r>
          </w:p>
        </w:tc>
        <w:tc>
          <w:tcPr>
            <w:tcW w:w="319" w:type="dxa"/>
            <w:gridSpan w:val="2"/>
            <w:vAlign w:val="center"/>
          </w:tcPr>
          <w:p w14:paraId="2C1E85FC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14:paraId="2A06E77F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صحراوي الجاف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5EBA98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1CD3C1AA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توسطي</w:t>
            </w:r>
          </w:p>
        </w:tc>
        <w:tc>
          <w:tcPr>
            <w:tcW w:w="357" w:type="dxa"/>
            <w:gridSpan w:val="3"/>
            <w:vAlign w:val="center"/>
          </w:tcPr>
          <w:p w14:paraId="02B968E2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61" w:type="dxa"/>
            <w:vAlign w:val="center"/>
          </w:tcPr>
          <w:p w14:paraId="1DF95C94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حيطي</w:t>
            </w:r>
          </w:p>
        </w:tc>
      </w:tr>
      <w:bookmarkEnd w:id="1"/>
      <w:tr w:rsidR="003C3CEB" w14:paraId="1003B6BA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14:paraId="6A2AC8B4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14:paraId="06629BE8" w14:textId="77777777" w:rsidR="00C61F60" w:rsidRPr="00F71919" w:rsidRDefault="00B54A7D" w:rsidP="002B5217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حشائش العروض المدارية الحارة وهي حشائش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 w:bidi="ar-EG"/>
              </w:rPr>
              <w:t>خشنة:</w:t>
            </w:r>
          </w:p>
        </w:tc>
      </w:tr>
      <w:tr w:rsidR="003C3CEB" w14:paraId="0D2763D3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14:paraId="7985ADD2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14:paraId="186A5098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استبس</w:t>
            </w:r>
          </w:p>
        </w:tc>
        <w:tc>
          <w:tcPr>
            <w:tcW w:w="319" w:type="dxa"/>
            <w:gridSpan w:val="2"/>
            <w:vAlign w:val="center"/>
          </w:tcPr>
          <w:p w14:paraId="41A2A213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14:paraId="173077FD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سافانا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3977EA85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486CC057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بحر المتوسط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gridSpan w:val="3"/>
            <w:vAlign w:val="center"/>
          </w:tcPr>
          <w:p w14:paraId="0F1BA326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61" w:type="dxa"/>
            <w:vAlign w:val="center"/>
          </w:tcPr>
          <w:p w14:paraId="324E9E9B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عشب</w:t>
            </w:r>
          </w:p>
        </w:tc>
      </w:tr>
      <w:tr w:rsidR="003C3CEB" w14:paraId="0DDCF1EC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14:paraId="3B2D3C04" w14:textId="77777777" w:rsidR="003724D1" w:rsidRPr="008E4084" w:rsidRDefault="00B54A7D" w:rsidP="00EE1501">
            <w:pPr>
              <w:ind w:left="225" w:hanging="225"/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14:paraId="51643F4B" w14:textId="77777777" w:rsidR="003724D1" w:rsidRPr="00F71919" w:rsidRDefault="00B54A7D" w:rsidP="00387B57">
            <w:pPr>
              <w:ind w:left="225" w:hanging="225"/>
              <w:rPr>
                <w:rFonts w:eastAsia="Calibri"/>
                <w:b/>
                <w:bCs/>
                <w:sz w:val="26"/>
                <w:szCs w:val="26"/>
                <w:rtl/>
                <w:lang w:eastAsia="en-US" w:bidi="ar-EG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يسود </w:t>
            </w:r>
            <w:r w:rsidR="00387B57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 w:bidi="ar-EG"/>
              </w:rPr>
              <w:t>في المناخ المتوسطي ........فصول</w:t>
            </w:r>
          </w:p>
        </w:tc>
      </w:tr>
      <w:tr w:rsidR="003C3CEB" w14:paraId="67648BDF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2" w:type="dxa"/>
          <w:trHeight w:val="249"/>
          <w:jc w:val="center"/>
        </w:trPr>
        <w:tc>
          <w:tcPr>
            <w:tcW w:w="425" w:type="dxa"/>
            <w:vAlign w:val="center"/>
          </w:tcPr>
          <w:p w14:paraId="70399DC2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688" w:type="dxa"/>
            <w:gridSpan w:val="2"/>
            <w:vAlign w:val="center"/>
          </w:tcPr>
          <w:p w14:paraId="6D661010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ثلاثة </w:t>
            </w:r>
          </w:p>
        </w:tc>
        <w:tc>
          <w:tcPr>
            <w:tcW w:w="851" w:type="dxa"/>
            <w:gridSpan w:val="4"/>
            <w:vAlign w:val="center"/>
          </w:tcPr>
          <w:p w14:paraId="7F8327ED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vAlign w:val="center"/>
          </w:tcPr>
          <w:p w14:paraId="659FA183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أربع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38040684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552" w:type="dxa"/>
            <w:gridSpan w:val="5"/>
            <w:vAlign w:val="center"/>
          </w:tcPr>
          <w:p w14:paraId="0D7ACD53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خمسة 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283" w:type="dxa"/>
            <w:gridSpan w:val="3"/>
            <w:vAlign w:val="center"/>
          </w:tcPr>
          <w:p w14:paraId="3B2394B0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109" w:type="dxa"/>
            <w:gridSpan w:val="3"/>
            <w:vAlign w:val="center"/>
          </w:tcPr>
          <w:p w14:paraId="5F0BEBDE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ستة</w:t>
            </w:r>
          </w:p>
        </w:tc>
      </w:tr>
      <w:tr w:rsidR="003C3CEB" w14:paraId="20707DFA" w14:textId="77777777" w:rsidTr="00E11E46"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756DD41" w14:textId="77777777" w:rsidR="007E65AB" w:rsidRPr="008A604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bookmarkStart w:id="2" w:name="_Hlk212320922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6</w:t>
            </w:r>
          </w:p>
        </w:tc>
        <w:tc>
          <w:tcPr>
            <w:tcW w:w="9919" w:type="dxa"/>
            <w:gridSpan w:val="21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A72C806" w14:textId="77777777" w:rsidR="007E65AB" w:rsidRPr="000911F3" w:rsidRDefault="00B54A7D" w:rsidP="00C808F7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يقصد بها الغطاءات النباتية الكثيفة:</w:t>
            </w:r>
          </w:p>
        </w:tc>
      </w:tr>
      <w:tr w:rsidR="003C3CEB" w14:paraId="664C1E69" w14:textId="77777777" w:rsidTr="00E11E46"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vAlign w:val="center"/>
          </w:tcPr>
          <w:p w14:paraId="169D9399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</w:tcBorders>
            <w:vAlign w:val="center"/>
          </w:tcPr>
          <w:p w14:paraId="36341BC4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إقليم الغابات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0819F71D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9BCE5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حشائش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08138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10AA2DFE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استبس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6BB32B48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320" w:type="dxa"/>
            <w:gridSpan w:val="5"/>
            <w:tcBorders>
              <w:left w:val="single" w:sz="4" w:space="0" w:color="000000"/>
            </w:tcBorders>
            <w:vAlign w:val="center"/>
          </w:tcPr>
          <w:p w14:paraId="53906A55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سافانا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4349469B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113792B1" w14:textId="77777777" w:rsidR="003438DB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1C033D09" w14:textId="77777777" w:rsidR="003438DB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حشائش العروض المعتدلة وهي حشائش لينة: 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7974AC0C" w14:textId="77777777" w:rsidTr="003438DB">
        <w:trPr>
          <w:trHeight w:val="249"/>
          <w:jc w:val="center"/>
        </w:trPr>
        <w:tc>
          <w:tcPr>
            <w:tcW w:w="574" w:type="dxa"/>
            <w:vAlign w:val="center"/>
          </w:tcPr>
          <w:p w14:paraId="6D2674F5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7761D43C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استبس</w:t>
            </w:r>
          </w:p>
        </w:tc>
        <w:tc>
          <w:tcPr>
            <w:tcW w:w="319" w:type="dxa"/>
            <w:vAlign w:val="center"/>
          </w:tcPr>
          <w:p w14:paraId="7F17FDF3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67652BB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سافانا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450A8BA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565A469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بحر المتوسط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57613CDD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4868D9B4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عشب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6DBA76F6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0BF94A83" w14:textId="77777777" w:rsidR="00E12E79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75AC4AB2" w14:textId="77777777" w:rsidR="00E12E79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حيوانات تعيش في المناطق الجافة ولها قدرة على تحمل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جفاف: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</w:tbl>
    <w:tbl>
      <w:tblPr>
        <w:tblStyle w:val="a60"/>
        <w:bidiVisual/>
        <w:tblW w:w="106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  <w:gridCol w:w="140"/>
      </w:tblGrid>
      <w:tr w:rsidR="003C3CEB" w14:paraId="5B3FC857" w14:textId="77777777" w:rsidTr="00E11E46">
        <w:trPr>
          <w:gridAfter w:val="1"/>
          <w:wAfter w:w="140" w:type="dxa"/>
          <w:trHeight w:val="249"/>
          <w:jc w:val="center"/>
        </w:trPr>
        <w:tc>
          <w:tcPr>
            <w:tcW w:w="566" w:type="dxa"/>
            <w:vAlign w:val="center"/>
          </w:tcPr>
          <w:p w14:paraId="2572B594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3CACAC22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رس النهر</w:t>
            </w:r>
          </w:p>
        </w:tc>
        <w:tc>
          <w:tcPr>
            <w:tcW w:w="319" w:type="dxa"/>
            <w:vAlign w:val="center"/>
          </w:tcPr>
          <w:p w14:paraId="47546520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0BB84F20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جمال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38C03194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403AC206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حصان البري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2932300E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056A54B1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حيوانات المتسلقة</w:t>
            </w:r>
          </w:p>
        </w:tc>
      </w:tr>
      <w:tr w:rsidR="003C3CEB" w14:paraId="7ABC9513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8F59ABB" w14:textId="77777777" w:rsidR="005E4958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bookmarkStart w:id="3" w:name="_Hlk212360117"/>
            <w:bookmarkStart w:id="4" w:name="_Hlk212359523"/>
            <w:bookmarkEnd w:id="2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9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13DCBB4" w14:textId="77777777" w:rsidR="005E4958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1720F7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- </w:t>
            </w:r>
            <w:r w:rsidRPr="002A7A11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خرائط الطبوغرافية مهمة؛ لأنها تمثل</w:t>
            </w:r>
          </w:p>
        </w:tc>
      </w:tr>
      <w:tr w:rsidR="003C3CEB" w14:paraId="7D6E1D8C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14:paraId="2FAFEE31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0B51A40C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مناخ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560F1675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D65E4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اقتصاد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A9813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20C8C5E1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مناطق السياحية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515C0C53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53519FD9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ظواهر سطح الأرض</w:t>
            </w:r>
          </w:p>
        </w:tc>
      </w:tr>
      <w:bookmarkEnd w:id="3"/>
      <w:tr w:rsidR="003C3CEB" w14:paraId="6F03E8AD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4707C46" w14:textId="77777777" w:rsidR="001720F7" w:rsidRPr="008A604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10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A5C3902" w14:textId="77777777" w:rsidR="001720F7" w:rsidRPr="002A7A11" w:rsidRDefault="00B54A7D" w:rsidP="00ED4144">
            <w:pPr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ليس من المحتويات الخارجية للخريطة الطبوغرافية: </w:t>
            </w:r>
          </w:p>
        </w:tc>
      </w:tr>
      <w:tr w:rsidR="003C3CEB" w14:paraId="60AA1698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14:paraId="040224B8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614761A9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سم الخريطة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0A7A80CA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B8A8B" w14:textId="77777777" w:rsidR="001720F7" w:rsidRPr="002A7A11" w:rsidRDefault="00B54A7D" w:rsidP="00ED414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مقياس الخريطة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EC314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6DBE7BCD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تجاهات الشمال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3FA067C0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07B90965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تضاريس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3DFB3F12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4"/>
          <w:p w14:paraId="7831BA2E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26C0654F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في المناطق المرتفعة تكون خطوط الكنتور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57417A5F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6AAF784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68A6BE85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قاربة</w:t>
            </w:r>
          </w:p>
        </w:tc>
        <w:tc>
          <w:tcPr>
            <w:tcW w:w="319" w:type="dxa"/>
            <w:vAlign w:val="center"/>
          </w:tcPr>
          <w:p w14:paraId="5FE7D60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C0A789F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باعدة</w:t>
            </w:r>
          </w:p>
        </w:tc>
        <w:tc>
          <w:tcPr>
            <w:tcW w:w="567" w:type="dxa"/>
            <w:vAlign w:val="center"/>
          </w:tcPr>
          <w:p w14:paraId="18C260CD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40867A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متساوي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017E0B1A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5B7CA13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أفقية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23A9E566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06006715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5" w:name="_Hlk212360072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587F3891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يكتب اسم الخريطة الطبوغرافية باللون</w:t>
            </w:r>
            <w:r w:rsidR="00387B57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1EA04FF8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47D241E9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683768E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أحمر</w:t>
            </w:r>
          </w:p>
        </w:tc>
        <w:tc>
          <w:tcPr>
            <w:tcW w:w="319" w:type="dxa"/>
            <w:vAlign w:val="center"/>
          </w:tcPr>
          <w:p w14:paraId="30C036E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9079668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أخضر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3220719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B771277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أسود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420C248A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66E29CA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بني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5B5E664D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5"/>
          <w:p w14:paraId="07289166" w14:textId="77777777" w:rsidR="002D1E93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3A5EA14A" w14:textId="77777777" w:rsidR="002D1E93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من مقومات جذب السكان المُناخ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3112ACF2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4F8790AE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1EC654F4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حار</w:t>
            </w:r>
          </w:p>
        </w:tc>
        <w:tc>
          <w:tcPr>
            <w:tcW w:w="319" w:type="dxa"/>
            <w:vAlign w:val="center"/>
          </w:tcPr>
          <w:p w14:paraId="39B5E424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1FE0835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تجمد</w:t>
            </w:r>
          </w:p>
        </w:tc>
        <w:tc>
          <w:tcPr>
            <w:tcW w:w="567" w:type="dxa"/>
            <w:vAlign w:val="center"/>
          </w:tcPr>
          <w:p w14:paraId="598D8589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548C006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عتدل</w:t>
            </w:r>
          </w:p>
        </w:tc>
        <w:tc>
          <w:tcPr>
            <w:tcW w:w="357" w:type="dxa"/>
            <w:vAlign w:val="center"/>
          </w:tcPr>
          <w:p w14:paraId="72FB653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3165FFCA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رطب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0B999522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34817B1C" w14:textId="77777777" w:rsidR="002D1E93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665CA7AD" w14:textId="77777777" w:rsidR="002D1E93" w:rsidRPr="002D1E93" w:rsidRDefault="00B54A7D" w:rsidP="00956054">
            <w:pPr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خطوط الكنتور هي خطوط:</w:t>
            </w:r>
          </w:p>
        </w:tc>
      </w:tr>
    </w:tbl>
    <w:tbl>
      <w:tblPr>
        <w:tblStyle w:val="a60"/>
        <w:bidiVisual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</w:tblGrid>
      <w:tr w:rsidR="003C3CEB" w14:paraId="0B38247C" w14:textId="77777777" w:rsidTr="00E11E46">
        <w:trPr>
          <w:trHeight w:val="249"/>
          <w:jc w:val="center"/>
        </w:trPr>
        <w:tc>
          <w:tcPr>
            <w:tcW w:w="572" w:type="dxa"/>
            <w:vAlign w:val="center"/>
          </w:tcPr>
          <w:p w14:paraId="1DFAE17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3CA76658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حقيقية</w:t>
            </w:r>
          </w:p>
        </w:tc>
        <w:tc>
          <w:tcPr>
            <w:tcW w:w="319" w:type="dxa"/>
            <w:vAlign w:val="center"/>
          </w:tcPr>
          <w:p w14:paraId="7D0E23F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2285DCEC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وهمية</w:t>
            </w:r>
          </w:p>
        </w:tc>
        <w:tc>
          <w:tcPr>
            <w:tcW w:w="567" w:type="dxa"/>
            <w:gridSpan w:val="2"/>
            <w:vAlign w:val="center"/>
          </w:tcPr>
          <w:p w14:paraId="047913B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33F52B7E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تفاعلية</w:t>
            </w:r>
          </w:p>
        </w:tc>
        <w:tc>
          <w:tcPr>
            <w:tcW w:w="357" w:type="dxa"/>
            <w:vAlign w:val="center"/>
          </w:tcPr>
          <w:p w14:paraId="5F925178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0B4C5A7D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تماثلية</w:t>
            </w:r>
          </w:p>
        </w:tc>
      </w:tr>
      <w:tr w:rsidR="003C3CEB" w14:paraId="455F41C4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72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3DC6FEF" w14:textId="77777777" w:rsidR="00037856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15</w:t>
            </w:r>
          </w:p>
        </w:tc>
        <w:tc>
          <w:tcPr>
            <w:tcW w:w="9918" w:type="dxa"/>
            <w:gridSpan w:val="13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ABED0DB" w14:textId="77777777" w:rsidR="00037856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ترسم خطوط الكنتور باللون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3C3CEB" w14:paraId="540C1A18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72" w:type="dxa"/>
            <w:tcBorders>
              <w:right w:val="single" w:sz="4" w:space="0" w:color="000000"/>
            </w:tcBorders>
            <w:vAlign w:val="center"/>
          </w:tcPr>
          <w:p w14:paraId="726ADEB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08EFA6A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لبني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6CD9B5D3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15955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لأسود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D117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54448269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أخضر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634BD11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454" w:type="dxa"/>
            <w:gridSpan w:val="3"/>
            <w:tcBorders>
              <w:left w:val="single" w:sz="4" w:space="0" w:color="000000"/>
            </w:tcBorders>
            <w:vAlign w:val="center"/>
          </w:tcPr>
          <w:p w14:paraId="6EA1E647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أحمر</w:t>
            </w:r>
          </w:p>
        </w:tc>
      </w:tr>
    </w:tbl>
    <w:p w14:paraId="6F51DE90" w14:textId="77777777" w:rsidR="0018099A" w:rsidRPr="005E2C75" w:rsidRDefault="0018099A" w:rsidP="003A2E5A">
      <w:pPr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u w:val="single"/>
          <w:rtl/>
          <w:lang w:eastAsia="en-US"/>
        </w:rPr>
      </w:pPr>
    </w:p>
    <w:p w14:paraId="32D41DF8" w14:textId="77777777" w:rsidR="00A96236" w:rsidRPr="00380676" w:rsidRDefault="00B54A7D" w:rsidP="003A2E5A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lang w:eastAsia="en-US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السؤال </w:t>
      </w:r>
      <w:r w:rsidR="00D5746B"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eastAsia="en-US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3C3CEB" w14:paraId="1842A8E1" w14:textId="77777777" w:rsidTr="00B76A04">
        <w:trPr>
          <w:trHeight w:val="299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7CE7" w14:textId="77777777" w:rsidR="005E2C75" w:rsidRPr="000250B3" w:rsidRDefault="00B54A7D" w:rsidP="00C808F7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0250B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A2D" w14:textId="77777777" w:rsidR="005E2C75" w:rsidRPr="005E2C75" w:rsidRDefault="00B54A7D" w:rsidP="00C808F7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>مساحة الإقليم تتفاوت قد يشمل أكثر من قارة .</w:t>
            </w:r>
            <w:r w:rsidRPr="005E2C75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22ED" w14:textId="77777777" w:rsidR="005E2C75" w:rsidRPr="000250B3" w:rsidRDefault="005E2C75" w:rsidP="00C808F7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0884F08C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50557DDA" w14:textId="77777777" w:rsidR="000250B3" w:rsidRPr="000250B3" w:rsidRDefault="00B54A7D" w:rsidP="000250B3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6" w:name="_Hlk208637044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16" w:type="dxa"/>
          </w:tcPr>
          <w:p w14:paraId="7ACA0449" w14:textId="77777777" w:rsidR="000250B3" w:rsidRPr="000250B3" w:rsidRDefault="00B54A7D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  <w:lang w:eastAsia="en-US"/>
              </w:rPr>
              <w:t xml:space="preserve">تسقط الأمطار في المناخ الموسمي في فصل الشتاء </w:t>
            </w:r>
          </w:p>
        </w:tc>
        <w:tc>
          <w:tcPr>
            <w:tcW w:w="993" w:type="dxa"/>
            <w:vAlign w:val="center"/>
          </w:tcPr>
          <w:p w14:paraId="33135A88" w14:textId="77777777" w:rsidR="000250B3" w:rsidRPr="000250B3" w:rsidRDefault="000250B3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63563C3C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F0CD5DE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7" w:name="_Hlk212320827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16" w:type="dxa"/>
            <w:vAlign w:val="center"/>
          </w:tcPr>
          <w:p w14:paraId="5A758987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أمطار المناخ المحيطي طوال العام.</w:t>
            </w:r>
          </w:p>
        </w:tc>
        <w:tc>
          <w:tcPr>
            <w:tcW w:w="993" w:type="dxa"/>
            <w:vAlign w:val="center"/>
          </w:tcPr>
          <w:p w14:paraId="6A29DED3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6"/>
      <w:tr w:rsidR="003C3CEB" w14:paraId="0615E30F" w14:textId="77777777" w:rsidTr="00CA4D37">
        <w:trPr>
          <w:trHeight w:val="405"/>
          <w:jc w:val="center"/>
        </w:trPr>
        <w:tc>
          <w:tcPr>
            <w:tcW w:w="681" w:type="dxa"/>
            <w:vAlign w:val="center"/>
          </w:tcPr>
          <w:p w14:paraId="7E51C619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16" w:type="dxa"/>
            <w:vAlign w:val="center"/>
          </w:tcPr>
          <w:p w14:paraId="2229BA66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إقليم القاري من الأقاليم المعتدلة </w:t>
            </w:r>
            <w:r w:rsidRPr="000250B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35E0A48F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4CC9F7B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10B47983" w14:textId="77777777" w:rsidR="000250B3" w:rsidRPr="000250B3" w:rsidRDefault="00B54A7D" w:rsidP="000250B3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A65FDE" w14:textId="77777777" w:rsidR="000250B3" w:rsidRPr="000250B3" w:rsidRDefault="00B54A7D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نباتات التندرا </w:t>
            </w:r>
            <w:r w:rsidRPr="000250B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تقع ضمن إقليم نباتات الصحاري </w:t>
            </w:r>
            <w:r w:rsidR="00E12E79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جليدية</w:t>
            </w:r>
          </w:p>
        </w:tc>
        <w:tc>
          <w:tcPr>
            <w:tcW w:w="993" w:type="dxa"/>
            <w:vAlign w:val="center"/>
          </w:tcPr>
          <w:p w14:paraId="67B8BA36" w14:textId="77777777" w:rsidR="000250B3" w:rsidRPr="000250B3" w:rsidRDefault="000250B3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7"/>
      <w:tr w:rsidR="003C3CEB" w14:paraId="544A5839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290F00CF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916" w:type="dxa"/>
            <w:vAlign w:val="center"/>
          </w:tcPr>
          <w:p w14:paraId="3F9ED7D8" w14:textId="77777777" w:rsidR="001720F7" w:rsidRPr="000250B3" w:rsidRDefault="00B54A7D" w:rsidP="00ED4144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 w:rsidRPr="001720F7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  <w:lang w:eastAsia="en-US"/>
              </w:rPr>
              <w:t>تساعد الخريطة الطبوغرافية على تحديد السمات الطبيعية لسطح الأرض.</w:t>
            </w:r>
          </w:p>
        </w:tc>
        <w:tc>
          <w:tcPr>
            <w:tcW w:w="993" w:type="dxa"/>
            <w:vAlign w:val="center"/>
          </w:tcPr>
          <w:p w14:paraId="4BCB60B8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27F8E165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43275354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7</w:t>
            </w:r>
          </w:p>
        </w:tc>
        <w:tc>
          <w:tcPr>
            <w:tcW w:w="8916" w:type="dxa"/>
            <w:vAlign w:val="center"/>
          </w:tcPr>
          <w:p w14:paraId="56B4A870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تساعد الخطوط الكنتورية على رؤية شكل الأرض من خلال الارتفاع.</w:t>
            </w:r>
          </w:p>
        </w:tc>
        <w:tc>
          <w:tcPr>
            <w:tcW w:w="993" w:type="dxa"/>
            <w:vAlign w:val="center"/>
          </w:tcPr>
          <w:p w14:paraId="6BAEB23E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267E338E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11EBB6B0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16" w:type="dxa"/>
            <w:vAlign w:val="center"/>
          </w:tcPr>
          <w:p w14:paraId="1ACC2CFF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غابات الصنوبرية والنفطية من غابات العروض الباردة </w:t>
            </w:r>
          </w:p>
        </w:tc>
        <w:tc>
          <w:tcPr>
            <w:tcW w:w="993" w:type="dxa"/>
            <w:vAlign w:val="center"/>
          </w:tcPr>
          <w:p w14:paraId="25E6E8D0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7833B28E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528C86B5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18A977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هدف الخريطة الطبوغرافية تمثيل باطن الأرض.</w:t>
            </w:r>
          </w:p>
        </w:tc>
        <w:tc>
          <w:tcPr>
            <w:tcW w:w="993" w:type="dxa"/>
            <w:vAlign w:val="center"/>
          </w:tcPr>
          <w:p w14:paraId="712A20A8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99C1B49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7255F695" w14:textId="77777777" w:rsidR="005E4958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19BDA" w14:textId="77777777" w:rsidR="005E4958" w:rsidRDefault="00B54A7D" w:rsidP="00ED4144">
            <w:pPr>
              <w:spacing w:after="160" w:line="259" w:lineRule="auto"/>
              <w:rPr>
                <w:rFonts w:eastAsia="Calibri"/>
                <w:b/>
                <w:bCs/>
                <w:color w:val="0D0D0D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غابات العروض المعتدلة ذات أشجار دائمة الخضرة.</w:t>
            </w:r>
          </w:p>
        </w:tc>
        <w:tc>
          <w:tcPr>
            <w:tcW w:w="993" w:type="dxa"/>
            <w:vAlign w:val="center"/>
          </w:tcPr>
          <w:p w14:paraId="7824DF6C" w14:textId="77777777" w:rsidR="005E4958" w:rsidRPr="000250B3" w:rsidRDefault="005E4958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34CF8C52" w14:textId="77777777" w:rsidR="000250B3" w:rsidRPr="001720F7" w:rsidRDefault="000250B3" w:rsidP="005E2C75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19470699" w14:textId="77777777" w:rsidR="00700EE1" w:rsidRPr="002B52B6" w:rsidRDefault="00B54A7D" w:rsidP="00700EE1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 xml:space="preserve">السؤال الثالث: </w:t>
      </w:r>
      <w:r w:rsidRPr="002B52B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 xml:space="preserve">صل من المجموعة [ب ] ما يناسبها في المجموعة [ أ] بالأرقام </w:t>
      </w:r>
    </w:p>
    <w:tbl>
      <w:tblPr>
        <w:tblStyle w:val="TableGrid0"/>
        <w:bidiVisual/>
        <w:tblW w:w="0" w:type="auto"/>
        <w:tblInd w:w="-572" w:type="dxa"/>
        <w:tblLook w:val="04A0" w:firstRow="1" w:lastRow="0" w:firstColumn="1" w:lastColumn="0" w:noHBand="0" w:noVBand="1"/>
      </w:tblPr>
      <w:tblGrid>
        <w:gridCol w:w="7085"/>
        <w:gridCol w:w="851"/>
        <w:gridCol w:w="2264"/>
      </w:tblGrid>
      <w:tr w:rsidR="003C3CEB" w14:paraId="19330575" w14:textId="77777777" w:rsidTr="00AE2624">
        <w:tc>
          <w:tcPr>
            <w:tcW w:w="7085" w:type="dxa"/>
          </w:tcPr>
          <w:p w14:paraId="54D4E922" w14:textId="77777777" w:rsidR="00700EE1" w:rsidRPr="00316BC7" w:rsidRDefault="00B54A7D" w:rsidP="00AE2624">
            <w:pPr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المصطلح</w:t>
            </w:r>
          </w:p>
        </w:tc>
        <w:tc>
          <w:tcPr>
            <w:tcW w:w="851" w:type="dxa"/>
          </w:tcPr>
          <w:p w14:paraId="0700971F" w14:textId="77777777" w:rsidR="00700EE1" w:rsidRPr="00316BC7" w:rsidRDefault="00B54A7D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الإجابة</w:t>
            </w:r>
          </w:p>
        </w:tc>
        <w:tc>
          <w:tcPr>
            <w:tcW w:w="2264" w:type="dxa"/>
          </w:tcPr>
          <w:p w14:paraId="3CB2249A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</w:tr>
      <w:tr w:rsidR="003C3CEB" w14:paraId="7319DBE0" w14:textId="77777777" w:rsidTr="00AE2624">
        <w:tc>
          <w:tcPr>
            <w:tcW w:w="7085" w:type="dxa"/>
          </w:tcPr>
          <w:p w14:paraId="5565275A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1- هي مجموعة من النقط التي تحدد الارتفاع لمنطقة معينة.</w:t>
            </w:r>
          </w:p>
        </w:tc>
        <w:tc>
          <w:tcPr>
            <w:tcW w:w="851" w:type="dxa"/>
          </w:tcPr>
          <w:p w14:paraId="24A39D56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33D7A676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 xml:space="preserve">( </w:t>
            </w: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الرموز الاصطلاحية</w:t>
            </w:r>
          </w:p>
        </w:tc>
      </w:tr>
      <w:tr w:rsidR="003C3CEB" w14:paraId="5E8FE1D1" w14:textId="77777777" w:rsidTr="00AE2624">
        <w:tc>
          <w:tcPr>
            <w:tcW w:w="7085" w:type="dxa"/>
          </w:tcPr>
          <w:p w14:paraId="42150681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 xml:space="preserve">2- هي دلالات رمزية لإظهار ما هو موجود على سطح الأرض من ظواهر على الخريطة. </w:t>
            </w:r>
          </w:p>
        </w:tc>
        <w:tc>
          <w:tcPr>
            <w:tcW w:w="851" w:type="dxa"/>
          </w:tcPr>
          <w:p w14:paraId="3BA74C85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1C2F5300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>.(</w:t>
            </w: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المعالم الحضرية</w:t>
            </w: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>)</w:t>
            </w:r>
          </w:p>
        </w:tc>
      </w:tr>
      <w:tr w:rsidR="003C3CEB" w14:paraId="3A7F3476" w14:textId="77777777" w:rsidTr="00AE2624">
        <w:tc>
          <w:tcPr>
            <w:tcW w:w="7085" w:type="dxa"/>
          </w:tcPr>
          <w:p w14:paraId="50D6FF51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3- تساعد في فهم التفاصيل المرسومة على الخريطة</w:t>
            </w:r>
          </w:p>
        </w:tc>
        <w:tc>
          <w:tcPr>
            <w:tcW w:w="851" w:type="dxa"/>
          </w:tcPr>
          <w:p w14:paraId="630DB1F2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1F7083DB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التضاريس</w:t>
            </w:r>
          </w:p>
        </w:tc>
      </w:tr>
      <w:tr w:rsidR="003C3CEB" w14:paraId="54D41356" w14:textId="77777777" w:rsidTr="00AE2624">
        <w:tc>
          <w:tcPr>
            <w:tcW w:w="7085" w:type="dxa"/>
          </w:tcPr>
          <w:p w14:paraId="3D0C6CC8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4- هي ما صنعه الإنسان مثل مراكز العمران والمدن</w:t>
            </w:r>
          </w:p>
        </w:tc>
        <w:tc>
          <w:tcPr>
            <w:tcW w:w="851" w:type="dxa"/>
          </w:tcPr>
          <w:p w14:paraId="20B60D4C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0328F1E2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rtl/>
                <w:lang w:eastAsia="en-US" w:bidi="ar-EG"/>
              </w:rPr>
              <w:t>الألوان</w:t>
            </w: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 xml:space="preserve"> </w:t>
            </w:r>
          </w:p>
        </w:tc>
      </w:tr>
      <w:tr w:rsidR="003C3CEB" w14:paraId="12819C9D" w14:textId="77777777" w:rsidTr="00AE2624">
        <w:tc>
          <w:tcPr>
            <w:tcW w:w="7085" w:type="dxa"/>
          </w:tcPr>
          <w:p w14:paraId="66F6B8D6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5- تشمل الارتفاعات والانخفاضات والجبال والوديان.</w:t>
            </w:r>
          </w:p>
        </w:tc>
        <w:tc>
          <w:tcPr>
            <w:tcW w:w="851" w:type="dxa"/>
          </w:tcPr>
          <w:p w14:paraId="221DDE7C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6EECEE5F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نقط الارتفاع</w:t>
            </w:r>
          </w:p>
        </w:tc>
      </w:tr>
    </w:tbl>
    <w:p w14:paraId="1161EE4E" w14:textId="77777777" w:rsidR="00700EE1" w:rsidRDefault="00700EE1" w:rsidP="00700EE1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74FFF3CF" w14:textId="77777777" w:rsidR="006E0158" w:rsidRDefault="006E0158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1A39455C" w14:textId="77777777" w:rsidR="00445F3F" w:rsidRDefault="00445F3F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2226A953" w14:textId="77777777" w:rsidR="003060E8" w:rsidRPr="00F61AD3" w:rsidRDefault="003060E8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403A92E5" w14:textId="77777777" w:rsidR="00E91F88" w:rsidRDefault="00B54A7D" w:rsidP="005675D8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  <w:lang w:eastAsia="en-US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                                                               </w:t>
      </w:r>
      <w:r w:rsidR="00581A1E" w:rsidRPr="00F61AD3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رابط الإجابة</w:t>
      </w:r>
    </w:p>
    <w:p w14:paraId="22222872" w14:textId="77777777" w:rsidR="00E91F88" w:rsidRPr="00E91F88" w:rsidRDefault="00E91F88" w:rsidP="00E91F88">
      <w:pPr>
        <w:spacing w:after="160" w:line="259" w:lineRule="auto"/>
        <w:ind w:firstLine="720"/>
        <w:jc w:val="center"/>
        <w:rPr>
          <w:rFonts w:ascii="Calibri" w:eastAsia="Calibri" w:hAnsi="Calibri" w:cs="Calibri"/>
          <w:sz w:val="30"/>
          <w:szCs w:val="30"/>
          <w:rtl/>
          <w:lang w:eastAsia="en-US"/>
        </w:rPr>
      </w:pPr>
      <w:hyperlink r:id="rId11" w:history="1"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eastAsia="en-US"/>
          </w:rPr>
          <w:t>https://youtu.be/bm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rtl/>
            <w:lang w:eastAsia="en-US"/>
          </w:rPr>
          <w:t>1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eastAsia="en-US"/>
          </w:rPr>
          <w:t>T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rtl/>
            <w:lang w:eastAsia="en-US"/>
          </w:rPr>
          <w:t>4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eastAsia="en-US"/>
          </w:rPr>
          <w:t>l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rtl/>
            <w:lang w:eastAsia="en-US"/>
          </w:rPr>
          <w:t>35</w:t>
        </w:r>
        <w:r w:rsidRPr="00E91F88">
          <w:rPr>
            <w:rFonts w:ascii="Calibri" w:eastAsia="Calibri" w:hAnsi="Calibri" w:cs="Calibri"/>
            <w:color w:val="0000FF" w:themeColor="hyperlink"/>
            <w:sz w:val="30"/>
            <w:szCs w:val="30"/>
            <w:u w:val="single"/>
            <w:lang w:eastAsia="en-US"/>
          </w:rPr>
          <w:t>IRs</w:t>
        </w:r>
      </w:hyperlink>
    </w:p>
    <w:p w14:paraId="13765B4F" w14:textId="77777777" w:rsidR="00E91F88" w:rsidRDefault="00E91F88" w:rsidP="00E91F88">
      <w:pPr>
        <w:spacing w:after="160" w:line="259" w:lineRule="auto"/>
        <w:ind w:firstLine="720"/>
        <w:jc w:val="center"/>
        <w:rPr>
          <w:rFonts w:ascii="Calibri" w:eastAsia="Calibri" w:hAnsi="Calibri" w:cs="Calibri"/>
          <w:sz w:val="22"/>
          <w:szCs w:val="22"/>
          <w:rtl/>
          <w:lang w:eastAsia="en-US"/>
        </w:rPr>
      </w:pPr>
    </w:p>
    <w:p w14:paraId="3E999A86" w14:textId="77777777" w:rsidR="00581A1E" w:rsidRDefault="00B54A7D" w:rsidP="00E91F88">
      <w:pPr>
        <w:spacing w:after="160" w:line="259" w:lineRule="auto"/>
        <w:ind w:firstLine="720"/>
        <w:jc w:val="center"/>
        <w:rPr>
          <w:rFonts w:ascii="Arial" w:eastAsia="Simplified Arabic" w:hAnsi="Arial" w:cs="Arial"/>
          <w:b/>
          <w:bCs/>
          <w:rtl/>
          <w:lang w:eastAsia="en-US" w:bidi="ar-EG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 w:bidi="ar-EG"/>
        </w:rPr>
        <w:t>رابط التليجرام</w:t>
      </w:r>
    </w:p>
    <w:p w14:paraId="25C9E2B2" w14:textId="77777777" w:rsidR="00581A1E" w:rsidRPr="000250B3" w:rsidRDefault="00581A1E" w:rsidP="00581A1E">
      <w:pPr>
        <w:spacing w:after="160" w:line="259" w:lineRule="auto"/>
        <w:jc w:val="center"/>
        <w:rPr>
          <w:rFonts w:eastAsia="Simplified Arabic"/>
          <w:b/>
          <w:bCs/>
          <w:sz w:val="22"/>
          <w:szCs w:val="22"/>
          <w:rtl/>
          <w:lang w:eastAsia="en-US"/>
        </w:rPr>
        <w:sectPr w:rsidR="00581A1E" w:rsidRPr="000250B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hyperlink r:id="rId12" w:history="1">
        <w:r w:rsidRPr="00355F54">
          <w:rPr>
            <w:rFonts w:ascii="Roboto" w:eastAsia="Calibri" w:hAnsi="Roboto" w:cs="Calibri"/>
            <w:color w:val="0000FF" w:themeColor="hyperlink"/>
            <w:sz w:val="23"/>
            <w:szCs w:val="23"/>
            <w:u w:val="single"/>
            <w:shd w:val="clear" w:color="auto" w:fill="FFFFFF"/>
            <w:lang w:eastAsia="en-US"/>
          </w:rPr>
          <w:t>https://t.me/+5gMWf3nF0eFkZTY0</w:t>
        </w:r>
      </w:hyperlink>
    </w:p>
    <w:p w14:paraId="4D0A7C3D" w14:textId="77777777" w:rsidR="00C12AAD" w:rsidRDefault="00B54A7D">
      <w:pPr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92619" wp14:editId="71275D54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709545" cy="885825"/>
                <wp:effectExtent l="0" t="0" r="0" b="9525"/>
                <wp:wrapNone/>
                <wp:docPr id="56430745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A7A22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19EC5BCC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1B8A54BD" w14:textId="77777777" w:rsidR="00C12AAD" w:rsidRPr="00B55892" w:rsidRDefault="00B54A7D" w:rsidP="00D5746B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43" type="#_x0000_t202" style="width:213.35pt;height:69.75pt;margin-top:-12.95pt;margin-left:-11.5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0224" filled="f" fillcolor="this" stroked="f">
                <v:textbox>
                  <w:txbxContent>
                    <w:p w:rsidR="00C12AAD" w:rsidRPr="00712899" w:rsidP="00C12AAD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يوم:................................</w:t>
                      </w:r>
                    </w:p>
                    <w:p w:rsidR="00C12AAD" w:rsidRPr="00712899" w:rsidP="00C12AAD" w14:textId="77777777">
                      <w:pPr>
                        <w:bidi/>
                        <w:spacing w:after="0" w:line="240" w:lineRule="auto"/>
                        <w:rPr>
                          <w:rFonts w:ascii="Arial" w:eastAsia="Calibri" w:hAnsi="Arial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:......./......./.......14هـ</w:t>
                      </w:r>
                    </w:p>
                    <w:p w:rsidR="00C12AAD" w:rsidRPr="00B55892" w:rsidP="00D5746B" w14:textId="2C214C71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زمن الإجابة :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F1"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44DF7" wp14:editId="079FA62B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2093120299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A886D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3830B2F0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3F4D65E6" w14:textId="77777777" w:rsidR="00C12AAD" w:rsidRPr="000B1864" w:rsidRDefault="00B54A7D" w:rsidP="0038067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174AF1B0" w14:textId="77777777" w:rsidR="00C12AAD" w:rsidRPr="000B1864" w:rsidRDefault="00C12AAD" w:rsidP="00C12AA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3126AB34" w14:textId="77777777" w:rsidR="00C12AAD" w:rsidRPr="003633F1" w:rsidRDefault="00C12AAD" w:rsidP="00C12AAD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3382C18F" w14:textId="77777777" w:rsidR="00C12AAD" w:rsidRPr="003633F1" w:rsidRDefault="00B54A7D" w:rsidP="005F5529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</w:p>
                          <w:p w14:paraId="3A48525B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038C4ADF" w14:textId="77777777" w:rsidR="00C12AAD" w:rsidRPr="003633F1" w:rsidRDefault="00B54A7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38211060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44" type="#_x0000_t202" style="width:155.15pt;height:53.6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697152" filled="f" fillcolor="this" stroked="f">
                <v:textbox>
                  <w:txbxContent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RPr="000B1864" w:rsidP="00380676" w14:textId="6DDF5B33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C12AAD" w:rsidRPr="000B1864" w:rsidP="00C12AAD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3B0" w:rsidRPr="008108E9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12B68442" wp14:editId="09E4BEC1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85511215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1215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D0521" w14:textId="77777777" w:rsidR="00C12AAD" w:rsidRDefault="00B54A7D" w:rsidP="0038067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282D7B">
        <w:rPr>
          <w:rFonts w:ascii="Calibri" w:eastAsia="Calibri" w:hAnsi="Calibri" w:cs="Calibri" w:hint="cs"/>
          <w:b/>
          <w:bCs/>
          <w:rtl/>
          <w:lang w:eastAsia="en-US"/>
        </w:rPr>
        <w:t xml:space="preserve">الثالثة </w:t>
      </w:r>
      <w:r w:rsidR="0089346B">
        <w:rPr>
          <w:rFonts w:ascii="Calibri" w:eastAsia="Calibri" w:hAnsi="Calibri" w:cs="Calibri" w:hint="cs"/>
          <w:b/>
          <w:bCs/>
          <w:rtl/>
          <w:lang w:eastAsia="en-US"/>
        </w:rPr>
        <w:t>الفص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rtl/>
          <w:lang w:eastAsia="en-US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73CA9C13" w14:textId="77777777" w:rsidR="00D5746B" w:rsidRDefault="00B54A7D" w:rsidP="00C12AAD">
      <w:pPr>
        <w:spacing w:after="160" w:line="259" w:lineRule="auto"/>
        <w:rPr>
          <w:rFonts w:ascii="Calibri" w:eastAsia="Calibri" w:hAnsi="Calibri" w:cs="Calibri"/>
          <w:b/>
          <w:bCs/>
          <w:color w:val="000000"/>
          <w:rtl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</w:t>
      </w:r>
    </w:p>
    <w:p w14:paraId="3ED283FB" w14:textId="77777777" w:rsidR="00124678" w:rsidRPr="00D8105F" w:rsidRDefault="00B54A7D" w:rsidP="00380676">
      <w:pPr>
        <w:spacing w:after="160" w:line="259" w:lineRule="auto"/>
        <w:rPr>
          <w:rFonts w:ascii="Arial" w:eastAsia="Simplified Arabic" w:hAnsi="Arial" w:cs="Arial"/>
          <w:b/>
          <w:bCs/>
          <w:sz w:val="28"/>
          <w:szCs w:val="28"/>
          <w:lang w:eastAsia="en-US"/>
        </w:rPr>
      </w:pPr>
      <w:r w:rsidRPr="00D8105F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السؤال </w:t>
      </w:r>
      <w:r w:rsidRPr="00D8105F">
        <w:rPr>
          <w:rFonts w:asciiTheme="minorBidi" w:eastAsia="Simplified Arabic" w:hAnsiTheme="minorBidi" w:cstheme="minorBidi" w:hint="cs"/>
          <w:b/>
          <w:bCs/>
          <w:sz w:val="28"/>
          <w:szCs w:val="28"/>
          <w:rtl/>
          <w:lang w:eastAsia="en-US"/>
        </w:rPr>
        <w:t>الأول</w:t>
      </w:r>
      <w:r w:rsidRPr="00D8105F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:) اختار الإجابة الصحيحة فيما يلي بوضع دائرة عليها: </w:t>
      </w:r>
    </w:p>
    <w:tbl>
      <w:tblPr>
        <w:tblStyle w:val="a600"/>
        <w:bidiVisual/>
        <w:tblW w:w="1048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"/>
        <w:gridCol w:w="10"/>
        <w:gridCol w:w="2360"/>
        <w:gridCol w:w="322"/>
        <w:gridCol w:w="28"/>
        <w:gridCol w:w="322"/>
        <w:gridCol w:w="1938"/>
        <w:gridCol w:w="350"/>
        <w:gridCol w:w="222"/>
        <w:gridCol w:w="350"/>
        <w:gridCol w:w="1721"/>
        <w:gridCol w:w="350"/>
        <w:gridCol w:w="10"/>
        <w:gridCol w:w="350"/>
        <w:gridCol w:w="1876"/>
      </w:tblGrid>
      <w:tr w:rsidR="003C3CEB" w14:paraId="500F3A16" w14:textId="77777777" w:rsidTr="004873E8">
        <w:trPr>
          <w:trHeight w:val="249"/>
        </w:trPr>
        <w:tc>
          <w:tcPr>
            <w:tcW w:w="286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D1E106C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bookmarkStart w:id="8" w:name="_Hlk208638147_0"/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199" w:type="dxa"/>
            <w:gridSpan w:val="13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568C9B6" w14:textId="77777777" w:rsidR="00124678" w:rsidRPr="000911F3" w:rsidRDefault="00B54A7D" w:rsidP="004D4D62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تُصنَّف الأقاليم 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.........</w:t>
            </w: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بحسب تنوّع عناصر أشكال سطح الأرض ومظهرها العام."</w:t>
            </w:r>
          </w:p>
        </w:tc>
      </w:tr>
      <w:tr w:rsidR="003C3CEB" w14:paraId="3A844C72" w14:textId="77777777" w:rsidTr="004873E8">
        <w:trPr>
          <w:trHeight w:val="249"/>
        </w:trPr>
        <w:tc>
          <w:tcPr>
            <w:tcW w:w="286" w:type="dxa"/>
            <w:gridSpan w:val="2"/>
            <w:tcBorders>
              <w:right w:val="single" w:sz="4" w:space="0" w:color="000000"/>
            </w:tcBorders>
            <w:vAlign w:val="center"/>
          </w:tcPr>
          <w:p w14:paraId="7334384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60" w:type="dxa"/>
            <w:tcBorders>
              <w:left w:val="single" w:sz="4" w:space="0" w:color="000000"/>
            </w:tcBorders>
            <w:vAlign w:val="center"/>
          </w:tcPr>
          <w:p w14:paraId="355FF74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لمناخية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22" w:type="dxa"/>
            <w:tcBorders>
              <w:right w:val="single" w:sz="4" w:space="0" w:color="000000"/>
            </w:tcBorders>
            <w:vAlign w:val="center"/>
          </w:tcPr>
          <w:p w14:paraId="3D9E1F75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99BF9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التضاريسية</w:t>
            </w:r>
          </w:p>
        </w:tc>
        <w:tc>
          <w:tcPr>
            <w:tcW w:w="5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1A2CF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tcBorders>
              <w:left w:val="single" w:sz="4" w:space="0" w:color="000000"/>
            </w:tcBorders>
            <w:vAlign w:val="center"/>
          </w:tcPr>
          <w:p w14:paraId="17DFA2B6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نباتية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  <w:vAlign w:val="center"/>
          </w:tcPr>
          <w:p w14:paraId="7971ECD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26" w:type="dxa"/>
            <w:gridSpan w:val="2"/>
            <w:tcBorders>
              <w:left w:val="single" w:sz="4" w:space="0" w:color="000000"/>
            </w:tcBorders>
            <w:vAlign w:val="center"/>
          </w:tcPr>
          <w:p w14:paraId="2297F44F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جغرافية</w:t>
            </w:r>
          </w:p>
        </w:tc>
      </w:tr>
      <w:tr w:rsidR="003C3CEB" w14:paraId="1E5ADC66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/>
            <w:vAlign w:val="center"/>
          </w:tcPr>
          <w:p w14:paraId="007591C7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bookmarkStart w:id="9" w:name="_Hlk177584783"/>
            <w:bookmarkEnd w:id="8"/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209" w:type="dxa"/>
            <w:gridSpan w:val="14"/>
            <w:shd w:val="clear" w:color="auto" w:fill="F2F2F2"/>
            <w:vAlign w:val="center"/>
          </w:tcPr>
          <w:p w14:paraId="39662309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تسقط الأمطار في الإقليم المداري الممطر:</w:t>
            </w:r>
            <w:r w:rsidRPr="009A2BD5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3C3CEB" w14:paraId="491D706A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1EC608FA" w14:textId="77777777" w:rsidR="003724D1" w:rsidRPr="00F71919" w:rsidRDefault="00B54A7D" w:rsidP="00EE1501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2E532315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طوال العام </w:t>
            </w:r>
          </w:p>
        </w:tc>
        <w:tc>
          <w:tcPr>
            <w:tcW w:w="322" w:type="dxa"/>
            <w:vAlign w:val="center"/>
          </w:tcPr>
          <w:p w14:paraId="4675A250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29E0AE0E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ي فصل الصيف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72" w:type="dxa"/>
            <w:gridSpan w:val="2"/>
            <w:vAlign w:val="center"/>
          </w:tcPr>
          <w:p w14:paraId="2B822481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3ABF4566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ي فصل الشتاء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56D6406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76" w:type="dxa"/>
            <w:vAlign w:val="center"/>
          </w:tcPr>
          <w:p w14:paraId="7471B443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ي الربيع</w:t>
            </w:r>
          </w:p>
        </w:tc>
      </w:tr>
      <w:bookmarkEnd w:id="9"/>
      <w:tr w:rsidR="003C3CEB" w14:paraId="3521D163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/>
            <w:vAlign w:val="center"/>
          </w:tcPr>
          <w:p w14:paraId="096E78F0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209" w:type="dxa"/>
            <w:gridSpan w:val="14"/>
            <w:shd w:val="clear" w:color="auto" w:fill="F2F2F2"/>
            <w:vAlign w:val="center"/>
          </w:tcPr>
          <w:p w14:paraId="6E224E46" w14:textId="77777777" w:rsidR="003724D1" w:rsidRPr="00F71919" w:rsidRDefault="00B54A7D" w:rsidP="00EE1501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يسود في الدول الواقعة حول البحر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توسط:</w:t>
            </w:r>
          </w:p>
        </w:tc>
      </w:tr>
      <w:tr w:rsidR="003C3CEB" w14:paraId="7D5BCA4F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6D6A837A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2A42C839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محيطي</w:t>
            </w:r>
          </w:p>
        </w:tc>
        <w:tc>
          <w:tcPr>
            <w:tcW w:w="322" w:type="dxa"/>
            <w:vAlign w:val="center"/>
          </w:tcPr>
          <w:p w14:paraId="5F07F192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4ECB5717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موسمي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72" w:type="dxa"/>
            <w:gridSpan w:val="2"/>
            <w:vAlign w:val="center"/>
          </w:tcPr>
          <w:p w14:paraId="69D8DA2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3F361157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متوسطي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18440429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76" w:type="dxa"/>
            <w:vAlign w:val="center"/>
          </w:tcPr>
          <w:p w14:paraId="04604C4D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صحراوي</w:t>
            </w:r>
          </w:p>
        </w:tc>
      </w:tr>
      <w:tr w:rsidR="003C3CEB" w14:paraId="0E6C09E4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/>
            <w:vAlign w:val="center"/>
          </w:tcPr>
          <w:p w14:paraId="456D3C93" w14:textId="77777777" w:rsidR="00C61F60" w:rsidRPr="008E4084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209" w:type="dxa"/>
            <w:gridSpan w:val="14"/>
            <w:shd w:val="clear" w:color="auto" w:fill="F2F2F2"/>
            <w:vAlign w:val="center"/>
          </w:tcPr>
          <w:p w14:paraId="0AB9A142" w14:textId="77777777" w:rsidR="00C61F60" w:rsidRPr="00F71919" w:rsidRDefault="00B54A7D" w:rsidP="002B5217">
            <w:pPr>
              <w:ind w:left="225" w:hanging="225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يسود الإقليم المحيطي في المناطق الواقعة........:</w:t>
            </w:r>
          </w:p>
        </w:tc>
      </w:tr>
      <w:tr w:rsidR="003C3CEB" w14:paraId="30F59249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61C42A0C" w14:textId="77777777" w:rsidR="00C61F60" w:rsidRPr="008E4084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rtl/>
                <w:lang w:eastAsia="en-US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3D8DED5E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جنوب القارات </w:t>
            </w:r>
          </w:p>
        </w:tc>
        <w:tc>
          <w:tcPr>
            <w:tcW w:w="322" w:type="dxa"/>
            <w:vAlign w:val="center"/>
          </w:tcPr>
          <w:p w14:paraId="08D81548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64B50E5F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شمال القارات</w:t>
            </w:r>
          </w:p>
        </w:tc>
        <w:tc>
          <w:tcPr>
            <w:tcW w:w="572" w:type="dxa"/>
            <w:gridSpan w:val="2"/>
            <w:vAlign w:val="center"/>
          </w:tcPr>
          <w:p w14:paraId="10F53A97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2AD571CC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شرق القارات </w:t>
            </w:r>
          </w:p>
        </w:tc>
        <w:tc>
          <w:tcPr>
            <w:tcW w:w="360" w:type="dxa"/>
            <w:gridSpan w:val="2"/>
            <w:vAlign w:val="center"/>
          </w:tcPr>
          <w:p w14:paraId="597B68C3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76" w:type="dxa"/>
            <w:vAlign w:val="center"/>
          </w:tcPr>
          <w:p w14:paraId="6E6EEFE2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AA2886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غرب القارات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3C3CEB" w14:paraId="21A55812" w14:textId="77777777" w:rsidTr="009A2BD5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57F9C49F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23F8FA41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إقليم مناخي يتميز بصيف قصير وشتاء طويل شديد البرودة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3C3CEB" w14:paraId="4803A022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5F3076D1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024" w:type="dxa"/>
          </w:tcPr>
          <w:p w14:paraId="614B0651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موسمي</w:t>
            </w: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14:paraId="163E3BD4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</w:tcPr>
          <w:p w14:paraId="6C89E4CB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متوسطي</w:t>
            </w:r>
          </w:p>
        </w:tc>
        <w:tc>
          <w:tcPr>
            <w:tcW w:w="567" w:type="dxa"/>
            <w:vAlign w:val="center"/>
          </w:tcPr>
          <w:p w14:paraId="011B231B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</w:tcPr>
          <w:p w14:paraId="091E70BE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محيطي</w:t>
            </w: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6FD7E9C3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</w:tcPr>
          <w:p w14:paraId="492FC0C8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قطبي</w:t>
            </w: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3C3CEB" w14:paraId="13A054FD" w14:textId="77777777" w:rsidTr="009A2BD5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4E230C45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10" w:name="_Hlk212318501"/>
            <w:bookmarkStart w:id="11" w:name="_Hlk212320922_0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319A9DB1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أشجار الزيتون والأعناب من غابات: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3C3CEB" w14:paraId="067C49A6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08E91E8B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024" w:type="dxa"/>
            <w:vAlign w:val="center"/>
          </w:tcPr>
          <w:p w14:paraId="7245698C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استوائية</w:t>
            </w:r>
          </w:p>
        </w:tc>
        <w:tc>
          <w:tcPr>
            <w:tcW w:w="279" w:type="dxa"/>
            <w:vAlign w:val="center"/>
          </w:tcPr>
          <w:p w14:paraId="6BEF22C2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01552E7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عروض الباردة 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D1A4D72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519ECF9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عروض المعتدلة 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5EA4EF23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vAlign w:val="center"/>
          </w:tcPr>
          <w:p w14:paraId="7876F405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شبه المدارية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bookmarkEnd w:id="10"/>
      <w:tr w:rsidR="003C3CEB" w14:paraId="36363A37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69221315" w14:textId="77777777" w:rsidR="00E12E79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5B430C28" w14:textId="77777777" w:rsidR="00E12E79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يعيش الحصان البري في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حشائش: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70FB9C24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59642818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726311EF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استبس</w:t>
            </w:r>
          </w:p>
        </w:tc>
        <w:tc>
          <w:tcPr>
            <w:tcW w:w="319" w:type="dxa"/>
            <w:vAlign w:val="center"/>
          </w:tcPr>
          <w:p w14:paraId="5DB3E945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A08E809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سافانا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2BA97A9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B58E191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بحر المتوسط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4BD27A33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64A6E066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عشب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7F912659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7FA21147" w14:textId="77777777" w:rsidR="009F46D6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077DC8E8" w14:textId="77777777" w:rsidR="009F46D6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9F46D6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مناطق الحارة تضم.......أقاليم</w:t>
            </w:r>
          </w:p>
        </w:tc>
      </w:tr>
    </w:tbl>
    <w:tbl>
      <w:tblPr>
        <w:tblStyle w:val="a60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567"/>
        <w:gridCol w:w="277"/>
        <w:gridCol w:w="1623"/>
        <w:gridCol w:w="319"/>
        <w:gridCol w:w="417"/>
        <w:gridCol w:w="319"/>
        <w:gridCol w:w="1532"/>
        <w:gridCol w:w="567"/>
        <w:gridCol w:w="169"/>
        <w:gridCol w:w="567"/>
        <w:gridCol w:w="1317"/>
        <w:gridCol w:w="357"/>
        <w:gridCol w:w="379"/>
        <w:gridCol w:w="357"/>
        <w:gridCol w:w="1717"/>
        <w:gridCol w:w="141"/>
      </w:tblGrid>
      <w:tr w:rsidR="003C3CEB" w14:paraId="559B6098" w14:textId="77777777" w:rsidTr="005E4958">
        <w:trPr>
          <w:gridAfter w:val="1"/>
          <w:wAfter w:w="141" w:type="dxa"/>
          <w:trHeight w:val="249"/>
          <w:jc w:val="center"/>
        </w:trPr>
        <w:tc>
          <w:tcPr>
            <w:tcW w:w="850" w:type="dxa"/>
            <w:gridSpan w:val="3"/>
            <w:vAlign w:val="center"/>
          </w:tcPr>
          <w:p w14:paraId="7E791BC4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bookmarkStart w:id="12" w:name="_Hlk212358853"/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072B1C94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ثلاثة </w:t>
            </w:r>
          </w:p>
        </w:tc>
        <w:tc>
          <w:tcPr>
            <w:tcW w:w="319" w:type="dxa"/>
            <w:vAlign w:val="center"/>
          </w:tcPr>
          <w:p w14:paraId="1BF3FC4F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7A23326B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أربع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3523D44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7505200F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خمسة 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60ABCECA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717" w:type="dxa"/>
            <w:vAlign w:val="center"/>
          </w:tcPr>
          <w:p w14:paraId="3A291870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ستة</w:t>
            </w:r>
          </w:p>
        </w:tc>
      </w:tr>
      <w:tr w:rsidR="003C3CEB" w14:paraId="5D59D8A9" w14:textId="77777777" w:rsidTr="0045069E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37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4D5943D" w14:textId="77777777" w:rsidR="005E4958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bookmarkStart w:id="13" w:name="_Hlk212359523_0"/>
            <w:bookmarkEnd w:id="11"/>
            <w:bookmarkEnd w:id="12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9</w:t>
            </w:r>
          </w:p>
        </w:tc>
        <w:tc>
          <w:tcPr>
            <w:tcW w:w="10058" w:type="dxa"/>
            <w:gridSpan w:val="15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50A4CD03" w14:textId="77777777" w:rsidR="005E4958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رسم توضيحي </w:t>
            </w:r>
            <w:r w:rsidR="00037856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وتفصيلي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أو ثلاثي الأبعاد لمنطقة محدودة من سطح الأرض</w:t>
            </w:r>
          </w:p>
        </w:tc>
      </w:tr>
      <w:tr w:rsidR="003C3CEB" w14:paraId="06D8F8BE" w14:textId="77777777" w:rsidTr="0045069E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AD9ACCD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gridSpan w:val="2"/>
            <w:tcBorders>
              <w:left w:val="single" w:sz="4" w:space="0" w:color="000000"/>
            </w:tcBorders>
            <w:vAlign w:val="center"/>
          </w:tcPr>
          <w:p w14:paraId="6BC71368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خريطة</w:t>
            </w:r>
            <w:r w:rsidR="00037856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="006E0158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أطلسية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4F405BF1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3FA40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خريطة الطبوغرافية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450F3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tcBorders>
              <w:left w:val="single" w:sz="4" w:space="0" w:color="000000"/>
            </w:tcBorders>
            <w:vAlign w:val="center"/>
          </w:tcPr>
          <w:p w14:paraId="6952631A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خريطة السكانية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18B0BAB5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4EF77890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خريطة التضاريسية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3C3CEB" w14:paraId="1D01BE12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13"/>
          <w:p w14:paraId="4CCB4EFD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2EA22211" w14:textId="5F9B46F8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يحدد اتجاه الشمال الذي تشير إليه البوصلة</w:t>
            </w:r>
            <w:hyperlink r:id="rId13" w:history="1">
              <w:r w:rsidR="00387B57" w:rsidRPr="00F117B1">
                <w:rPr>
                  <w:rStyle w:val="Hyperlink"/>
                  <w:rFonts w:asciiTheme="majorBidi" w:eastAsia="Calibri" w:hAnsiTheme="majorBidi" w:hint="cs"/>
                  <w:b/>
                  <w:bCs/>
                  <w:sz w:val="28"/>
                  <w:szCs w:val="28"/>
                  <w:rtl/>
                  <w:lang w:eastAsia="en-US"/>
                </w:rPr>
                <w:t>:</w:t>
              </w:r>
            </w:hyperlink>
          </w:p>
        </w:tc>
      </w:tr>
      <w:tr w:rsidR="003C3CEB" w14:paraId="64D4B244" w14:textId="77777777" w:rsidTr="00ED4144">
        <w:trPr>
          <w:trHeight w:val="249"/>
        </w:trPr>
        <w:tc>
          <w:tcPr>
            <w:tcW w:w="532" w:type="dxa"/>
            <w:vAlign w:val="center"/>
          </w:tcPr>
          <w:p w14:paraId="66E56E7C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024" w:type="dxa"/>
            <w:vAlign w:val="center"/>
          </w:tcPr>
          <w:p w14:paraId="0ACC82DC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 xml:space="preserve">الشمال المغناطيسي </w:t>
            </w:r>
          </w:p>
        </w:tc>
        <w:tc>
          <w:tcPr>
            <w:tcW w:w="279" w:type="dxa"/>
            <w:vAlign w:val="center"/>
          </w:tcPr>
          <w:p w14:paraId="62C4F668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392DCE5F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شمال الغربي</w:t>
            </w:r>
          </w:p>
        </w:tc>
        <w:tc>
          <w:tcPr>
            <w:tcW w:w="567" w:type="dxa"/>
            <w:vAlign w:val="center"/>
          </w:tcPr>
          <w:p w14:paraId="2D52DD24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EFA849E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شمال الطبوغرافي</w:t>
            </w:r>
          </w:p>
        </w:tc>
        <w:tc>
          <w:tcPr>
            <w:tcW w:w="357" w:type="dxa"/>
            <w:vAlign w:val="center"/>
          </w:tcPr>
          <w:p w14:paraId="4BBE99BC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vAlign w:val="center"/>
          </w:tcPr>
          <w:p w14:paraId="6A1C9032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شمال الشرقي</w:t>
            </w:r>
          </w:p>
        </w:tc>
      </w:tr>
      <w:tr w:rsidR="003C3CEB" w14:paraId="3A3F3766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4EC7CE51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6242DDAE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خطوط الكنتور هي خطوط</w:t>
            </w:r>
            <w:r w:rsidR="00387B57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6DD6D194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263D2012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1204081E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حقيقية</w:t>
            </w:r>
          </w:p>
        </w:tc>
        <w:tc>
          <w:tcPr>
            <w:tcW w:w="319" w:type="dxa"/>
            <w:vAlign w:val="center"/>
          </w:tcPr>
          <w:p w14:paraId="3FB81581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41DCEF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وهمية</w:t>
            </w:r>
          </w:p>
        </w:tc>
        <w:tc>
          <w:tcPr>
            <w:tcW w:w="567" w:type="dxa"/>
            <w:vAlign w:val="center"/>
          </w:tcPr>
          <w:p w14:paraId="56993F5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020624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تفاعلي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0567C818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7973E2F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تماثلية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4A002A85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65330F47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72DE0203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هو ما صنعه الإنسان وتعرف الطبوغرافية البشرية: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5D19BCE8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036C0CB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63302DCE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المعالم الحضرية</w:t>
            </w:r>
          </w:p>
        </w:tc>
        <w:tc>
          <w:tcPr>
            <w:tcW w:w="319" w:type="dxa"/>
            <w:vAlign w:val="center"/>
          </w:tcPr>
          <w:p w14:paraId="4A5A1E90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E53554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حدود </w:t>
            </w:r>
          </w:p>
        </w:tc>
        <w:tc>
          <w:tcPr>
            <w:tcW w:w="567" w:type="dxa"/>
            <w:vAlign w:val="center"/>
          </w:tcPr>
          <w:p w14:paraId="5DFB4BE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C9B9EEF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نقط الارتفاع</w:t>
            </w:r>
          </w:p>
        </w:tc>
        <w:tc>
          <w:tcPr>
            <w:tcW w:w="357" w:type="dxa"/>
            <w:vAlign w:val="center"/>
          </w:tcPr>
          <w:p w14:paraId="492CEB4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5B4ABBF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سطحات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1288D014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3F7109BE" w14:textId="77777777" w:rsidR="002D1E93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6E8F825B" w14:textId="77777777" w:rsidR="002D1E93" w:rsidRPr="002D1E93" w:rsidRDefault="00B54A7D" w:rsidP="000B1ADB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خطوط الارتفاع الكنتورية في المناطق ذات الارتفاع المنخفض</w:t>
            </w: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ة 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4195BECC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25A33BDA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023BD099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قاربة جداً</w:t>
            </w:r>
          </w:p>
        </w:tc>
        <w:tc>
          <w:tcPr>
            <w:tcW w:w="319" w:type="dxa"/>
            <w:vAlign w:val="center"/>
          </w:tcPr>
          <w:p w14:paraId="4BBE2C1D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9AF26A8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باعدة</w:t>
            </w:r>
          </w:p>
        </w:tc>
        <w:tc>
          <w:tcPr>
            <w:tcW w:w="567" w:type="dxa"/>
            <w:vAlign w:val="center"/>
          </w:tcPr>
          <w:p w14:paraId="2F6AEEDF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45AB3CF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غير متباعدة</w:t>
            </w:r>
          </w:p>
        </w:tc>
        <w:tc>
          <w:tcPr>
            <w:tcW w:w="357" w:type="dxa"/>
            <w:vAlign w:val="center"/>
          </w:tcPr>
          <w:p w14:paraId="16B0DB07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19CF525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لاصقة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1A23D905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28C57BFE" w14:textId="77777777" w:rsidR="000B1ADB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3B32779F" w14:textId="77777777" w:rsidR="000B1ADB" w:rsidRPr="002D1E93" w:rsidRDefault="00B54A7D" w:rsidP="000B1ADB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 xml:space="preserve">الخطوط الكنتورية تمثل: </w:t>
            </w:r>
          </w:p>
        </w:tc>
      </w:tr>
    </w:tbl>
    <w:tbl>
      <w:tblPr>
        <w:tblStyle w:val="a60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567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4"/>
        <w:gridCol w:w="141"/>
      </w:tblGrid>
      <w:tr w:rsidR="003C3CEB" w14:paraId="5861D502" w14:textId="77777777" w:rsidTr="00037856">
        <w:trPr>
          <w:gridAfter w:val="1"/>
          <w:wAfter w:w="141" w:type="dxa"/>
          <w:trHeight w:val="249"/>
          <w:jc w:val="center"/>
        </w:trPr>
        <w:tc>
          <w:tcPr>
            <w:tcW w:w="573" w:type="dxa"/>
            <w:gridSpan w:val="2"/>
            <w:vAlign w:val="center"/>
          </w:tcPr>
          <w:p w14:paraId="6C494884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526FD687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إطار</w:t>
            </w:r>
          </w:p>
        </w:tc>
        <w:tc>
          <w:tcPr>
            <w:tcW w:w="319" w:type="dxa"/>
            <w:vAlign w:val="center"/>
          </w:tcPr>
          <w:p w14:paraId="2785EC82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57CF0D8B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صطلحات</w:t>
            </w:r>
          </w:p>
        </w:tc>
        <w:tc>
          <w:tcPr>
            <w:tcW w:w="567" w:type="dxa"/>
            <w:gridSpan w:val="2"/>
            <w:vAlign w:val="center"/>
          </w:tcPr>
          <w:p w14:paraId="3D4770ED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78C40F5B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سافة</w:t>
            </w:r>
          </w:p>
        </w:tc>
        <w:tc>
          <w:tcPr>
            <w:tcW w:w="357" w:type="dxa"/>
            <w:vAlign w:val="center"/>
          </w:tcPr>
          <w:p w14:paraId="148E1F68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4" w:type="dxa"/>
            <w:vAlign w:val="center"/>
          </w:tcPr>
          <w:p w14:paraId="2B578A4F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ارتفاع</w:t>
            </w:r>
          </w:p>
        </w:tc>
      </w:tr>
      <w:tr w:rsidR="003C3CEB" w14:paraId="69267EFC" w14:textId="77777777" w:rsidTr="0003785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37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C35A58A" w14:textId="77777777" w:rsidR="00037856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15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11C639D" w14:textId="77777777" w:rsidR="00037856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وسيلة مستعملة لتوضيح التضاريس وتسهيل قراءتها:</w:t>
            </w:r>
          </w:p>
        </w:tc>
      </w:tr>
      <w:tr w:rsidR="003C3CEB" w14:paraId="5E3A0D28" w14:textId="77777777" w:rsidTr="0003785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4E27A9E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7F86B68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نقط الارتفاع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6E15E6B5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377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تظليل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BF3DC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6E56FA6A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حدود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19D196E4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18966F57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معالم الحضارية</w:t>
            </w:r>
          </w:p>
        </w:tc>
      </w:tr>
    </w:tbl>
    <w:p w14:paraId="7417AC57" w14:textId="77777777" w:rsidR="00A96236" w:rsidRPr="00380676" w:rsidRDefault="00B54A7D" w:rsidP="003A2E5A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lang w:eastAsia="en-US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السؤال </w:t>
      </w:r>
      <w:r w:rsidR="00D5746B"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eastAsia="en-US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3C3CEB" w14:paraId="789E1317" w14:textId="77777777" w:rsidTr="00B76A04">
        <w:trPr>
          <w:trHeight w:val="349"/>
          <w:jc w:val="center"/>
        </w:trPr>
        <w:tc>
          <w:tcPr>
            <w:tcW w:w="681" w:type="dxa"/>
            <w:vAlign w:val="center"/>
          </w:tcPr>
          <w:p w14:paraId="4B3B8CA0" w14:textId="77777777" w:rsidR="000250B3" w:rsidRPr="000250B3" w:rsidRDefault="00B54A7D" w:rsidP="000250B3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14" w:name="_Hlk208637044_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16" w:type="dxa"/>
          </w:tcPr>
          <w:p w14:paraId="468EBC1A" w14:textId="77777777" w:rsidR="000250B3" w:rsidRPr="000250B3" w:rsidRDefault="00B54A7D" w:rsidP="000250B3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 xml:space="preserve">يسمى </w:t>
            </w:r>
            <w:r w:rsidR="00C95743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>المناخ</w:t>
            </w: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 xml:space="preserve"> المداري الممطر</w:t>
            </w:r>
            <w:r w:rsidR="00C95743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 xml:space="preserve"> أحيانا بالمناخ الاستوائي</w:t>
            </w:r>
            <w:r w:rsidR="002B52B6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CD31373" w14:textId="77777777" w:rsidR="000250B3" w:rsidRPr="000250B3" w:rsidRDefault="000250B3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12C23A7C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34F6458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bookmarkStart w:id="15" w:name="_Hlk212320827_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16" w:type="dxa"/>
            <w:vAlign w:val="center"/>
          </w:tcPr>
          <w:p w14:paraId="77C98212" w14:textId="77777777" w:rsidR="000250B3" w:rsidRPr="000250B3" w:rsidRDefault="00B54A7D" w:rsidP="000250B3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  <w:lang w:eastAsia="en-US"/>
              </w:rPr>
              <w:t>المدى الحراري في المناخ الصحراوي الحار كبير</w:t>
            </w:r>
            <w:r w:rsidR="002B52B6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088FE148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14"/>
      <w:tr w:rsidR="003C3CEB" w14:paraId="5E7BAC38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04A6AC8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16" w:type="dxa"/>
            <w:vAlign w:val="center"/>
          </w:tcPr>
          <w:p w14:paraId="01EF5C4B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يسمى المناخ الذي يسود داخل القارات المناخ الصحراوي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56B4505C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5FC6B709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98AC62C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16" w:type="dxa"/>
            <w:vAlign w:val="center"/>
          </w:tcPr>
          <w:p w14:paraId="6BE15A0D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غابات الصنوبرية والنفطية من غابات العروض الباردة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3F489D48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40B2DF54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568B2FA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bookmarkStart w:id="16" w:name="_Hlk20863719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A7116F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هدف الخريطة الطبوغرافية تمثيل باطن الأرض.</w:t>
            </w:r>
          </w:p>
        </w:tc>
        <w:tc>
          <w:tcPr>
            <w:tcW w:w="993" w:type="dxa"/>
            <w:vAlign w:val="center"/>
          </w:tcPr>
          <w:p w14:paraId="3054CFC1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15"/>
      <w:bookmarkEnd w:id="16"/>
      <w:tr w:rsidR="003C3CEB" w14:paraId="123C01B5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292E668B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916" w:type="dxa"/>
            <w:vAlign w:val="center"/>
          </w:tcPr>
          <w:p w14:paraId="7420B1D8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Simplified Arabic" w:hAnsiTheme="majorBidi"/>
                <w:b/>
                <w:bCs/>
                <w:sz w:val="28"/>
                <w:szCs w:val="28"/>
                <w:rtl/>
                <w:lang w:eastAsia="en-US"/>
              </w:rPr>
              <w:t>الخطوط الكنتورية هي تمثيل ثلاثي الأبعاد لسطح الأرض</w:t>
            </w:r>
            <w:r w:rsidR="002B52B6">
              <w:rPr>
                <w:rFonts w:asciiTheme="majorBidi" w:eastAsia="Simplified Arabic" w:hAnsi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25539306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2D603705" w14:textId="77777777" w:rsidTr="00ED4144">
        <w:trPr>
          <w:trHeight w:val="405"/>
          <w:jc w:val="center"/>
        </w:trPr>
        <w:tc>
          <w:tcPr>
            <w:tcW w:w="681" w:type="dxa"/>
            <w:vAlign w:val="center"/>
          </w:tcPr>
          <w:p w14:paraId="231A3CE5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7</w:t>
            </w:r>
          </w:p>
        </w:tc>
        <w:tc>
          <w:tcPr>
            <w:tcW w:w="8916" w:type="dxa"/>
            <w:vAlign w:val="center"/>
          </w:tcPr>
          <w:p w14:paraId="409EE340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إقليم القاري من الأقاليم المعتدلة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0250B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2A80E1B9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6DD17F3F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5F2B9939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A21AD1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نباتات 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التندرا </w:t>
            </w:r>
            <w:r w:rsidR="002B52B6" w:rsidRPr="000250B3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تقع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ضمن إقليم نباتات الصحاري الجليدية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33EB881D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A1F6B7F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190B955E" w14:textId="77777777" w:rsidR="005E4958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6DE5D4" w14:textId="77777777" w:rsidR="005E4958" w:rsidRPr="001720F7" w:rsidRDefault="00B54A7D" w:rsidP="00ED4144">
            <w:pPr>
              <w:spacing w:after="160" w:line="259" w:lineRule="auto"/>
              <w:rPr>
                <w:rFonts w:eastAsia="Calibri"/>
                <w:b/>
                <w:bCs/>
                <w:color w:val="0D0D0D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المناخ الجبلي من أقاليم المناطق الباردة. </w:t>
            </w:r>
          </w:p>
        </w:tc>
        <w:tc>
          <w:tcPr>
            <w:tcW w:w="993" w:type="dxa"/>
            <w:vAlign w:val="center"/>
          </w:tcPr>
          <w:p w14:paraId="4F16D613" w14:textId="77777777" w:rsidR="005E4958" w:rsidRPr="000250B3" w:rsidRDefault="005E4958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120E7FD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626BC3BF" w14:textId="77777777" w:rsidR="00316BC7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4163B5" w14:textId="77777777" w:rsidR="00316BC7" w:rsidRDefault="00B54A7D" w:rsidP="00ED4144">
            <w:pPr>
              <w:spacing w:after="160" w:line="259" w:lineRule="auto"/>
              <w:rPr>
                <w:rFonts w:eastAsia="Calibri"/>
                <w:b/>
                <w:bCs/>
                <w:color w:val="0D0D0D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المحتويات الداخلية للخريطة الطبوغرافية ست عناصر</w:t>
            </w:r>
            <w:r w:rsidR="002B52B6"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69AF11D" w14:textId="77777777" w:rsidR="00316BC7" w:rsidRPr="000250B3" w:rsidRDefault="00316BC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56709187" w14:textId="77777777" w:rsidR="00115881" w:rsidRDefault="00115881" w:rsidP="00115881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eastAsia="en-US"/>
        </w:rPr>
      </w:pPr>
    </w:p>
    <w:p w14:paraId="378BBFDC" w14:textId="77777777" w:rsidR="000250B3" w:rsidRPr="00115881" w:rsidRDefault="00B54A7D" w:rsidP="00115881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eastAsia="en-US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السؤال </w:t>
      </w:r>
      <w:r w:rsidR="002B52B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>الثالث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eastAsia="en-US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) امام الإجابة الصحيحة وإشارة ( × ) أمام الإجابة الخاطئة:</w:t>
      </w:r>
    </w:p>
    <w:p w14:paraId="074C3045" w14:textId="77777777" w:rsidR="00581A1E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1- </w:t>
      </w:r>
      <w:r w:rsidR="00445F3F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ما أبرز عوامل جذب السكان في الأقاليم </w:t>
      </w:r>
      <w:r w:rsidR="00E53A4A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المختلفة؟</w:t>
      </w:r>
      <w:r w:rsidR="00445F3F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 (يكتفي باثنتين)</w:t>
      </w:r>
    </w:p>
    <w:p w14:paraId="10E47646" w14:textId="77777777" w:rsidR="00115881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......................................................................................................................</w:t>
      </w:r>
    </w:p>
    <w:p w14:paraId="279A1F8B" w14:textId="77777777" w:rsidR="00E53A4A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2-تنقسم الرموز الاصطلاحية إلى نوعين </w:t>
      </w:r>
      <w:r w:rsidR="0091064F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حددهما.</w:t>
      </w:r>
    </w:p>
    <w:p w14:paraId="5EB8CF3E" w14:textId="77777777" w:rsidR="00115881" w:rsidRDefault="00B54A7D" w:rsidP="0091064F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................................................................................................................</w:t>
      </w:r>
    </w:p>
    <w:p w14:paraId="72F35CC1" w14:textId="77777777" w:rsidR="008C6E58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3</w:t>
      </w:r>
      <w:r w:rsidR="002B52B6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- </w:t>
      </w: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اذكر اثنين من أشكال مقياس </w:t>
      </w:r>
      <w:r w:rsidR="002B52B6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الرسم؟</w:t>
      </w:r>
    </w:p>
    <w:p w14:paraId="7D3A5324" w14:textId="77777777" w:rsidR="00115881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..........................................................................................................................</w:t>
      </w:r>
    </w:p>
    <w:p w14:paraId="41949605" w14:textId="77777777" w:rsidR="00445F3F" w:rsidRDefault="00445F3F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7C4C2716" w14:textId="77777777" w:rsidR="003060E8" w:rsidRPr="00F61AD3" w:rsidRDefault="003060E8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10847F11" w14:textId="77777777" w:rsidR="00581A1E" w:rsidRPr="00F61AD3" w:rsidRDefault="00B54A7D" w:rsidP="00581A1E">
      <w:pPr>
        <w:spacing w:after="160" w:line="259" w:lineRule="auto"/>
        <w:ind w:firstLine="720"/>
        <w:jc w:val="center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 w:rsidRPr="00F61AD3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رابط الإجابة</w:t>
      </w:r>
    </w:p>
    <w:p w14:paraId="460B5D42" w14:textId="77777777" w:rsidR="00F8330C" w:rsidRPr="00F8330C" w:rsidRDefault="00F8330C" w:rsidP="00581A1E">
      <w:pPr>
        <w:spacing w:after="160" w:line="259" w:lineRule="auto"/>
        <w:jc w:val="center"/>
        <w:rPr>
          <w:rFonts w:ascii="Arial" w:eastAsia="Simplified Arabic" w:hAnsi="Arial" w:cs="Arial"/>
          <w:b/>
          <w:bCs/>
          <w:sz w:val="28"/>
          <w:szCs w:val="28"/>
          <w:rtl/>
          <w:lang w:eastAsia="en-US" w:bidi="ar-EG"/>
        </w:rPr>
      </w:pPr>
      <w:hyperlink r:id="rId14" w:history="1">
        <w:r w:rsidRPr="00F8330C">
          <w:rPr>
            <w:rFonts w:asciiTheme="minorBidi" w:eastAsia="Simplified Arabic" w:hAnsiTheme="minorBidi" w:cstheme="minorBidi"/>
            <w:b/>
            <w:bCs/>
            <w:color w:val="0000FF" w:themeColor="hyperlink"/>
            <w:sz w:val="28"/>
            <w:szCs w:val="28"/>
            <w:u w:val="single"/>
            <w:lang w:eastAsia="en-US" w:bidi="ar-EG"/>
          </w:rPr>
          <w:t>https://youtu.be/bm</w:t>
        </w:r>
        <w:r w:rsidRPr="00F8330C">
          <w:rPr>
            <w:rFonts w:asciiTheme="minorBidi" w:eastAsia="Simplified Arabic" w:hAnsiTheme="minorBidi" w:cs="Arial"/>
            <w:b/>
            <w:bCs/>
            <w:color w:val="0000FF" w:themeColor="hyperlink"/>
            <w:sz w:val="28"/>
            <w:szCs w:val="28"/>
            <w:u w:val="single"/>
            <w:rtl/>
            <w:lang w:eastAsia="en-US" w:bidi="ar-EG"/>
          </w:rPr>
          <w:t>1</w:t>
        </w:r>
        <w:r w:rsidRPr="00F8330C">
          <w:rPr>
            <w:rFonts w:asciiTheme="minorBidi" w:eastAsia="Simplified Arabic" w:hAnsiTheme="minorBidi" w:cstheme="minorBidi"/>
            <w:b/>
            <w:bCs/>
            <w:color w:val="0000FF" w:themeColor="hyperlink"/>
            <w:sz w:val="28"/>
            <w:szCs w:val="28"/>
            <w:u w:val="single"/>
            <w:lang w:eastAsia="en-US" w:bidi="ar-EG"/>
          </w:rPr>
          <w:t>T</w:t>
        </w:r>
        <w:r w:rsidRPr="00F8330C">
          <w:rPr>
            <w:rFonts w:asciiTheme="minorBidi" w:eastAsia="Simplified Arabic" w:hAnsiTheme="minorBidi" w:cs="Arial"/>
            <w:b/>
            <w:bCs/>
            <w:color w:val="0000FF" w:themeColor="hyperlink"/>
            <w:sz w:val="28"/>
            <w:szCs w:val="28"/>
            <w:u w:val="single"/>
            <w:rtl/>
            <w:lang w:eastAsia="en-US" w:bidi="ar-EG"/>
          </w:rPr>
          <w:t>4</w:t>
        </w:r>
        <w:r w:rsidRPr="00F8330C">
          <w:rPr>
            <w:rFonts w:asciiTheme="minorBidi" w:eastAsia="Simplified Arabic" w:hAnsiTheme="minorBidi" w:cstheme="minorBidi"/>
            <w:b/>
            <w:bCs/>
            <w:color w:val="0000FF" w:themeColor="hyperlink"/>
            <w:sz w:val="28"/>
            <w:szCs w:val="28"/>
            <w:u w:val="single"/>
            <w:lang w:eastAsia="en-US" w:bidi="ar-EG"/>
          </w:rPr>
          <w:t>l</w:t>
        </w:r>
        <w:r w:rsidRPr="00F8330C">
          <w:rPr>
            <w:rFonts w:asciiTheme="minorBidi" w:eastAsia="Simplified Arabic" w:hAnsiTheme="minorBidi" w:cs="Arial"/>
            <w:b/>
            <w:bCs/>
            <w:color w:val="0000FF" w:themeColor="hyperlink"/>
            <w:sz w:val="28"/>
            <w:szCs w:val="28"/>
            <w:u w:val="single"/>
            <w:rtl/>
            <w:lang w:eastAsia="en-US" w:bidi="ar-EG"/>
          </w:rPr>
          <w:t>35</w:t>
        </w:r>
        <w:r w:rsidRPr="00F8330C">
          <w:rPr>
            <w:rFonts w:asciiTheme="minorBidi" w:eastAsia="Simplified Arabic" w:hAnsiTheme="minorBidi" w:cstheme="minorBidi"/>
            <w:b/>
            <w:bCs/>
            <w:color w:val="0000FF" w:themeColor="hyperlink"/>
            <w:sz w:val="28"/>
            <w:szCs w:val="28"/>
            <w:u w:val="single"/>
            <w:lang w:eastAsia="en-US" w:bidi="ar-EG"/>
          </w:rPr>
          <w:t>IRs</w:t>
        </w:r>
      </w:hyperlink>
    </w:p>
    <w:p w14:paraId="3D057BA7" w14:textId="77777777" w:rsidR="00F8330C" w:rsidRDefault="00F8330C" w:rsidP="00581A1E">
      <w:pPr>
        <w:spacing w:after="160" w:line="259" w:lineRule="auto"/>
        <w:jc w:val="center"/>
        <w:rPr>
          <w:rFonts w:ascii="Arial" w:eastAsia="Simplified Arabic" w:hAnsi="Arial" w:cs="Arial"/>
          <w:b/>
          <w:bCs/>
          <w:rtl/>
          <w:lang w:eastAsia="en-US" w:bidi="ar-EG"/>
        </w:rPr>
      </w:pPr>
    </w:p>
    <w:p w14:paraId="166584DF" w14:textId="77777777" w:rsidR="00581A1E" w:rsidRDefault="00B54A7D" w:rsidP="00581A1E">
      <w:pPr>
        <w:spacing w:after="160" w:line="259" w:lineRule="auto"/>
        <w:jc w:val="center"/>
        <w:rPr>
          <w:rFonts w:ascii="Arial" w:eastAsia="Simplified Arabic" w:hAnsi="Arial" w:cs="Arial"/>
          <w:b/>
          <w:bCs/>
          <w:rtl/>
          <w:lang w:eastAsia="en-US" w:bidi="ar-EG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 w:bidi="ar-EG"/>
        </w:rPr>
        <w:t>رابط التليجرام</w:t>
      </w:r>
    </w:p>
    <w:p w14:paraId="4FA71243" w14:textId="77777777" w:rsidR="00581A1E" w:rsidRPr="000250B3" w:rsidRDefault="00581A1E" w:rsidP="00581A1E">
      <w:pPr>
        <w:spacing w:after="160" w:line="259" w:lineRule="auto"/>
        <w:jc w:val="center"/>
        <w:rPr>
          <w:rFonts w:eastAsia="Simplified Arabic"/>
          <w:b/>
          <w:bCs/>
          <w:sz w:val="22"/>
          <w:szCs w:val="22"/>
          <w:rtl/>
          <w:lang w:eastAsia="en-US"/>
        </w:rPr>
        <w:sectPr w:rsidR="00581A1E" w:rsidRPr="000250B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hyperlink r:id="rId15" w:history="1">
        <w:r w:rsidRPr="00355F54">
          <w:rPr>
            <w:rFonts w:ascii="Roboto" w:eastAsia="Calibri" w:hAnsi="Roboto" w:cs="Calibri"/>
            <w:color w:val="0000FF" w:themeColor="hyperlink"/>
            <w:sz w:val="23"/>
            <w:szCs w:val="23"/>
            <w:u w:val="single"/>
            <w:shd w:val="clear" w:color="auto" w:fill="FFFFFF"/>
            <w:lang w:eastAsia="en-US"/>
          </w:rPr>
          <w:t>https://t.me/+5gMWf3nF0eFkZTY0</w:t>
        </w:r>
      </w:hyperlink>
    </w:p>
    <w:tbl>
      <w:tblPr>
        <w:tblStyle w:val="TableGrid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3CEB" w14:paraId="415F160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7747778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81C59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7392" behindDoc="1" locked="0" layoutInCell="1" allowOverlap="1" wp14:anchorId="3BB21977" wp14:editId="555A726E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517FC9D" wp14:editId="0442B8BA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367509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09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044F6E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eastAsia="en-US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eastAsia="en-US"/>
              </w:rPr>
              <w:t>الدراسات الاجتماعية</w:t>
            </w:r>
          </w:p>
          <w:p w14:paraId="12682BA5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>
              <w:rPr>
                <w:rFonts w:asciiTheme="minorHAnsi" w:eastAsiaTheme="minorHAnsi" w:hAnsiTheme="minorHAnsi" w:cs="Tajawal Medium" w:hint="cs"/>
                <w:sz w:val="22"/>
                <w:rtl/>
                <w:lang w:eastAsia="en-US"/>
              </w:rPr>
              <w:t>الفصل الدراسي الاول</w:t>
            </w:r>
          </w:p>
        </w:tc>
      </w:tr>
      <w:tr w:rsidR="003C3CEB" w14:paraId="583B0E27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7DC25FC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A3DE4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45152BB8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</w:tr>
      <w:tr w:rsidR="003C3CEB" w14:paraId="7A5804BE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C9AE5FA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eastAsia="en-US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7592AC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28884B5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</w:tr>
      <w:tr w:rsidR="003C3CEB" w14:paraId="101FCEB5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DBAE9EE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eastAsia="en-US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D2182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5AEB4E18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 w:rsidRPr="00305929">
              <w:rPr>
                <w:rFonts w:asciiTheme="minorHAnsi" w:eastAsiaTheme="minorHAnsi" w:hAnsiTheme="minorHAnsi" w:cs="Tajawal Medium"/>
                <w:sz w:val="22"/>
                <w:rtl/>
                <w:lang w:eastAsia="en-US"/>
              </w:rPr>
              <w:t>الصف: الثاني متوسط</w:t>
            </w:r>
          </w:p>
        </w:tc>
      </w:tr>
      <w:tr w:rsidR="003C3CEB" w14:paraId="74DD90B3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F499D05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98330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BCA8F06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</w:tr>
      <w:tr w:rsidR="003C3CEB" w14:paraId="24D25AE1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730513B7" w14:textId="77777777" w:rsidR="00305929" w:rsidRPr="005F2683" w:rsidRDefault="00B54A7D" w:rsidP="00DA1A66">
            <w:pPr>
              <w:tabs>
                <w:tab w:val="left" w:pos="6873"/>
              </w:tabs>
              <w:jc w:val="center"/>
              <w:rPr>
                <w:rFonts w:ascii="Calibri" w:eastAsia="Calibri" w:hAnsi="Calibri" w:cs="Tajawal Medium"/>
                <w:b/>
                <w:bCs/>
                <w:sz w:val="22"/>
                <w:rtl/>
                <w:lang w:eastAsia="en-US"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EB57910" wp14:editId="62F204D8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45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4320" coordorigin="0,0" coordsize="21600,21600">
                      <v:rect id="_x0000_s1046" style="width:21513;height:21600;position:absolute;v-text-anchor:middle" fillcolor="white" stroked="t" strokecolor="black" strokeweight="0.5pt"/>
                      <v:line id="_x0000_s104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asciiTheme="minorHAnsi" w:eastAsiaTheme="minorHAnsi" w:hAnsiTheme="minorHAnsi" w:cs="Tajawal Medium" w:hint="cs"/>
                <w:b/>
                <w:bCs/>
                <w:color w:val="C00000"/>
                <w:sz w:val="32"/>
                <w:szCs w:val="30"/>
                <w:rtl/>
                <w:lang w:eastAsia="en-US"/>
              </w:rPr>
              <w:t>اختبار الوحدة الثالثة: الجغرافيا</w:t>
            </w:r>
          </w:p>
        </w:tc>
      </w:tr>
      <w:tr w:rsidR="003C3CEB" w14:paraId="3BBC09A7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4F525E8" w14:textId="77777777" w:rsidR="00305929" w:rsidRPr="00714B1B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eastAsia="en-US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eastAsia="en-US"/>
              </w:rPr>
              <w:t>:</w:t>
            </w:r>
          </w:p>
        </w:tc>
      </w:tr>
    </w:tbl>
    <w:p w14:paraId="37CB1360" w14:textId="77777777" w:rsidR="004142A1" w:rsidRPr="00643615" w:rsidRDefault="004142A1" w:rsidP="008F5DD0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  <w:lang w:eastAsia="en-US"/>
        </w:rPr>
      </w:pPr>
    </w:p>
    <w:p w14:paraId="04B31D33" w14:textId="77777777" w:rsidR="002349F8" w:rsidRDefault="002349F8" w:rsidP="008F5DD0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  <w:lang w:eastAsia="en-US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C3CEB" w14:paraId="7D578238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6673E067" w14:textId="77777777" w:rsidR="00652947" w:rsidRDefault="00B54A7D" w:rsidP="008F5DD0">
            <w:pPr>
              <w:rPr>
                <w:rFonts w:ascii="Sakkal Majalla" w:eastAsia="Calibr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</w:pPr>
            <w:bookmarkStart w:id="17" w:name="_Hlk185637543"/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  <w:t>السؤال الأول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3C3CEB" w14:paraId="4679A489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674B613" w14:textId="77777777" w:rsidR="00E548D6" w:rsidRPr="00611E27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6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  <w:lang w:eastAsia="en-US"/>
                    </w:rPr>
                    <w:t>اختر</w:t>
                  </w:r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  <w:lang w:eastAsia="en-US"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3C3CEB" w14:paraId="3C5BE7A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3A9E6FF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80FAC8F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أ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قالي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ناخ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ال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يتميز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صيف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حا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جاف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شتاء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دافئ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ممطر؟</w:t>
                  </w:r>
                </w:p>
              </w:tc>
            </w:tr>
            <w:tr w:rsidR="003C3CEB" w14:paraId="1BA2D0F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CD3D01C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E38A1A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استوائ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3835EFA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صحراو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0838665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ناخ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توسط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BBBF32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قطبي</w:t>
                  </w:r>
                </w:p>
              </w:tc>
            </w:tr>
            <w:tr w:rsidR="003C3CEB" w14:paraId="769E760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0372124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DFF4F9F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هو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عام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جغرا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ذ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يعد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ه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قيا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حضارات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اريخياً؟</w:t>
                  </w:r>
                </w:p>
              </w:tc>
            </w:tr>
            <w:tr w:rsidR="003C3CEB" w14:paraId="27FF5DB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822E0B5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D13447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جود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جبال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شاهق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36525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فر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ياه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عذب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لترب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خصب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5A02780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ناخ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شديد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برود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2BC46264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كثر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غابات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كثيفة</w:t>
                  </w:r>
                </w:p>
              </w:tc>
            </w:tr>
            <w:tr w:rsidR="003C3CEB" w14:paraId="79E7F28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ABBD31C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29E9C88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ُعرف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حشائش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ناطق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دار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حار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اس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:</w:t>
                  </w:r>
                </w:p>
              </w:tc>
            </w:tr>
            <w:tr w:rsidR="003C3CEB" w14:paraId="76F4FC1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2513A08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12C15E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استبس</w:t>
                  </w:r>
                </w:p>
              </w:tc>
              <w:tc>
                <w:tcPr>
                  <w:tcW w:w="2977" w:type="dxa"/>
                  <w:vAlign w:val="center"/>
                </w:tcPr>
                <w:p w14:paraId="63512651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ندرا</w:t>
                  </w:r>
                </w:p>
              </w:tc>
              <w:tc>
                <w:tcPr>
                  <w:tcW w:w="2279" w:type="dxa"/>
                  <w:vAlign w:val="center"/>
                </w:tcPr>
                <w:p w14:paraId="3B37E4BE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سافان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4F156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بلوط</w:t>
                  </w:r>
                </w:p>
              </w:tc>
            </w:tr>
            <w:tr w:rsidR="003C3CEB" w14:paraId="3D51EF2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F77D8DF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3C7A6AD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ساح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رض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جتم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فيه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صفات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طبيع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تشابه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ُعرف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ـ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:</w:t>
                  </w:r>
                </w:p>
              </w:tc>
            </w:tr>
            <w:tr w:rsidR="003C3CEB" w14:paraId="797A0B8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B505668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40F7FD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قا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A82D7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دول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2BE4868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79096BD0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دينة</w:t>
                  </w:r>
                </w:p>
              </w:tc>
            </w:tr>
            <w:tr w:rsidR="003C3CEB" w14:paraId="374BF06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A1A018E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2BA7CA1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أ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قالي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ال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نخفض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فيه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درج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حرار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شك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لحوظ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كلم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زاد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ارتفا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ع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سطح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بحر؟</w:t>
                  </w:r>
                </w:p>
              </w:tc>
            </w:tr>
            <w:tr w:rsidR="003C3CEB" w14:paraId="3247F93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7515C14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74656DE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حيط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7F2FD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جبل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1A5AC62A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وسم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2770ED2F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قاري</w:t>
                  </w:r>
                </w:p>
              </w:tc>
            </w:tr>
            <w:tr w:rsidR="003C3CEB" w14:paraId="000A446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E2FB3D5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7129C7D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اذ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يعن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قارب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خطوط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كنتو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شد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طق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على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خريط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طبوغرافية؟</w:t>
                  </w:r>
                </w:p>
              </w:tc>
            </w:tr>
            <w:tr w:rsidR="003C3CEB" w14:paraId="71BFF2E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4EEC07E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65B678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طق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سهلي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بسط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2B9FB801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طق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شديد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انحدا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2962D1E9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جود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نهر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أو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د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1B9F6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طق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زراعي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سعة</w:t>
                  </w:r>
                </w:p>
              </w:tc>
            </w:tr>
            <w:tr w:rsidR="003C3CEB" w14:paraId="2A6E591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D5C395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2BD1229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أ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لوا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ال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يستخد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عادةً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لتمثي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سطحات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ائ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ث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نها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لبحيرات؟</w:t>
                  </w:r>
                </w:p>
              </w:tc>
            </w:tr>
            <w:tr w:rsidR="003C3CEB" w14:paraId="12FE708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65C3838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AE5B90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خض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F7FE9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بن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19EF8203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ز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5B70AE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حمر</w:t>
                  </w:r>
                </w:p>
              </w:tc>
            </w:tr>
            <w:tr w:rsidR="003C3CEB" w14:paraId="067D5C6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6305A37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801C207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هو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كو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ذ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يوضح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نى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رموز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لأشكا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ستخدم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خريطة؟</w:t>
                  </w:r>
                </w:p>
              </w:tc>
            </w:tr>
            <w:tr w:rsidR="003C3CEB" w14:paraId="4A45B38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24F0821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F7A79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قياس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رس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E612C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تجاه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شمال</w:t>
                  </w:r>
                </w:p>
              </w:tc>
              <w:tc>
                <w:tcPr>
                  <w:tcW w:w="2279" w:type="dxa"/>
                  <w:vAlign w:val="center"/>
                </w:tcPr>
                <w:p w14:paraId="6C6AD639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س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خريط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A92D8F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دليل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رموز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(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فتاح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)</w:t>
                  </w:r>
                </w:p>
              </w:tc>
            </w:tr>
            <w:tr w:rsidR="003C3CEB" w14:paraId="662B824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F04D6B8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7AE5625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ظواه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صنعه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نسا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ث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بان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لجسو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لطرق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سمى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:</w:t>
                  </w:r>
                </w:p>
              </w:tc>
            </w:tr>
            <w:tr w:rsidR="003C3CEB" w14:paraId="437E365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E330BBC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755E883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طبيع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C5D2CA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اخ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1346A20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حضري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(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شري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)</w:t>
                  </w:r>
                </w:p>
              </w:tc>
              <w:tc>
                <w:tcPr>
                  <w:tcW w:w="2399" w:type="dxa"/>
                  <w:vAlign w:val="center"/>
                </w:tcPr>
                <w:p w14:paraId="52D7FFD3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كنتورية</w:t>
                  </w:r>
                </w:p>
              </w:tc>
            </w:tr>
            <w:tr w:rsidR="003C3CEB" w14:paraId="42C5A6E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BF69F9C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F5609E0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هدف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رئيس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خريط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طبوغراف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هو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مثي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:</w:t>
                  </w:r>
                </w:p>
              </w:tc>
            </w:tr>
            <w:tr w:rsidR="003C3CEB" w14:paraId="12D3DA7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3A18FB1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812389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ناخ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توزيع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درجات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حرا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12CB8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وزيع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سكاني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فق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4216FAD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ظواهر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طبيعي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البشري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دق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06A2138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حدود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سياسية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بين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دول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 xml:space="preserve"> 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فقط</w:t>
                  </w:r>
                </w:p>
              </w:tc>
            </w:tr>
          </w:tbl>
          <w:p w14:paraId="6470D873" w14:textId="77777777" w:rsidR="00E548D6" w:rsidRPr="00386942" w:rsidRDefault="00B54A7D" w:rsidP="00684142">
            <w:pPr>
              <w:spacing w:before="240"/>
              <w:rPr>
                <w:rFonts w:ascii="Sakkal Majalla" w:eastAsia="Calibri" w:hAnsi="Sakkal Majalla" w:cs="Sakkal Majalla"/>
                <w:b/>
                <w:bCs/>
                <w:color w:val="538135"/>
                <w:sz w:val="32"/>
                <w:szCs w:val="36"/>
                <w:lang w:eastAsia="en-US"/>
              </w:rPr>
            </w:pP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  <w:lastRenderedPageBreak/>
              <w:t xml:space="preserve">السؤال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538135"/>
                <w:sz w:val="32"/>
                <w:szCs w:val="36"/>
                <w:rtl/>
                <w:lang w:eastAsia="en-US"/>
              </w:rPr>
              <w:t xml:space="preserve">الثاني </w:t>
            </w: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  <w:t>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3C3CEB" w14:paraId="456BFC95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582CB015" w14:textId="77777777" w:rsidR="0058343A" w:rsidRPr="005E068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bookmarkStart w:id="18" w:name="_Hlk123928528"/>
                  <w:bookmarkStart w:id="19" w:name="_Hlk185634744"/>
                  <w:bookmarkEnd w:id="17"/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  <w:lang w:eastAsia="en-US"/>
                    </w:rPr>
                    <w:t>حدد</w:t>
                  </w:r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  <w:lang w:eastAsia="en-US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8"/>
            <w:bookmarkEnd w:id="19"/>
            <w:tr w:rsidR="003C3CEB" w14:paraId="1F9F639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C5A9A2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C098CF5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ؤث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نو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قالي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جغراف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بشك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باش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على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نو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أشكا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حيا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نبات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والحيوان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717C6E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DBF5151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08A6034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0BCAFE3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21B45FFF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تشابه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جمي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قالي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مناخ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عال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حيث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درجات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حرار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وكميات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مطا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FD38CE2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D08C60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3A6A7B2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3D8DB23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15BC2D5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عتب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وف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موارد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طبيع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ث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نفط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والمعاد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عاملاً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طارداً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للسكا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84E1530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68F8191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4483B32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20475F2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02D7D6A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تنو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كبي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قالي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على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سطح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رض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عد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ظهراً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ظاه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عظم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خالق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وقدرته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C30FD57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E739E10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5F4BFFC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B7C3211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6995C51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راض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سهل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مستو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أق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جاذب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للسكا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مناطق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جبل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وعر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لصعوب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زراع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يه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477545C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EC2B75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3ADA22A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1A0015C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7260E343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خرائط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طبوغراف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مث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ظواه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طبيع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قط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وتهم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ظواه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بشر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9FB6E11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DBA3043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2486EA6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D702FDE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E93144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لو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خض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خريط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طبوغراف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د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على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مناطق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صحراو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413BA79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3E57358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63D2AAA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6DC7AA4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59C902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مك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لخطوط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كنتو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أ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تقاط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ع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بعضه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مناطق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شديد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انحدا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6812CFE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4A7C8E3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22A454D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3E95149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48E03316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ساعد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خرائط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طبوغرافي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فهم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شك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ضاريس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رض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ورؤيته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بشك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ثلاثي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بعاد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14BD77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2B55C58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68100AC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55790C7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B59DF82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كلما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باعدت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خطوط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كنتور،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دل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ذلك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على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أن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منطق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ذات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نحدار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خفيف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أو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منبسطة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1E0676E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EC9B56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</w:tbl>
          <w:p w14:paraId="4A7B7580" w14:textId="77777777" w:rsidR="00C17416" w:rsidRPr="00386942" w:rsidRDefault="00C17416" w:rsidP="008F5DD0">
            <w:pPr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</w:p>
        </w:tc>
      </w:tr>
    </w:tbl>
    <w:p w14:paraId="212B8C91" w14:textId="77777777" w:rsidR="004142A1" w:rsidRDefault="00B54A7D" w:rsidP="008F5DD0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22"/>
          <w:rtl/>
          <w:lang w:eastAsia="en-US"/>
        </w:rPr>
      </w:pPr>
      <w:r w:rsidRPr="00611E27">
        <w:rPr>
          <w:b/>
          <w:bCs/>
          <w:noProof/>
          <w:color w:val="365F91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0CED9" wp14:editId="0EFC48C1">
                <wp:simplePos x="0" y="0"/>
                <wp:positionH relativeFrom="margin">
                  <wp:posOffset>505460</wp:posOffset>
                </wp:positionH>
                <wp:positionV relativeFrom="paragraph">
                  <wp:posOffset>412115</wp:posOffset>
                </wp:positionV>
                <wp:extent cx="2263140" cy="1172210"/>
                <wp:effectExtent l="0" t="0" r="3810" b="8890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CE8D6" w14:textId="77777777" w:rsidR="002C36D7" w:rsidRDefault="00B54A7D" w:rsidP="002C36D7">
                            <w:pPr>
                              <w:spacing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2C36D7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  <w:lang w:eastAsia="en-US"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eastAsia="en-US"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eastAsiaTheme="minorHAnsi" w:hAnsi="Sakkal Majalla" w:cs="Sakkal Majalla" w:hint="cs"/>
                                <w:szCs w:val="28"/>
                                <w:rtl/>
                                <w:lang w:eastAsia="en-US"/>
                              </w:rPr>
                              <w:t xml:space="preserve">                 </w:t>
                            </w:r>
                          </w:p>
                          <w:p w14:paraId="356D5107" w14:textId="77777777" w:rsidR="0058343A" w:rsidRDefault="00B54A7D" w:rsidP="0058343A">
                            <w:pPr>
                              <w:spacing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rtl/>
                                <w:lang w:eastAsia="en-US"/>
                              </w:rPr>
                              <w:t>إعداد موقع منهجي</w:t>
                            </w:r>
                          </w:p>
                          <w:p w14:paraId="3DCA59FA" w14:textId="77777777" w:rsidR="005D3813" w:rsidRPr="002C36D7" w:rsidRDefault="005D3813" w:rsidP="0058343A">
                            <w:pPr>
                              <w:spacing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eastAsia="en-US"/>
                              </w:rPr>
                            </w:pPr>
                            <w:hyperlink r:id="rId18" w:history="1">
                              <w:r w:rsidRPr="005D3813">
                                <w:rPr>
                                  <w:rFonts w:ascii="Sakkal Majalla" w:eastAsiaTheme="minorHAnsi" w:hAnsi="Sakkal Majalla" w:cs="Sakkal Majalla"/>
                                  <w:b/>
                                  <w:bCs/>
                                  <w:color w:val="0563C1"/>
                                  <w:sz w:val="32"/>
                                  <w:szCs w:val="36"/>
                                  <w:u w:val="single"/>
                                  <w:lang w:eastAsia="en-US"/>
                                </w:rPr>
                                <w:t>https://www.mnhaj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48" type="#_x0000_t202" style="width:178.2pt;height:92.3pt;margin-top:32.45pt;margin-left:39.8pt;mso-height-percent:0;mso-height-relative:margin;mso-position-horizontal-relative:margin;mso-wrap-distance-bottom:0;mso-wrap-distance-left:9pt;mso-wrap-distance-right:9pt;mso-wrap-distance-top:0;position:absolute;v-text-anchor:top;z-index:251702272" fillcolor="white" stroked="f" strokeweight="0.5pt">
                <v:textbox>
                  <w:txbxContent>
                    <w:p w:rsidR="002C36D7" w:rsidP="002C36D7" w14:paraId="120A015E" w14:textId="385FA55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eastAsia="Calibri" w:hAnsi="Sakkal Majalla" w:cs="Sakkal Majalla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2C36D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 xml:space="preserve"> ,,,,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                </w:t>
                      </w:r>
                    </w:p>
                    <w:p w:rsidR="0058343A" w:rsidP="0058343A" w14:paraId="75CB8B33" w14:textId="0D52FE14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C00000"/>
                          <w:sz w:val="32"/>
                          <w:szCs w:val="36"/>
                          <w:rtl/>
                          <w:lang w:val="en-US" w:eastAsia="en-US" w:bidi="ar-SA"/>
                        </w:rPr>
                        <w:t>إعداد موقع منهجي</w:t>
                      </w:r>
                    </w:p>
                    <w:p w:rsidR="005D3813" w:rsidRPr="002C36D7" w:rsidP="0058343A" w14:paraId="05201E5C" w14:textId="4816C11B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  <w:lang w:val="en-US" w:eastAsia="en-US" w:bidi="ar-SA"/>
                        </w:rPr>
                      </w:pPr>
                      <w:hyperlink r:id="rId19" w:history="1">
                        <w:r w:rsidRPr="005D3813">
                          <w:rPr>
                            <w:rFonts w:ascii="Sakkal Majalla" w:hAnsi="Sakkal Majalla" w:eastAsiaTheme="minorHAnsi" w:cs="Sakkal Majalla"/>
                            <w:b/>
                            <w:bCs/>
                            <w:color w:val="0563C1"/>
                            <w:sz w:val="32"/>
                            <w:szCs w:val="36"/>
                            <w:u w:val="single"/>
                            <w:lang w:val="en-US" w:eastAsia="en-US" w:bidi="ar-SA"/>
                          </w:rPr>
                          <w:t>https://www.mnhaji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C51A6" w14:textId="77777777" w:rsidR="003C3CEB" w:rsidRDefault="003C3CEB">
      <w:pPr>
        <w:sectPr w:rsidR="003C3CEB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p w14:paraId="3994FEE8" w14:textId="77777777" w:rsidR="00BA58B1" w:rsidRPr="00244908" w:rsidRDefault="00B54A7D" w:rsidP="00E03705">
      <w:pPr>
        <w:rPr>
          <w:rFonts w:asciiTheme="minorHAnsi" w:eastAsiaTheme="minorHAnsi" w:hAnsiTheme="minorHAnsi" w:cstheme="minorBidi"/>
          <w:b/>
          <w:bCs/>
          <w:sz w:val="20"/>
          <w:szCs w:val="20"/>
          <w:rtl/>
          <w:lang w:eastAsia="en-US"/>
        </w:rPr>
      </w:pPr>
      <w:r w:rsidRPr="00244908">
        <w:rPr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FD991" wp14:editId="66CA9E7D">
                <wp:simplePos x="0" y="0"/>
                <wp:positionH relativeFrom="page">
                  <wp:posOffset>466724</wp:posOffset>
                </wp:positionH>
                <wp:positionV relativeFrom="paragraph">
                  <wp:posOffset>5715</wp:posOffset>
                </wp:positionV>
                <wp:extent cx="2009775" cy="57150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1C533" w14:textId="77777777" w:rsidR="00BD3166" w:rsidRPr="00244908" w:rsidRDefault="00B54A7D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المادة : </w:t>
                            </w:r>
                            <w:r w:rsidR="000D5F11"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1046FE5C" w14:textId="77777777" w:rsidR="00BD3166" w:rsidRPr="00244908" w:rsidRDefault="00B54A7D" w:rsidP="00C11B3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ثاني المتوسط</w:t>
                            </w:r>
                          </w:p>
                          <w:p w14:paraId="0E98D82E" w14:textId="77777777" w:rsidR="007219FC" w:rsidRPr="00244908" w:rsidRDefault="00B54A7D" w:rsidP="00C11B38">
                            <w:p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اختبار الوحدة </w:t>
                            </w:r>
                            <w:r w:rsidR="000F2A8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ثالثة</w:t>
                            </w:r>
                            <w:r w:rsidR="00217F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3F1F3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(</w:t>
                            </w:r>
                            <w:r w:rsidR="00C11B3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اقاليم الجغرافية</w:t>
                            </w:r>
                            <w:r w:rsidR="00217F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)</w:t>
                            </w:r>
                            <w:r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A21F46"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9" type="#_x0000_t202" style="width:158.25pt;height:45pt;margin-top:0.45pt;margin-left:36.7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09440" filled="f" fillcolor="this" stroked="f">
                <v:textbox>
                  <w:txbxContent>
                    <w:p w:rsidR="00BD3166" w:rsidRPr="00244908" w:rsidP="00404B3C" w14:paraId="69F789A9" w14:textId="048927AC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لمادة : </w:t>
                      </w:r>
                      <w:r w:rsidRPr="00244908"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D3166" w:rsidRPr="00244908" w:rsidP="00C11B38" w14:paraId="58690C4F" w14:textId="2AA9B53D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ثاني المتوسط</w:t>
                      </w:r>
                    </w:p>
                    <w:p w:rsidR="007219FC" w:rsidRPr="00244908" w:rsidP="00C11B38" w14:paraId="1086A9E2" w14:textId="6955E1C3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ختبار الوحدة </w:t>
                      </w:r>
                      <w:r w:rsidR="000F2A8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ثالثة</w:t>
                      </w:r>
                      <w:r w:rsidR="00217F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3F1F3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(</w:t>
                      </w:r>
                      <w:r w:rsidR="00C11B3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اقاليم الجغرافية</w:t>
                      </w:r>
                      <w:r w:rsidR="00217F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)</w:t>
                      </w:r>
                      <w:r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44908" w:rsidR="00A21F4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24490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062F0332" wp14:editId="549A4A36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102827310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7310" name="شعار الوزارة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>ا</w:t>
      </w:r>
      <w:r w:rsidR="00BA58B1"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لمملكة العربية السعودية                                                                     </w:t>
      </w:r>
    </w:p>
    <w:p w14:paraId="2403ED90" w14:textId="77777777" w:rsidR="00BA58B1" w:rsidRPr="00244908" w:rsidRDefault="00B54A7D" w:rsidP="00E03705">
      <w:pPr>
        <w:rPr>
          <w:rFonts w:asciiTheme="minorHAnsi" w:eastAsiaTheme="minorHAnsi" w:hAnsiTheme="minorHAnsi" w:cstheme="minorBidi"/>
          <w:b/>
          <w:bCs/>
          <w:sz w:val="20"/>
          <w:szCs w:val="20"/>
          <w:rtl/>
          <w:lang w:eastAsia="en-US"/>
        </w:rPr>
      </w:pPr>
      <w:r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      </w:t>
      </w:r>
      <w:r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وزارة التعليم                                                                        </w:t>
      </w:r>
    </w:p>
    <w:p w14:paraId="45BD7AA3" w14:textId="77777777" w:rsidR="00AA3209" w:rsidRPr="00244908" w:rsidRDefault="00B54A7D" w:rsidP="002962CE">
      <w:pPr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الادارة العام للتعليم بمنطقة مكة المكرمة </w:t>
      </w:r>
    </w:p>
    <w:p w14:paraId="1116AA71" w14:textId="77777777" w:rsidR="00BA58B1" w:rsidRPr="00244908" w:rsidRDefault="00B54A7D" w:rsidP="00E03705">
      <w:pPr>
        <w:rPr>
          <w:rFonts w:asciiTheme="minorHAnsi" w:eastAsiaTheme="minorHAnsi" w:hAnsiTheme="minorHAnsi" w:cstheme="minorBidi"/>
          <w:b/>
          <w:bCs/>
          <w:sz w:val="20"/>
          <w:szCs w:val="20"/>
          <w:rtl/>
          <w:lang w:eastAsia="en-US"/>
        </w:rPr>
      </w:pPr>
      <w:r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متوسطة زيد بن الخطاب بالسر </w:t>
      </w:r>
    </w:p>
    <w:p w14:paraId="2D9561C1" w14:textId="77777777" w:rsidR="00244908" w:rsidRDefault="00B54A7D" w:rsidP="00244908">
      <w:pPr>
        <w:tabs>
          <w:tab w:val="left" w:pos="3573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E03705">
        <w:rPr>
          <w:rFonts w:ascii="Microsoft Uighur" w:eastAsiaTheme="minorHAnsi" w:hAnsi="Microsoft Uighur" w:cs="Microsoft Uighur" w:hint="cs"/>
          <w:b/>
          <w:bCs/>
          <w:sz w:val="8"/>
          <w:szCs w:val="8"/>
          <w:rtl/>
          <w:lang w:eastAsia="en-US"/>
        </w:rPr>
        <w:t xml:space="preserve"> </w:t>
      </w:r>
      <w:r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  <w:tab/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5386"/>
        <w:gridCol w:w="1077"/>
        <w:gridCol w:w="1815"/>
        <w:gridCol w:w="921"/>
      </w:tblGrid>
      <w:tr w:rsidR="003C3CEB" w14:paraId="053AC3CB" w14:textId="77777777" w:rsidTr="00B17BDD">
        <w:tc>
          <w:tcPr>
            <w:tcW w:w="1744" w:type="dxa"/>
          </w:tcPr>
          <w:p w14:paraId="56D40580" w14:textId="77777777" w:rsidR="00B17BDD" w:rsidRDefault="00B54A7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  <w:lang w:eastAsia="en-US"/>
              </w:rPr>
              <w:t xml:space="preserve">اسم الطالب </w:t>
            </w:r>
          </w:p>
        </w:tc>
        <w:tc>
          <w:tcPr>
            <w:tcW w:w="5386" w:type="dxa"/>
          </w:tcPr>
          <w:p w14:paraId="1EE3D7EB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077" w:type="dxa"/>
          </w:tcPr>
          <w:p w14:paraId="25DF12BD" w14:textId="77777777" w:rsidR="00B17BDD" w:rsidRDefault="00B54A7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  <w:lang w:eastAsia="en-US"/>
              </w:rPr>
              <w:t xml:space="preserve">الدرجة </w:t>
            </w:r>
          </w:p>
        </w:tc>
        <w:tc>
          <w:tcPr>
            <w:tcW w:w="1815" w:type="dxa"/>
          </w:tcPr>
          <w:p w14:paraId="79DE9142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921" w:type="dxa"/>
          </w:tcPr>
          <w:p w14:paraId="6A777E72" w14:textId="77777777" w:rsidR="00B17BDD" w:rsidRDefault="00B54A7D" w:rsidP="00B17BDD">
            <w:pPr>
              <w:tabs>
                <w:tab w:val="left" w:pos="3573"/>
              </w:tabs>
              <w:jc w:val="center"/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  <w:lang w:eastAsia="en-US"/>
              </w:rPr>
              <w:t>10</w:t>
            </w:r>
          </w:p>
        </w:tc>
      </w:tr>
    </w:tbl>
    <w:p w14:paraId="3A75F732" w14:textId="77777777" w:rsidR="00244908" w:rsidRDefault="00244908" w:rsidP="00244908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</w:p>
    <w:p w14:paraId="5A9918B2" w14:textId="77777777" w:rsidR="00F36870" w:rsidRPr="00244908" w:rsidRDefault="00B54A7D" w:rsidP="00B17BDD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  <w:t>السؤال الأول :</w:t>
      </w:r>
      <w:r w:rsidR="000A7C4C"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 xml:space="preserve"> </w:t>
      </w:r>
      <w:r w:rsidR="00A635CD"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>اختر</w:t>
      </w: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 xml:space="preserve"> الإجابة الصحيحة 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فيما يأتي بوضع دائرة 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                                               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  <w:lang w:eastAsia="en-US"/>
        </w:rPr>
        <w:t>(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>كل فقرة صحيحة بدرجة )</w:t>
      </w:r>
    </w:p>
    <w:tbl>
      <w:tblPr>
        <w:tblStyle w:val="TableGrid2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2"/>
        <w:gridCol w:w="2079"/>
        <w:gridCol w:w="452"/>
        <w:gridCol w:w="12"/>
        <w:gridCol w:w="2132"/>
        <w:gridCol w:w="435"/>
        <w:gridCol w:w="2109"/>
        <w:gridCol w:w="424"/>
        <w:gridCol w:w="2807"/>
      </w:tblGrid>
      <w:tr w:rsidR="003C3CEB" w14:paraId="627E3207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3E555535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10820" w:type="dxa"/>
            <w:gridSpan w:val="10"/>
            <w:vAlign w:val="center"/>
          </w:tcPr>
          <w:p w14:paraId="6AB2A559" w14:textId="77777777" w:rsidR="00F36870" w:rsidRPr="00244908" w:rsidRDefault="00B54A7D" w:rsidP="00244908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يقع وطني المملكة العربية السعودية في الاقليم</w:t>
            </w:r>
            <w:r w:rsidR="00217FBF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635CD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A3209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B13184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A3209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:</w:t>
            </w:r>
          </w:p>
        </w:tc>
      </w:tr>
      <w:tr w:rsidR="003C3CEB" w14:paraId="1CC09B95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1E52298F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8" w:type="dxa"/>
            <w:vAlign w:val="center"/>
          </w:tcPr>
          <w:p w14:paraId="511125D2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101" w:type="dxa"/>
            <w:gridSpan w:val="2"/>
            <w:vAlign w:val="center"/>
          </w:tcPr>
          <w:p w14:paraId="19E4BF16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صحراوي الجاف </w:t>
            </w:r>
          </w:p>
        </w:tc>
        <w:tc>
          <w:tcPr>
            <w:tcW w:w="464" w:type="dxa"/>
            <w:gridSpan w:val="2"/>
            <w:vAlign w:val="center"/>
          </w:tcPr>
          <w:p w14:paraId="778361A4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32" w:type="dxa"/>
            <w:vAlign w:val="center"/>
          </w:tcPr>
          <w:p w14:paraId="0645C8B1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ناخ المعتدل </w:t>
            </w:r>
          </w:p>
        </w:tc>
        <w:tc>
          <w:tcPr>
            <w:tcW w:w="435" w:type="dxa"/>
            <w:vAlign w:val="center"/>
          </w:tcPr>
          <w:p w14:paraId="3E30E85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754F5595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ناخ القطبي </w:t>
            </w:r>
          </w:p>
        </w:tc>
        <w:tc>
          <w:tcPr>
            <w:tcW w:w="424" w:type="dxa"/>
            <w:vAlign w:val="center"/>
          </w:tcPr>
          <w:p w14:paraId="7F93237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4AC5AE6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المناخ الموسمي</w:t>
            </w:r>
          </w:p>
        </w:tc>
      </w:tr>
      <w:tr w:rsidR="003C3CEB" w14:paraId="236FB489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241D67C4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10820" w:type="dxa"/>
            <w:gridSpan w:val="10"/>
            <w:vAlign w:val="center"/>
          </w:tcPr>
          <w:p w14:paraId="17228C5E" w14:textId="77777777" w:rsidR="00F36870" w:rsidRPr="00244908" w:rsidRDefault="00B54A7D" w:rsidP="00244908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مساحة او بقعة معينة من سطح الارض تتسم بخصائص محددة عن غيره </w:t>
            </w:r>
            <w:r w:rsidR="00217FBF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635CD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:</w:t>
            </w:r>
          </w:p>
        </w:tc>
      </w:tr>
      <w:tr w:rsidR="003C3CEB" w14:paraId="54AD465E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0F6DC310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0E107B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53F2D013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خريطة الطبوغرافية </w:t>
            </w:r>
          </w:p>
        </w:tc>
        <w:tc>
          <w:tcPr>
            <w:tcW w:w="452" w:type="dxa"/>
            <w:vAlign w:val="center"/>
          </w:tcPr>
          <w:p w14:paraId="252550C2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44" w:type="dxa"/>
            <w:gridSpan w:val="2"/>
            <w:vAlign w:val="center"/>
          </w:tcPr>
          <w:p w14:paraId="2397D7FA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قليم </w:t>
            </w:r>
          </w:p>
        </w:tc>
        <w:tc>
          <w:tcPr>
            <w:tcW w:w="435" w:type="dxa"/>
            <w:vAlign w:val="center"/>
          </w:tcPr>
          <w:p w14:paraId="13455FD3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6779D87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ناخ </w:t>
            </w:r>
          </w:p>
        </w:tc>
        <w:tc>
          <w:tcPr>
            <w:tcW w:w="424" w:type="dxa"/>
            <w:vAlign w:val="center"/>
          </w:tcPr>
          <w:p w14:paraId="48737ED7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11D5DDD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التضاريس</w:t>
            </w:r>
          </w:p>
        </w:tc>
      </w:tr>
      <w:tr w:rsidR="003C3CEB" w14:paraId="6CAE6F6B" w14:textId="77777777" w:rsidTr="00B17BDD">
        <w:trPr>
          <w:trHeight w:val="397"/>
        </w:trPr>
        <w:tc>
          <w:tcPr>
            <w:tcW w:w="486" w:type="dxa"/>
            <w:vMerge w:val="restart"/>
            <w:vAlign w:val="center"/>
          </w:tcPr>
          <w:p w14:paraId="1671713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</w:tc>
        <w:tc>
          <w:tcPr>
            <w:tcW w:w="10820" w:type="dxa"/>
            <w:gridSpan w:val="10"/>
            <w:vAlign w:val="center"/>
          </w:tcPr>
          <w:p w14:paraId="19124359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من الثروة الحيوانية التي تعيش في المملكة العربية السعودية : </w:t>
            </w:r>
          </w:p>
        </w:tc>
      </w:tr>
      <w:tr w:rsidR="003C3CEB" w14:paraId="2CF153F5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7AF53DA6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D4B0B2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32F7CF21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فيل </w:t>
            </w:r>
          </w:p>
        </w:tc>
        <w:tc>
          <w:tcPr>
            <w:tcW w:w="452" w:type="dxa"/>
            <w:vAlign w:val="center"/>
          </w:tcPr>
          <w:p w14:paraId="67D1F76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44" w:type="dxa"/>
            <w:gridSpan w:val="2"/>
            <w:vAlign w:val="center"/>
          </w:tcPr>
          <w:p w14:paraId="7D0D497D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سود </w:t>
            </w:r>
          </w:p>
        </w:tc>
        <w:tc>
          <w:tcPr>
            <w:tcW w:w="435" w:type="dxa"/>
            <w:vAlign w:val="center"/>
          </w:tcPr>
          <w:p w14:paraId="01C9322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1E95D1AB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غنم </w:t>
            </w:r>
          </w:p>
        </w:tc>
        <w:tc>
          <w:tcPr>
            <w:tcW w:w="424" w:type="dxa"/>
            <w:vAlign w:val="center"/>
          </w:tcPr>
          <w:p w14:paraId="74995C3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3A74C689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دب القطبي </w:t>
            </w:r>
          </w:p>
        </w:tc>
      </w:tr>
      <w:tr w:rsidR="003C3CEB" w14:paraId="69F3D568" w14:textId="77777777" w:rsidTr="00B17BDD">
        <w:trPr>
          <w:trHeight w:val="397"/>
        </w:trPr>
        <w:tc>
          <w:tcPr>
            <w:tcW w:w="486" w:type="dxa"/>
            <w:vMerge w:val="restart"/>
            <w:vAlign w:val="center"/>
          </w:tcPr>
          <w:p w14:paraId="412E9DD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10820" w:type="dxa"/>
            <w:gridSpan w:val="10"/>
            <w:vAlign w:val="center"/>
          </w:tcPr>
          <w:p w14:paraId="346A3805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يمثل الغطاء النباتي على الخريطة الطبوغرافية باللون : </w:t>
            </w:r>
          </w:p>
        </w:tc>
      </w:tr>
      <w:tr w:rsidR="003C3CEB" w14:paraId="3935CD6E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4A4EDC75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4E6C6100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2ED21771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زرق </w:t>
            </w:r>
          </w:p>
        </w:tc>
        <w:tc>
          <w:tcPr>
            <w:tcW w:w="452" w:type="dxa"/>
            <w:vAlign w:val="center"/>
          </w:tcPr>
          <w:p w14:paraId="4CDA06B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44" w:type="dxa"/>
            <w:gridSpan w:val="2"/>
            <w:vAlign w:val="center"/>
          </w:tcPr>
          <w:p w14:paraId="634185C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صفر </w:t>
            </w:r>
          </w:p>
        </w:tc>
        <w:tc>
          <w:tcPr>
            <w:tcW w:w="435" w:type="dxa"/>
            <w:vAlign w:val="center"/>
          </w:tcPr>
          <w:p w14:paraId="63B7276B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0470302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حمر </w:t>
            </w:r>
          </w:p>
        </w:tc>
        <w:tc>
          <w:tcPr>
            <w:tcW w:w="424" w:type="dxa"/>
            <w:vAlign w:val="center"/>
          </w:tcPr>
          <w:p w14:paraId="5EF5154C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7" w:type="dxa"/>
            <w:vAlign w:val="center"/>
          </w:tcPr>
          <w:p w14:paraId="7B3EF479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خضر </w:t>
            </w:r>
          </w:p>
        </w:tc>
      </w:tr>
      <w:tr w:rsidR="003C3CEB" w14:paraId="76BF8611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6016B805" w14:textId="77777777" w:rsidR="000A7C4C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10820" w:type="dxa"/>
            <w:gridSpan w:val="10"/>
            <w:vAlign w:val="center"/>
          </w:tcPr>
          <w:p w14:paraId="629E8775" w14:textId="77777777" w:rsidR="000A7C4C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من مقومات استقرار السكان في منطقة معينة المناخ : </w:t>
            </w:r>
          </w:p>
        </w:tc>
      </w:tr>
      <w:tr w:rsidR="003C3CEB" w14:paraId="226267F6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2C872FF7" w14:textId="77777777" w:rsidR="000841DB" w:rsidRPr="00244908" w:rsidRDefault="000841DB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5947DEE3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353E813C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حار </w:t>
            </w:r>
          </w:p>
        </w:tc>
        <w:tc>
          <w:tcPr>
            <w:tcW w:w="452" w:type="dxa"/>
            <w:vAlign w:val="center"/>
          </w:tcPr>
          <w:p w14:paraId="39F09B50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</w:t>
            </w:r>
          </w:p>
        </w:tc>
        <w:tc>
          <w:tcPr>
            <w:tcW w:w="2144" w:type="dxa"/>
            <w:gridSpan w:val="2"/>
            <w:vAlign w:val="center"/>
          </w:tcPr>
          <w:p w14:paraId="5E830E99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عتدل </w:t>
            </w:r>
          </w:p>
        </w:tc>
        <w:tc>
          <w:tcPr>
            <w:tcW w:w="435" w:type="dxa"/>
            <w:vAlign w:val="center"/>
          </w:tcPr>
          <w:p w14:paraId="64D3E8CF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30973640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رطب  </w:t>
            </w:r>
          </w:p>
        </w:tc>
        <w:tc>
          <w:tcPr>
            <w:tcW w:w="424" w:type="dxa"/>
            <w:vAlign w:val="center"/>
          </w:tcPr>
          <w:p w14:paraId="3409020D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58A08D87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المتجمد</w:t>
            </w:r>
          </w:p>
        </w:tc>
      </w:tr>
      <w:tr w:rsidR="003C3CEB" w14:paraId="13F45794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343AFBC5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10820" w:type="dxa"/>
            <w:gridSpan w:val="10"/>
            <w:vAlign w:val="center"/>
          </w:tcPr>
          <w:p w14:paraId="55D97F45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شمال المغناطيسي على الخريطة الطبوغرافية يمثٍّل اتجاه : </w:t>
            </w:r>
          </w:p>
        </w:tc>
      </w:tr>
      <w:tr w:rsidR="003C3CEB" w14:paraId="2212F64C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1FD0969E" w14:textId="77777777" w:rsidR="00E43339" w:rsidRPr="00244908" w:rsidRDefault="00E43339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02EFAAD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45537911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شرق </w:t>
            </w:r>
          </w:p>
        </w:tc>
        <w:tc>
          <w:tcPr>
            <w:tcW w:w="452" w:type="dxa"/>
            <w:vAlign w:val="center"/>
          </w:tcPr>
          <w:p w14:paraId="2E586030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144" w:type="dxa"/>
            <w:gridSpan w:val="2"/>
            <w:vAlign w:val="center"/>
          </w:tcPr>
          <w:p w14:paraId="0F6ED134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غرب </w:t>
            </w:r>
          </w:p>
        </w:tc>
        <w:tc>
          <w:tcPr>
            <w:tcW w:w="435" w:type="dxa"/>
            <w:vAlign w:val="center"/>
          </w:tcPr>
          <w:p w14:paraId="295C8179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109" w:type="dxa"/>
            <w:vAlign w:val="center"/>
          </w:tcPr>
          <w:p w14:paraId="5CDFC0AB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جنوب </w:t>
            </w:r>
          </w:p>
        </w:tc>
        <w:tc>
          <w:tcPr>
            <w:tcW w:w="424" w:type="dxa"/>
            <w:vAlign w:val="center"/>
          </w:tcPr>
          <w:p w14:paraId="0EEF456D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807" w:type="dxa"/>
            <w:vAlign w:val="center"/>
          </w:tcPr>
          <w:p w14:paraId="0C473041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شمال </w:t>
            </w:r>
          </w:p>
        </w:tc>
      </w:tr>
      <w:tr w:rsidR="003C3CEB" w14:paraId="7FB7426E" w14:textId="77777777" w:rsidTr="007720A5">
        <w:trPr>
          <w:trHeight w:val="454"/>
        </w:trPr>
        <w:tc>
          <w:tcPr>
            <w:tcW w:w="486" w:type="dxa"/>
            <w:vMerge w:val="restart"/>
            <w:vAlign w:val="center"/>
          </w:tcPr>
          <w:p w14:paraId="4C7F7C6D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10820" w:type="dxa"/>
            <w:gridSpan w:val="10"/>
            <w:vAlign w:val="center"/>
          </w:tcPr>
          <w:p w14:paraId="51D551FD" w14:textId="77777777" w:rsidR="00E43339" w:rsidRDefault="00B54A7D" w:rsidP="00F43005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من اهم النباتات التي تعيش في المملكة العربية السعودية :</w:t>
            </w:r>
          </w:p>
        </w:tc>
      </w:tr>
      <w:tr w:rsidR="003C3CEB" w14:paraId="77629708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347C68E7" w14:textId="77777777" w:rsidR="00E43339" w:rsidRPr="00244908" w:rsidRDefault="00E43339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3D131D3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2B711F34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نخيل </w:t>
            </w:r>
          </w:p>
        </w:tc>
        <w:tc>
          <w:tcPr>
            <w:tcW w:w="452" w:type="dxa"/>
            <w:vAlign w:val="center"/>
          </w:tcPr>
          <w:p w14:paraId="2DC6E688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ب</w:t>
            </w:r>
          </w:p>
        </w:tc>
        <w:tc>
          <w:tcPr>
            <w:tcW w:w="2144" w:type="dxa"/>
            <w:gridSpan w:val="2"/>
            <w:vAlign w:val="center"/>
          </w:tcPr>
          <w:p w14:paraId="4286C4AD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بلوط </w:t>
            </w:r>
          </w:p>
        </w:tc>
        <w:tc>
          <w:tcPr>
            <w:tcW w:w="435" w:type="dxa"/>
            <w:vAlign w:val="center"/>
          </w:tcPr>
          <w:p w14:paraId="4733EF73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2E75D702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زان </w:t>
            </w:r>
          </w:p>
        </w:tc>
        <w:tc>
          <w:tcPr>
            <w:tcW w:w="424" w:type="dxa"/>
            <w:vAlign w:val="center"/>
          </w:tcPr>
          <w:p w14:paraId="79C64575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4663A29F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صنوبر </w:t>
            </w:r>
          </w:p>
        </w:tc>
      </w:tr>
    </w:tbl>
    <w:p w14:paraId="1C4915FB" w14:textId="77777777" w:rsidR="00E43339" w:rsidRDefault="00E43339" w:rsidP="00C11B38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sz w:val="20"/>
          <w:szCs w:val="20"/>
          <w:rtl/>
          <w:lang w:eastAsia="en-US"/>
        </w:rPr>
      </w:pPr>
    </w:p>
    <w:p w14:paraId="3ADCEC44" w14:textId="77777777" w:rsidR="00E43339" w:rsidRDefault="00E43339" w:rsidP="00E43339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sz w:val="20"/>
          <w:szCs w:val="20"/>
          <w:rtl/>
          <w:lang w:eastAsia="en-US"/>
        </w:rPr>
      </w:pPr>
    </w:p>
    <w:p w14:paraId="4860BB61" w14:textId="77777777" w:rsidR="00E43339" w:rsidRDefault="00E43339" w:rsidP="00E43339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sz w:val="20"/>
          <w:szCs w:val="20"/>
          <w:rtl/>
          <w:lang w:eastAsia="en-US"/>
        </w:rPr>
      </w:pPr>
    </w:p>
    <w:p w14:paraId="42014770" w14:textId="77777777" w:rsidR="00914619" w:rsidRPr="00244908" w:rsidRDefault="00B54A7D" w:rsidP="00E43339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  <w:t xml:space="preserve">السؤال </w:t>
      </w:r>
      <w:r w:rsidR="00244908" w:rsidRPr="0024490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  <w:t>الثا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  <w:lang w:eastAsia="en-US"/>
        </w:rPr>
        <w:t xml:space="preserve">ني </w:t>
      </w:r>
      <w:r w:rsidR="000A7C4C"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>: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  <w:lang w:eastAsia="en-US"/>
        </w:rPr>
        <w:t xml:space="preserve"> </w:t>
      </w:r>
      <w:r w:rsidR="00C11B3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أكمل خريطة المفاهيم التالية 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؟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                                         (  كل فقرة صحيحة </w:t>
      </w:r>
      <w:r w:rsidR="00C11B3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>ب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>درجة )</w:t>
      </w:r>
    </w:p>
    <w:p w14:paraId="461E6D4D" w14:textId="77777777" w:rsidR="009814DA" w:rsidRDefault="00B54A7D" w:rsidP="0024490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DEA89" wp14:editId="1CBB5959">
                <wp:simplePos x="0" y="0"/>
                <wp:positionH relativeFrom="column">
                  <wp:posOffset>2668905</wp:posOffset>
                </wp:positionH>
                <wp:positionV relativeFrom="paragraph">
                  <wp:posOffset>56515</wp:posOffset>
                </wp:positionV>
                <wp:extent cx="1790700" cy="400050"/>
                <wp:effectExtent l="0" t="0" r="19050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DA68" w14:textId="77777777" w:rsidR="00C11B38" w:rsidRPr="00C11B38" w:rsidRDefault="00B54A7D" w:rsidP="00C11B3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C11B3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أنواع الاقاليم الجغراف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50" style="width:141pt;height:31.5pt;margin-top:4.45pt;margin-left:210.15pt;mso-height-percent:0;mso-height-relative:margin;mso-wrap-distance-bottom:0;mso-wrap-distance-left:9pt;mso-wrap-distance-right:9pt;mso-wrap-distance-top:0;position:absolute;v-text-anchor:middle;z-index:251711488" arcsize="10923f" fillcolor="white" stroked="t" strokecolor="black" strokeweight="2pt">
                <v:textbox>
                  <w:txbxContent>
                    <w:p w:rsidR="00C11B38" w:rsidRPr="00C11B38" w:rsidP="00C11B38" w14:paraId="2FB8F6B6" w14:textId="0E44613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11B3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أنواع الاقاليم الجغرافي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4061B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6A7AF932" w14:textId="77777777" w:rsidR="00C11B38" w:rsidRDefault="00B54A7D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F5B0F" wp14:editId="17354357">
                <wp:simplePos x="0" y="0"/>
                <wp:positionH relativeFrom="column">
                  <wp:posOffset>4011929</wp:posOffset>
                </wp:positionH>
                <wp:positionV relativeFrom="paragraph">
                  <wp:posOffset>156210</wp:posOffset>
                </wp:positionV>
                <wp:extent cx="1495425" cy="257175"/>
                <wp:effectExtent l="0" t="0" r="66675" b="857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51" type="#_x0000_t32" style="width:117.75pt;height:20.25pt;margin-top:12.3pt;margin-left:315.9pt;mso-height-percent:0;mso-height-relative:margin;mso-width-percent:0;mso-width-relative:margin;mso-wrap-distance-bottom:0;mso-wrap-distance-left:9pt;mso-wrap-distance-right:9pt;mso-wrap-distance-top:0;position:absolute;v-text-anchor:top;z-index:251721728" fillcolor="this" stroked="t" strokecolor="#4a7dbb" strokeweight="0.75pt">
                <v:stroke endarrow="block"/>
              </v:shape>
            </w:pict>
          </mc:Fallback>
        </mc:AlternateContent>
      </w:r>
    </w:p>
    <w:p w14:paraId="0AB6E6A2" w14:textId="77777777" w:rsidR="00C11B38" w:rsidRDefault="00B54A7D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6521DE" wp14:editId="4FD12381">
                <wp:simplePos x="0" y="0"/>
                <wp:positionH relativeFrom="column">
                  <wp:posOffset>3609340</wp:posOffset>
                </wp:positionH>
                <wp:positionV relativeFrom="paragraph">
                  <wp:posOffset>10795</wp:posOffset>
                </wp:positionV>
                <wp:extent cx="0" cy="323850"/>
                <wp:effectExtent l="76200" t="0" r="76200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52" type="#_x0000_t32" style="width:0;height:25.5pt;margin-top:0.85pt;margin-left:284.2pt;mso-wrap-distance-bottom:0;mso-wrap-distance-left:9pt;mso-wrap-distance-right:9pt;mso-wrap-distance-top:0;position:absolute;v-text-anchor:top;z-index:25172377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4BEE3F" wp14:editId="6CFFAD51">
                <wp:simplePos x="0" y="0"/>
                <wp:positionH relativeFrom="column">
                  <wp:posOffset>1744980</wp:posOffset>
                </wp:positionH>
                <wp:positionV relativeFrom="paragraph">
                  <wp:posOffset>10795</wp:posOffset>
                </wp:positionV>
                <wp:extent cx="1533525" cy="276225"/>
                <wp:effectExtent l="38100" t="0" r="28575" b="85725"/>
                <wp:wrapNone/>
                <wp:docPr id="1488908306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53" type="#_x0000_t32" style="width:120.75pt;height:21.75pt;margin-top:0.85pt;margin-left:137.4pt;flip:x;mso-wrap-distance-bottom:0;mso-wrap-distance-left:9pt;mso-wrap-distance-right:9pt;mso-wrap-distance-top:0;position:absolute;v-text-anchor:top;z-index:251719680" fillcolor="this" stroked="t" strokecolor="#4a7dbb" strokeweight="0.75pt">
                <v:stroke endarrow="block"/>
              </v:shape>
            </w:pict>
          </mc:Fallback>
        </mc:AlternateContent>
      </w:r>
    </w:p>
    <w:p w14:paraId="25BA84CF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7F85B643" w14:textId="77777777" w:rsidR="00C11B38" w:rsidRDefault="00B54A7D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8F2BD" wp14:editId="17750F4F">
                <wp:simplePos x="0" y="0"/>
                <wp:positionH relativeFrom="column">
                  <wp:posOffset>2659380</wp:posOffset>
                </wp:positionH>
                <wp:positionV relativeFrom="paragraph">
                  <wp:posOffset>19050</wp:posOffset>
                </wp:positionV>
                <wp:extent cx="1790700" cy="285750"/>
                <wp:effectExtent l="0" t="0" r="19050" b="19050"/>
                <wp:wrapNone/>
                <wp:docPr id="23114154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54" style="width:141pt;height:22.5pt;margin-top:1.5pt;margin-left:209.4pt;mso-wrap-distance-bottom:0;mso-wrap-distance-left:9pt;mso-wrap-distance-right:9pt;mso-wrap-distance-top:0;position:absolute;v-text-anchor:middle;z-index:251715584" arcsize="10923f" fillcolor="white" stroked="t" strokecolor="black" strokeweight="2pt"/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90A97" wp14:editId="217801DF">
                <wp:simplePos x="0" y="0"/>
                <wp:positionH relativeFrom="column">
                  <wp:posOffset>287655</wp:posOffset>
                </wp:positionH>
                <wp:positionV relativeFrom="paragraph">
                  <wp:posOffset>2540</wp:posOffset>
                </wp:positionV>
                <wp:extent cx="1790700" cy="285750"/>
                <wp:effectExtent l="0" t="0" r="19050" b="19050"/>
                <wp:wrapNone/>
                <wp:docPr id="507484683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55" style="width:141pt;height:22.5pt;margin-top:0.2pt;margin-left:22.65pt;mso-wrap-distance-bottom:0;mso-wrap-distance-left:9pt;mso-wrap-distance-right:9pt;mso-wrap-distance-top:0;position:absolute;v-text-anchor:middle;z-index:251717632" arcsize="10923f" fillcolor="white" stroked="t" strokecolor="black" strokeweight="2pt"/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C98A4" wp14:editId="76A87546">
                <wp:simplePos x="0" y="0"/>
                <wp:positionH relativeFrom="column">
                  <wp:posOffset>5164455</wp:posOffset>
                </wp:positionH>
                <wp:positionV relativeFrom="paragraph">
                  <wp:posOffset>0</wp:posOffset>
                </wp:positionV>
                <wp:extent cx="1790700" cy="285750"/>
                <wp:effectExtent l="0" t="0" r="1905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56" style="width:141pt;height:22.5pt;margin-top:0;margin-left:406.65pt;mso-wrap-distance-bottom:0;mso-wrap-distance-left:9pt;mso-wrap-distance-right:9pt;mso-wrap-distance-top:0;position:absolute;v-text-anchor:middle;z-index:251713536" arcsize="10923f" fillcolor="white" stroked="t" strokecolor="black" strokeweight="2pt"/>
            </w:pict>
          </mc:Fallback>
        </mc:AlternateContent>
      </w:r>
    </w:p>
    <w:p w14:paraId="47AE29F7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7F8CCBB5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576FDCEF" w14:textId="77777777" w:rsidR="00C11B38" w:rsidRPr="0024490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797B922A" w14:textId="77777777" w:rsidR="00FC251C" w:rsidRPr="00244908" w:rsidRDefault="00B54A7D" w:rsidP="00244908">
      <w:pPr>
        <w:pStyle w:val="a6"/>
        <w:bidi w:val="0"/>
        <w:ind w:left="1080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bidi="ar-SA"/>
        </w:r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bidi="ar-SA"/>
        </w:rPr>
        <w:t xml:space="preserve">                  </w:t>
      </w:r>
    </w:p>
    <w:p w14:paraId="14A35131" w14:textId="77777777" w:rsidR="00A11C64" w:rsidRPr="00244908" w:rsidRDefault="00B54A7D" w:rsidP="00244908">
      <w:pPr>
        <w:bidi w:val="0"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sectPr w:rsidR="00A11C64" w:rsidRPr="00244908" w:rsidSect="00184BFD"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>مع تمنياتي للجميع بالتوفيق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/ معلم المادة :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محمد علي القرني</w:t>
      </w:r>
    </w:p>
    <w:p w14:paraId="586E88E9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C3CEB" w14:paraId="79F01A9C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38730C2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4663B5A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30FF9A01" w14:textId="77777777" w:rsidR="004A11A0" w:rsidRDefault="00B54A7D" w:rsidP="005869F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5869FB">
              <w:rPr>
                <w:rFonts w:cs="Fanan" w:hint="cs"/>
                <w:b/>
                <w:bCs/>
                <w:rtl/>
              </w:rPr>
              <w:t>بمنطقة مكة المكرمة</w:t>
            </w:r>
          </w:p>
          <w:p w14:paraId="58C3D594" w14:textId="77777777" w:rsidR="00B3058F" w:rsidRDefault="00B54A7D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6BE577F6" w14:textId="77777777" w:rsidR="005869FB" w:rsidRPr="00294E43" w:rsidRDefault="00B54A7D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5869FB">
              <w:rPr>
                <w:rFonts w:cs="Cocon® Next Arabic" w:hint="cs"/>
                <w:b/>
                <w:bCs/>
                <w:color w:val="000000" w:themeColor="text1"/>
                <w:highlight w:val="yellow"/>
                <w:rtl/>
              </w:rPr>
              <w:t>محمد القر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D381978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C35E93C" w14:textId="77777777" w:rsidR="004A11A0" w:rsidRPr="00F41584" w:rsidRDefault="00B54A7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7A7EEA3" wp14:editId="407AAA2C">
                  <wp:extent cx="1641475" cy="831215"/>
                  <wp:effectExtent l="0" t="0" r="0" b="6985"/>
                  <wp:docPr id="205901103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1103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B417811" w14:textId="77777777" w:rsidR="004A11A0" w:rsidRDefault="00B54A7D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BA3F45">
              <w:rPr>
                <w:rFonts w:cs="Fanan" w:hint="cs"/>
                <w:b/>
                <w:bCs/>
                <w:color w:val="000000" w:themeColor="text1"/>
                <w:rtl/>
              </w:rPr>
              <w:t>اختبار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BA3F45">
              <w:rPr>
                <w:rFonts w:cs="Fanan" w:hint="cs"/>
                <w:b/>
                <w:bCs/>
                <w:color w:val="000000" w:themeColor="text1"/>
                <w:rtl/>
              </w:rPr>
              <w:t>الوحدة الرابعة</w:t>
            </w:r>
          </w:p>
          <w:p w14:paraId="29A7F2C7" w14:textId="77777777" w:rsidR="00C3446E" w:rsidRPr="00294E43" w:rsidRDefault="00B54A7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B198487" w14:textId="77777777" w:rsidR="00294E43" w:rsidRDefault="00B54A7D" w:rsidP="001711C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1711C1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CFDE66B" w14:textId="77777777" w:rsidR="00DE24C4" w:rsidRDefault="00B54A7D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5869FB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37D5344" w14:textId="77777777" w:rsidR="00DE24C4" w:rsidRPr="00294E43" w:rsidRDefault="00B54A7D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5869FB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0B39DABF" w14:textId="77777777" w:rsidR="004A11A0" w:rsidRDefault="00B54A7D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46304" behindDoc="0" locked="0" layoutInCell="1" allowOverlap="1" wp14:anchorId="3CDF3459" wp14:editId="59E8166B">
            <wp:simplePos x="0" y="0"/>
            <wp:positionH relativeFrom="margin">
              <wp:posOffset>192405</wp:posOffset>
            </wp:positionH>
            <wp:positionV relativeFrom="paragraph">
              <wp:posOffset>8890</wp:posOffset>
            </wp:positionV>
            <wp:extent cx="6449695" cy="1228725"/>
            <wp:effectExtent l="0" t="0" r="8255" b="952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شعار 2م_page-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97F7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6EBED45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3FA3F44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259ED5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EF21F8F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49B17057" w14:textId="77777777" w:rsidR="00CA49AF" w:rsidRDefault="00B54A7D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3C3CEB" w14:paraId="4394EA5B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372F86B5" w14:textId="77777777" w:rsidR="006B7EB0" w:rsidRPr="006B7EB0" w:rsidRDefault="00B54A7D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354FA413" w14:textId="77777777" w:rsidR="006B7EB0" w:rsidRPr="006B7EB0" w:rsidRDefault="00B54A7D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4B5629F8" w14:textId="0896457D" w:rsidR="006B7EB0" w:rsidRPr="006B7EB0" w:rsidRDefault="00B54A7D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من </w:t>
            </w:r>
            <w:hyperlink r:id="rId22" w:history="1">
              <w:r w:rsidRPr="00B54A7D">
                <w:rPr>
                  <w:rStyle w:val="Hyperlink"/>
                  <w:rFonts w:asciiTheme="minorHAnsi" w:hAnsiTheme="minorHAnsi" w:cstheme="minorHAnsi"/>
                  <w:sz w:val="28"/>
                  <w:szCs w:val="28"/>
                  <w:rtl/>
                </w:rPr>
                <w:t>20</w:t>
              </w:r>
            </w:hyperlink>
          </w:p>
        </w:tc>
      </w:tr>
      <w:tr w:rsidR="003C3CEB" w14:paraId="31EE9EE8" w14:textId="77777777" w:rsidTr="006B7EB0">
        <w:trPr>
          <w:trHeight w:val="252"/>
          <w:jc w:val="center"/>
        </w:trPr>
        <w:tc>
          <w:tcPr>
            <w:tcW w:w="5310" w:type="dxa"/>
          </w:tcPr>
          <w:p w14:paraId="42EF880A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7A42BF72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6DB7741E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2A52F570" w14:textId="77777777" w:rsidR="006B7EB0" w:rsidRDefault="006B7EB0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7CFE40AE" w14:textId="77777777" w:rsidTr="00EC6C83">
        <w:tc>
          <w:tcPr>
            <w:tcW w:w="1431" w:type="dxa"/>
            <w:shd w:val="clear" w:color="auto" w:fill="C6D9F1"/>
          </w:tcPr>
          <w:p w14:paraId="4B9E8448" w14:textId="77777777" w:rsidR="006B7EB0" w:rsidRPr="00EC6C83" w:rsidRDefault="00B54A7D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1B4599A5" w14:textId="77777777" w:rsidR="006B7EB0" w:rsidRPr="00EC6C83" w:rsidRDefault="00B54A7D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58242076" w14:textId="77777777" w:rsidR="006B7EB0" w:rsidRPr="00EC6C83" w:rsidRDefault="00B54A7D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4104500B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3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3402"/>
        <w:gridCol w:w="992"/>
        <w:gridCol w:w="4390"/>
      </w:tblGrid>
      <w:tr w:rsidR="003C3CEB" w14:paraId="1DB42339" w14:textId="77777777" w:rsidTr="00892A13">
        <w:tc>
          <w:tcPr>
            <w:tcW w:w="849" w:type="dxa"/>
            <w:shd w:val="clear" w:color="auto" w:fill="00B050"/>
          </w:tcPr>
          <w:p w14:paraId="5D7F80FF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/>
          </w:tcPr>
          <w:p w14:paraId="7F84B004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2061938C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/>
          </w:tcPr>
          <w:p w14:paraId="5A6632B5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3C3CEB" w14:paraId="06953A32" w14:textId="77777777" w:rsidTr="00892A13">
        <w:tc>
          <w:tcPr>
            <w:tcW w:w="849" w:type="dxa"/>
            <w:shd w:val="clear" w:color="auto" w:fill="DBE5F1"/>
          </w:tcPr>
          <w:p w14:paraId="22B7F08A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14:paraId="0593A5C5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هاز قياس مقدار الضغط الجوي</w:t>
            </w:r>
          </w:p>
        </w:tc>
        <w:tc>
          <w:tcPr>
            <w:tcW w:w="992" w:type="dxa"/>
          </w:tcPr>
          <w:p w14:paraId="0C4B1C8F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389350F3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ارة الرياح </w:t>
            </w:r>
          </w:p>
        </w:tc>
      </w:tr>
      <w:tr w:rsidR="003C3CEB" w14:paraId="0F8E6F27" w14:textId="77777777" w:rsidTr="00892A13">
        <w:tc>
          <w:tcPr>
            <w:tcW w:w="849" w:type="dxa"/>
            <w:shd w:val="clear" w:color="auto" w:fill="DBE5F1"/>
          </w:tcPr>
          <w:p w14:paraId="25E64152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14:paraId="0D64A043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شهر أجهزة رصد الزلازل</w:t>
            </w:r>
          </w:p>
        </w:tc>
        <w:tc>
          <w:tcPr>
            <w:tcW w:w="992" w:type="dxa"/>
          </w:tcPr>
          <w:p w14:paraId="6864EA07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0272F786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رمومتر الالكتروني </w:t>
            </w:r>
          </w:p>
        </w:tc>
      </w:tr>
      <w:tr w:rsidR="003C3CEB" w14:paraId="2BA92744" w14:textId="77777777" w:rsidTr="00892A13">
        <w:tc>
          <w:tcPr>
            <w:tcW w:w="849" w:type="dxa"/>
            <w:shd w:val="clear" w:color="auto" w:fill="DBE5F1"/>
          </w:tcPr>
          <w:p w14:paraId="664AE9BC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14:paraId="62F5B579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از قياس الرطوبة </w:t>
            </w:r>
          </w:p>
        </w:tc>
        <w:tc>
          <w:tcPr>
            <w:tcW w:w="992" w:type="dxa"/>
          </w:tcPr>
          <w:p w14:paraId="073FDD8B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3822D744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باروجراف</w:t>
            </w:r>
          </w:p>
        </w:tc>
      </w:tr>
      <w:tr w:rsidR="003C3CEB" w14:paraId="512FCD89" w14:textId="77777777" w:rsidTr="00892A13">
        <w:tc>
          <w:tcPr>
            <w:tcW w:w="849" w:type="dxa"/>
            <w:shd w:val="clear" w:color="auto" w:fill="DBE5F1"/>
          </w:tcPr>
          <w:p w14:paraId="13543432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14:paraId="20632980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هاز قياس سرعة الرياح</w:t>
            </w:r>
          </w:p>
        </w:tc>
        <w:tc>
          <w:tcPr>
            <w:tcW w:w="992" w:type="dxa"/>
          </w:tcPr>
          <w:p w14:paraId="173BC3FB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ADA3BAA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هيجرومتر</w:t>
            </w:r>
          </w:p>
        </w:tc>
      </w:tr>
      <w:tr w:rsidR="003C3CEB" w14:paraId="076C785D" w14:textId="77777777" w:rsidTr="00892A13">
        <w:tc>
          <w:tcPr>
            <w:tcW w:w="849" w:type="dxa"/>
            <w:shd w:val="clear" w:color="auto" w:fill="DBE5F1"/>
          </w:tcPr>
          <w:p w14:paraId="31ECE673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14:paraId="68518FE8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از قياس الحرارة </w:t>
            </w:r>
          </w:p>
        </w:tc>
        <w:tc>
          <w:tcPr>
            <w:tcW w:w="992" w:type="dxa"/>
          </w:tcPr>
          <w:p w14:paraId="1C0AB81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244E0AF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أنيمومتر</w:t>
            </w:r>
          </w:p>
        </w:tc>
      </w:tr>
      <w:tr w:rsidR="003C3CEB" w14:paraId="1A05B498" w14:textId="77777777" w:rsidTr="00892A13">
        <w:tc>
          <w:tcPr>
            <w:tcW w:w="4251" w:type="dxa"/>
            <w:gridSpan w:val="2"/>
            <w:shd w:val="clear" w:color="auto" w:fill="DBE5F1"/>
          </w:tcPr>
          <w:p w14:paraId="675232A4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76DB9E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2780FA0E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سيسموجراف</w:t>
            </w:r>
          </w:p>
        </w:tc>
      </w:tr>
    </w:tbl>
    <w:p w14:paraId="67EDE5F6" w14:textId="77777777" w:rsidR="00892A13" w:rsidRDefault="00892A13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105256E4" w14:textId="77777777" w:rsidTr="00D51F79">
        <w:tc>
          <w:tcPr>
            <w:tcW w:w="1431" w:type="dxa"/>
            <w:shd w:val="clear" w:color="auto" w:fill="C6D9F1"/>
          </w:tcPr>
          <w:p w14:paraId="2C9BF7CB" w14:textId="77777777" w:rsidR="00892A13" w:rsidRPr="00EC6C83" w:rsidRDefault="00B54A7D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767DF006" w14:textId="77777777" w:rsidR="00892A13" w:rsidRPr="00EC6C83" w:rsidRDefault="00B54A7D" w:rsidP="0017017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ارنـــــــ/ــي بين </w:t>
            </w:r>
            <w:r w:rsidR="00170171">
              <w:rPr>
                <w:rFonts w:asciiTheme="minorHAnsi" w:hAnsiTheme="minorHAnsi" w:cstheme="minorHAnsi" w:hint="cs"/>
                <w:b/>
                <w:bCs/>
                <w:rtl/>
              </w:rPr>
              <w:t>الطقس و المناخ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271" w:type="dxa"/>
            <w:shd w:val="clear" w:color="auto" w:fill="F2DBDB"/>
          </w:tcPr>
          <w:p w14:paraId="586E08BE" w14:textId="77777777" w:rsidR="00892A13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41DC1197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3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565"/>
        <w:gridCol w:w="3682"/>
      </w:tblGrid>
      <w:tr w:rsidR="003C3CEB" w14:paraId="41527E9D" w14:textId="77777777" w:rsidTr="00023CF0">
        <w:tc>
          <w:tcPr>
            <w:tcW w:w="3402" w:type="dxa"/>
            <w:shd w:val="clear" w:color="auto" w:fill="D9D9D9"/>
          </w:tcPr>
          <w:p w14:paraId="329BA081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طقس </w:t>
            </w:r>
          </w:p>
        </w:tc>
        <w:tc>
          <w:tcPr>
            <w:tcW w:w="2565" w:type="dxa"/>
            <w:shd w:val="clear" w:color="auto" w:fill="00B050"/>
          </w:tcPr>
          <w:p w14:paraId="176935C1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/>
          </w:tcPr>
          <w:p w14:paraId="3A3FEC21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خ </w:t>
            </w:r>
          </w:p>
        </w:tc>
      </w:tr>
      <w:tr w:rsidR="003C3CEB" w14:paraId="3E940464" w14:textId="77777777" w:rsidTr="00023CF0">
        <w:tc>
          <w:tcPr>
            <w:tcW w:w="3402" w:type="dxa"/>
          </w:tcPr>
          <w:p w14:paraId="14D01199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0D3FD5C7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وجه الشبه</w:t>
            </w:r>
          </w:p>
        </w:tc>
        <w:tc>
          <w:tcPr>
            <w:tcW w:w="3682" w:type="dxa"/>
          </w:tcPr>
          <w:p w14:paraId="64F8F9CC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3C3CEB" w14:paraId="559EA7B2" w14:textId="77777777" w:rsidTr="00023CF0">
        <w:tc>
          <w:tcPr>
            <w:tcW w:w="3402" w:type="dxa"/>
          </w:tcPr>
          <w:p w14:paraId="4F793EC7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796A38F3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جه الاختلاف </w:t>
            </w:r>
          </w:p>
        </w:tc>
        <w:tc>
          <w:tcPr>
            <w:tcW w:w="3682" w:type="dxa"/>
          </w:tcPr>
          <w:p w14:paraId="7B17A840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429428A9" w14:textId="77777777" w:rsidR="00023CF0" w:rsidRDefault="00023CF0" w:rsidP="00023CF0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15B85A7A" w14:textId="77777777" w:rsidTr="00D51F79">
        <w:tc>
          <w:tcPr>
            <w:tcW w:w="1431" w:type="dxa"/>
            <w:shd w:val="clear" w:color="auto" w:fill="C6D9F1"/>
          </w:tcPr>
          <w:p w14:paraId="48E8C2CC" w14:textId="77777777" w:rsidR="00023CF0" w:rsidRPr="00EC6C83" w:rsidRDefault="00B54A7D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2485D910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/>
          </w:tcPr>
          <w:p w14:paraId="3DE50332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5C73AE78" w14:textId="77777777" w:rsidR="00023CF0" w:rsidRDefault="00B54A7D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3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511"/>
        <w:gridCol w:w="561"/>
      </w:tblGrid>
      <w:tr w:rsidR="003C3CEB" w14:paraId="20D9D891" w14:textId="77777777" w:rsidTr="001711C1">
        <w:tc>
          <w:tcPr>
            <w:tcW w:w="575" w:type="dxa"/>
            <w:shd w:val="clear" w:color="auto" w:fill="00B050"/>
          </w:tcPr>
          <w:p w14:paraId="5CF91B9E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1" w:type="dxa"/>
            <w:vAlign w:val="center"/>
          </w:tcPr>
          <w:p w14:paraId="5BA5570F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في المملكة العربية السعودية براكين قديمة </w:t>
            </w:r>
          </w:p>
        </w:tc>
        <w:tc>
          <w:tcPr>
            <w:tcW w:w="561" w:type="dxa"/>
          </w:tcPr>
          <w:p w14:paraId="7109D268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289F45E7" w14:textId="77777777" w:rsidTr="001711C1">
        <w:tc>
          <w:tcPr>
            <w:tcW w:w="575" w:type="dxa"/>
            <w:shd w:val="clear" w:color="auto" w:fill="00B050"/>
          </w:tcPr>
          <w:p w14:paraId="60560505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1" w:type="dxa"/>
            <w:vAlign w:val="center"/>
          </w:tcPr>
          <w:p w14:paraId="5F0B828E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التعرية من العمليات الخارجية لتشكيل سطح الارض </w:t>
            </w:r>
          </w:p>
        </w:tc>
        <w:tc>
          <w:tcPr>
            <w:tcW w:w="561" w:type="dxa"/>
          </w:tcPr>
          <w:p w14:paraId="579C7772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62BC6F63" w14:textId="77777777" w:rsidTr="001711C1">
        <w:tc>
          <w:tcPr>
            <w:tcW w:w="575" w:type="dxa"/>
            <w:shd w:val="clear" w:color="auto" w:fill="00B050"/>
          </w:tcPr>
          <w:p w14:paraId="01498191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1" w:type="dxa"/>
            <w:vAlign w:val="center"/>
          </w:tcPr>
          <w:p w14:paraId="7BFC588F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غاز النيتروجين يشكل النسية الكبرى في الغلاف الجوي للأرض بنسبة 78%</w:t>
            </w:r>
          </w:p>
        </w:tc>
        <w:tc>
          <w:tcPr>
            <w:tcW w:w="561" w:type="dxa"/>
          </w:tcPr>
          <w:p w14:paraId="1ADE71B2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696F0207" w14:textId="77777777" w:rsidTr="001711C1">
        <w:tc>
          <w:tcPr>
            <w:tcW w:w="575" w:type="dxa"/>
            <w:shd w:val="clear" w:color="auto" w:fill="00B050"/>
          </w:tcPr>
          <w:p w14:paraId="720A0BDE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11" w:type="dxa"/>
            <w:vAlign w:val="center"/>
          </w:tcPr>
          <w:p w14:paraId="06763ADD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>نقوم بأخذ المعلومات الصحيحة عن احوال الطقس من الجهات الرسمية (هيئة الارصاد )</w:t>
            </w:r>
          </w:p>
        </w:tc>
        <w:tc>
          <w:tcPr>
            <w:tcW w:w="561" w:type="dxa"/>
          </w:tcPr>
          <w:p w14:paraId="00BCE377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5B84422D" w14:textId="77777777" w:rsidTr="001711C1">
        <w:tc>
          <w:tcPr>
            <w:tcW w:w="575" w:type="dxa"/>
            <w:shd w:val="clear" w:color="auto" w:fill="00B050"/>
          </w:tcPr>
          <w:p w14:paraId="62ADB06B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1" w:type="dxa"/>
            <w:vAlign w:val="center"/>
          </w:tcPr>
          <w:p w14:paraId="3C55D110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الالتواءات والانكسارات من العمليات الداخلية السريعة  </w:t>
            </w:r>
          </w:p>
        </w:tc>
        <w:tc>
          <w:tcPr>
            <w:tcW w:w="561" w:type="dxa"/>
          </w:tcPr>
          <w:p w14:paraId="434224A2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3830D87E" w14:textId="77777777" w:rsidTr="001711C1">
        <w:tc>
          <w:tcPr>
            <w:tcW w:w="575" w:type="dxa"/>
            <w:shd w:val="clear" w:color="auto" w:fill="00B050"/>
          </w:tcPr>
          <w:p w14:paraId="7BEBA4B1" w14:textId="77777777" w:rsidR="00281291" w:rsidRPr="00023CF0" w:rsidRDefault="00B54A7D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11" w:type="dxa"/>
          </w:tcPr>
          <w:p w14:paraId="1A1A0D2B" w14:textId="77777777" w:rsidR="00281291" w:rsidRPr="00305475" w:rsidRDefault="00B54A7D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فوائد طبقة الأوزن انها تمنع الأشعة الضارة الصادرة من الشمس بقدرة الله عز وجل </w:t>
            </w:r>
          </w:p>
        </w:tc>
        <w:tc>
          <w:tcPr>
            <w:tcW w:w="561" w:type="dxa"/>
          </w:tcPr>
          <w:p w14:paraId="7477EFA1" w14:textId="77777777" w:rsidR="00281291" w:rsidRDefault="00281291" w:rsidP="00281291">
            <w:pPr>
              <w:rPr>
                <w:rtl/>
              </w:rPr>
            </w:pPr>
          </w:p>
        </w:tc>
      </w:tr>
      <w:tr w:rsidR="003C3CEB" w14:paraId="32E61642" w14:textId="77777777" w:rsidTr="001711C1">
        <w:tc>
          <w:tcPr>
            <w:tcW w:w="575" w:type="dxa"/>
            <w:shd w:val="clear" w:color="auto" w:fill="00B050"/>
          </w:tcPr>
          <w:p w14:paraId="44EE2DEB" w14:textId="77777777" w:rsidR="00281291" w:rsidRPr="00023CF0" w:rsidRDefault="00B54A7D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11" w:type="dxa"/>
          </w:tcPr>
          <w:p w14:paraId="0064698A" w14:textId="77777777" w:rsidR="00281291" w:rsidRPr="00305475" w:rsidRDefault="00B54A7D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خور النارية هي في الاصل صخور رسوبية و متحولة </w:t>
            </w:r>
          </w:p>
        </w:tc>
        <w:tc>
          <w:tcPr>
            <w:tcW w:w="561" w:type="dxa"/>
          </w:tcPr>
          <w:p w14:paraId="27318C74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3FF0BB37" w14:textId="77777777" w:rsidR="00023CF0" w:rsidRDefault="00023CF0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7508005F" w14:textId="77777777" w:rsidTr="00D51F79">
        <w:tc>
          <w:tcPr>
            <w:tcW w:w="1431" w:type="dxa"/>
            <w:shd w:val="clear" w:color="auto" w:fill="C6D9F1"/>
          </w:tcPr>
          <w:p w14:paraId="114B13A3" w14:textId="77777777" w:rsidR="00023CF0" w:rsidRPr="00EC6C83" w:rsidRDefault="00B54A7D" w:rsidP="00CA182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CA1820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083D01DA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/>
          </w:tcPr>
          <w:p w14:paraId="277CAD10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4F033A3E" w14:textId="77777777" w:rsidR="00294E43" w:rsidRDefault="00B54A7D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B0E9C7" wp14:editId="19054825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08133317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4E344" w14:textId="77777777" w:rsidR="00305475" w:rsidRPr="00305475" w:rsidRDefault="00B54A7D" w:rsidP="001711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ن </w:t>
                            </w:r>
                            <w:r w:rsidR="0007367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ناصر </w:t>
                            </w:r>
                            <w:r w:rsidR="0007367F" w:rsidRPr="0030547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الطقس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07367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والمناخ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57" type="#_x0000_t202" style="width:167.25pt;height:24pt;margin-top:6.7pt;margin-left:46.65pt;mso-height-percent:0;mso-height-relative:margin;mso-width-percent:0;mso-width-relative:margin;mso-wrap-distance-bottom:0;mso-wrap-distance-left:9pt;mso-wrap-distance-right:9pt;mso-wrap-distance-top:0;position:absolute;v-text-anchor:middle;z-index:251727872" fillcolor="white" stroked="t" strokecolor="black" strokeweight="2pt">
                <v:textbox>
                  <w:txbxContent>
                    <w:p w:rsidR="00305475" w:rsidRPr="00305475" w:rsidP="001711C1" w14:paraId="1E844D3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ن </w:t>
                      </w:r>
                      <w:r w:rsidR="0007367F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عناصر </w:t>
                      </w:r>
                      <w:r w:rsidRPr="00305475" w:rsidR="0007367F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الطقس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07367F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والمناخ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D668A" wp14:editId="6943B7B0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75268267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1C92" w14:textId="77777777" w:rsidR="00305475" w:rsidRPr="00305475" w:rsidRDefault="00B54A7D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نواع البراكين 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58" type="#_x0000_t202" style="width:145.5pt;height:23.25pt;margin-top:5.2pt;margin-left:304.65pt;mso-height-percent:0;mso-height-relative:margin;mso-wrap-distance-bottom:0;mso-wrap-distance-left:9pt;mso-wrap-distance-right:9pt;mso-wrap-distance-top:0;position:absolute;v-text-anchor:middle;z-index:251725824" fillcolor="white" stroked="t" strokecolor="black" strokeweight="2pt">
                <v:textbox>
                  <w:txbxContent>
                    <w:p w:rsidR="00305475" w:rsidRPr="00305475" w:rsidP="00305475" w14:paraId="1A40A38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أنواع البراكين 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DE2E6B" w14:textId="77777777" w:rsidR="00294E43" w:rsidRDefault="00B54A7D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6BA7AD2A" w14:textId="77777777" w:rsidR="00294E43" w:rsidRDefault="00B54A7D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EAC901" wp14:editId="7B2E250B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98818777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59" type="#_x0000_t32" style="width:31.5pt;height:24.75pt;margin-top:0.55pt;margin-left:179.35pt;mso-wrap-distance-bottom:0;mso-wrap-distance-left:9pt;mso-wrap-distance-right:9pt;mso-wrap-distance-top:0;position:absolute;v-text-anchor:top;z-index:251744256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50169A" wp14:editId="7F7FD24E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0" type="#_x0000_t32" style="width:24pt;height:25.5pt;margin-top:1pt;margin-left:75.1pt;flip:x;mso-wrap-distance-bottom:0;mso-wrap-distance-left:9pt;mso-wrap-distance-right:9pt;mso-wrap-distance-top:0;position:absolute;v-text-anchor:top;z-index:25174220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B3FBA9" wp14:editId="44CA6FDD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1" type="#_x0000_t32" style="width:24pt;height:25.5pt;margin-top:2.35pt;margin-left:317.4pt;flip:x;mso-wrap-distance-bottom:0;mso-wrap-distance-left:9pt;mso-wrap-distance-right:9pt;mso-wrap-distance-top:0;position:absolute;v-text-anchor:top;z-index:251740160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325996" wp14:editId="17A3A357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2035083983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62" type="#_x0000_t32" style="width:31.5pt;height:24.75pt;margin-top:2.35pt;margin-left:423.15pt;mso-wrap-distance-bottom:0;mso-wrap-distance-left:9pt;mso-wrap-distance-right:9pt;mso-wrap-distance-top:0;position:absolute;v-text-anchor:top;z-index:251738112" fillcolor="this" stroked="t" strokecolor="#be4b48" strokeweight="0.75pt">
                <v:stroke endarrow="block"/>
              </v:shape>
            </w:pict>
          </mc:Fallback>
        </mc:AlternateContent>
      </w:r>
    </w:p>
    <w:p w14:paraId="1AAB0C7C" w14:textId="77777777" w:rsidR="004A11A0" w:rsidRDefault="004A11A0">
      <w:pPr>
        <w:rPr>
          <w:rtl/>
        </w:rPr>
      </w:pPr>
    </w:p>
    <w:p w14:paraId="2F0ABE00" w14:textId="77777777" w:rsidR="009A547B" w:rsidRPr="005D60DA" w:rsidRDefault="00B54A7D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DFDE5" wp14:editId="42C22A5C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1027024499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9455A8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3" type="#_x0000_t202" style="width:107.25pt;height:23.25pt;margin-top:1.45pt;margin-left:148.6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black" strokeweight="2pt">
                <v:textbox>
                  <w:txbxContent>
                    <w:p w:rsidR="00305475" w:rsidRPr="00305475" w:rsidP="00305475" w14:paraId="3377E5E0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DFE21E" wp14:editId="00F25273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143057959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24AEA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64" type="#_x0000_t202" style="width:107.25pt;height:23.25pt;margin-top:0.7pt;margin-left:14.35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t" strokecolor="black" strokeweight="2pt">
                <v:textbox>
                  <w:txbxContent>
                    <w:p w:rsidR="00305475" w:rsidRPr="00305475" w:rsidP="00305475" w14:paraId="26E81D14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51A612" wp14:editId="365CE565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171627481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F25E3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65" type="#_x0000_t202" style="width:107.25pt;height:23.25pt;margin-top:1.75pt;margin-left:270.9pt;mso-height-percent:0;mso-height-relative:margin;mso-width-percent:0;mso-width-relative:margin;mso-wrap-distance-bottom:0;mso-wrap-distance-left:9pt;mso-wrap-distance-right:9pt;mso-wrap-distance-top:0;position:absolute;v-text-anchor:middle;z-index:251729920" fillcolor="white" stroked="t" strokecolor="black" strokeweight="2pt">
                <v:textbox>
                  <w:txbxContent>
                    <w:p w:rsidR="00305475" w:rsidRPr="00305475" w:rsidP="00305475" w14:paraId="51EACE71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D92571" wp14:editId="397E1A0C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139814248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DD9CB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66" type="#_x0000_t202" style="width:102.75pt;height:23.25pt;margin-top:1.75pt;margin-left:418.65pt;mso-height-percent:0;mso-height-relative:margin;mso-width-percent:0;mso-width-relative:margin;mso-wrap-distance-bottom:0;mso-wrap-distance-left:9pt;mso-wrap-distance-right:9pt;mso-wrap-distance-top:0;position:absolute;v-text-anchor:middle;z-index:251731968" fillcolor="white" stroked="t" strokecolor="black" strokeweight="2pt">
                <v:textbox>
                  <w:txbxContent>
                    <w:p w:rsidR="00305475" w:rsidRPr="00305475" w:rsidP="00305475" w14:paraId="41D417F4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7CE61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C3CEB" w14:paraId="3BD06C30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4254AE8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5B7A728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194938F" w14:textId="77777777" w:rsidR="004A11A0" w:rsidRPr="004B44D4" w:rsidRDefault="00B54A7D" w:rsidP="000E7F6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0E7F6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3BED8940" w14:textId="77777777" w:rsidR="00780F0B" w:rsidRPr="00294E43" w:rsidRDefault="00B54A7D" w:rsidP="000E7F6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0E7F68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22B72DDA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866BBB7" w14:textId="77777777" w:rsidR="004A11A0" w:rsidRPr="00F41584" w:rsidRDefault="00B54A7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5BA0877" wp14:editId="3CE3895C">
                  <wp:extent cx="1641475" cy="831215"/>
                  <wp:effectExtent l="0" t="0" r="0" b="6985"/>
                  <wp:docPr id="568649954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49954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83C4C2C" w14:textId="77777777" w:rsidR="00780F0B" w:rsidRDefault="00B54A7D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ختبار الوحدة الرابعة</w:t>
            </w:r>
          </w:p>
          <w:p w14:paraId="4C431504" w14:textId="77777777" w:rsidR="00792D23" w:rsidRDefault="00B54A7D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448A1CE9" w14:textId="77777777" w:rsidR="00294E43" w:rsidRDefault="00B54A7D" w:rsidP="00A655C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A655C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183E40D" w14:textId="77777777" w:rsidR="00DE24C4" w:rsidRPr="00294E43" w:rsidRDefault="00B54A7D" w:rsidP="00CF6F1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</w:t>
            </w:r>
            <w:r w:rsidR="00CF6F1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دراسي الاول 1447</w:t>
            </w:r>
            <w:r w:rsidR="00CF6F1B"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45D34062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095"/>
      </w:tblGrid>
      <w:tr w:rsidR="003C3CEB" w14:paraId="5F8B81CE" w14:textId="77777777" w:rsidTr="00F273AD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5459D7D3" w14:textId="77777777" w:rsidR="009A203A" w:rsidRPr="00B45EBB" w:rsidRDefault="00B54A7D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1D454B">
              <w:rPr>
                <w:rFonts w:cs="AL-Mohanad" w:hint="cs"/>
                <w:b/>
                <w:bCs/>
                <w:sz w:val="28"/>
                <w:szCs w:val="28"/>
                <w:rtl/>
              </w:rPr>
              <w:t>/ـ</w:t>
            </w:r>
            <w:r w:rsidR="00D6502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9" w:type="dxa"/>
            <w:vAlign w:val="center"/>
          </w:tcPr>
          <w:p w14:paraId="15B9ACE5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0F2A8E9B" w14:textId="77777777" w:rsidR="009A203A" w:rsidRPr="00B45EBB" w:rsidRDefault="00B54A7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6EAD99BC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14:paraId="14EFC1CD" w14:textId="77777777" w:rsidR="009A203A" w:rsidRPr="00B45EBB" w:rsidRDefault="00B54A7D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095" w:type="dxa"/>
          </w:tcPr>
          <w:p w14:paraId="4CEA9CBB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05FFADCE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8245"/>
        <w:gridCol w:w="572"/>
      </w:tblGrid>
      <w:tr w:rsidR="003C3CEB" w14:paraId="40AE3145" w14:textId="77777777" w:rsidTr="00320195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AEEF3"/>
            <w:vAlign w:val="center"/>
          </w:tcPr>
          <w:p w14:paraId="3CBB75E1" w14:textId="77777777" w:rsidR="004C1985" w:rsidRPr="00B45EBB" w:rsidRDefault="00B54A7D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</w:t>
            </w:r>
            <w:r w:rsidR="001D454B">
              <w:rPr>
                <w:rFonts w:hint="cs"/>
                <w:b/>
                <w:bCs/>
                <w:sz w:val="28"/>
                <w:szCs w:val="28"/>
                <w:rtl/>
              </w:rPr>
              <w:t>ضع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F65D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7EA5FB7F" w14:textId="77777777" w:rsidR="004C1985" w:rsidRPr="00B45EBB" w:rsidRDefault="00B54A7D" w:rsidP="000E7F6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  <w:r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( </w:t>
            </w:r>
            <w:r w:rsidR="000E7F68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>5</w:t>
            </w:r>
            <w:r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 درجات )</w:t>
            </w:r>
          </w:p>
        </w:tc>
      </w:tr>
      <w:tr w:rsidR="003C3CEB" w14:paraId="2C4F58D7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5A500C0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45" w:type="dxa"/>
            <w:vAlign w:val="center"/>
          </w:tcPr>
          <w:p w14:paraId="561ABA0A" w14:textId="77777777" w:rsidR="00B937DE" w:rsidRPr="00B45EBB" w:rsidRDefault="00B54A7D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في المملكة العربية السعودية براكين قديمة </w:t>
            </w:r>
          </w:p>
        </w:tc>
        <w:tc>
          <w:tcPr>
            <w:tcW w:w="572" w:type="dxa"/>
            <w:vAlign w:val="center"/>
          </w:tcPr>
          <w:p w14:paraId="5A5FE7E0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2B274484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B0FE91F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45" w:type="dxa"/>
            <w:vAlign w:val="center"/>
          </w:tcPr>
          <w:p w14:paraId="2C6F533B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عرية من العمليات الخارجية لتشكيل سطح الارض </w:t>
            </w:r>
          </w:p>
        </w:tc>
        <w:tc>
          <w:tcPr>
            <w:tcW w:w="572" w:type="dxa"/>
            <w:vAlign w:val="center"/>
          </w:tcPr>
          <w:p w14:paraId="45D8D9C5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3380CFF0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C7C4FA7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45" w:type="dxa"/>
            <w:vAlign w:val="center"/>
          </w:tcPr>
          <w:p w14:paraId="68086905" w14:textId="77777777" w:rsidR="00B937DE" w:rsidRPr="00B45EBB" w:rsidRDefault="00B54A7D" w:rsidP="001C44B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قاس الزلازل بالترمومتر </w:t>
            </w:r>
          </w:p>
        </w:tc>
        <w:tc>
          <w:tcPr>
            <w:tcW w:w="572" w:type="dxa"/>
            <w:vAlign w:val="center"/>
          </w:tcPr>
          <w:p w14:paraId="25B1DD3A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6C17785D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FB60A2B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45" w:type="dxa"/>
            <w:vAlign w:val="center"/>
          </w:tcPr>
          <w:p w14:paraId="35B1079C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قوم بأخذ المعلومات الصحيحة عن احوال الطقس من الجهات الرسمية (هيئة الارصاد )</w:t>
            </w:r>
          </w:p>
        </w:tc>
        <w:tc>
          <w:tcPr>
            <w:tcW w:w="572" w:type="dxa"/>
            <w:vAlign w:val="center"/>
          </w:tcPr>
          <w:p w14:paraId="637DCC67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4AE87891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B7165AB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45" w:type="dxa"/>
            <w:vAlign w:val="center"/>
          </w:tcPr>
          <w:p w14:paraId="285641E4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لتواءات والانكسارات من العمليات الداخلية السريعة  </w:t>
            </w:r>
          </w:p>
        </w:tc>
        <w:tc>
          <w:tcPr>
            <w:tcW w:w="572" w:type="dxa"/>
            <w:vAlign w:val="center"/>
          </w:tcPr>
          <w:p w14:paraId="102A897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3662073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3C3CEB" w14:paraId="301E5C1E" w14:textId="77777777" w:rsidTr="00320195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DAEEF3"/>
            <w:vAlign w:val="center"/>
          </w:tcPr>
          <w:p w14:paraId="0FF7CA73" w14:textId="77777777" w:rsidR="00B937DE" w:rsidRPr="00B45EBB" w:rsidRDefault="00B54A7D" w:rsidP="000E7F68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r w:rsidR="001D454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1D454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320195">
              <w:rPr>
                <w:rFonts w:ascii="AL-Mohanad"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( </w:t>
            </w:r>
            <w:r w:rsidR="000E7F68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5</w:t>
            </w:r>
            <w:r w:rsidR="006E3557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درجات </w:t>
            </w:r>
            <w:r w:rsidR="006E3557" w:rsidRPr="00320195">
              <w:rPr>
                <w:rFonts w:asci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3C3CEB" w14:paraId="590C0745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7C0C989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vAlign w:val="center"/>
          </w:tcPr>
          <w:p w14:paraId="5A00500E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صف حالة الجو في مدة زمنية قصيرة :</w:t>
            </w:r>
          </w:p>
        </w:tc>
      </w:tr>
      <w:tr w:rsidR="003C3CEB" w14:paraId="34E0D897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3D7FC845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رطوبة </w:t>
            </w:r>
          </w:p>
        </w:tc>
        <w:tc>
          <w:tcPr>
            <w:tcW w:w="2466" w:type="dxa"/>
            <w:vAlign w:val="center"/>
          </w:tcPr>
          <w:p w14:paraId="6A32CF9D" w14:textId="77777777" w:rsidR="00B937DE" w:rsidRPr="00076E72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3147" w:type="dxa"/>
            <w:vAlign w:val="center"/>
          </w:tcPr>
          <w:p w14:paraId="3A539DFD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طقس </w:t>
            </w:r>
          </w:p>
        </w:tc>
      </w:tr>
      <w:tr w:rsidR="003C3CEB" w14:paraId="49E0BB63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0E1DEFD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vAlign w:val="center"/>
          </w:tcPr>
          <w:p w14:paraId="64346A59" w14:textId="77777777" w:rsidR="00B937DE" w:rsidRPr="00B45EBB" w:rsidRDefault="00B54A7D" w:rsidP="00A655C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صخور منصهرة اندفعت من باطن الارض ثم تصلبت :</w:t>
            </w:r>
          </w:p>
        </w:tc>
      </w:tr>
      <w:tr w:rsidR="003C3CEB" w14:paraId="033CF303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4D81A3C0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نارية </w:t>
            </w:r>
          </w:p>
        </w:tc>
        <w:tc>
          <w:tcPr>
            <w:tcW w:w="2466" w:type="dxa"/>
            <w:vAlign w:val="center"/>
          </w:tcPr>
          <w:p w14:paraId="0173CDFA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حولة </w:t>
            </w:r>
          </w:p>
        </w:tc>
        <w:tc>
          <w:tcPr>
            <w:tcW w:w="3147" w:type="dxa"/>
            <w:vAlign w:val="center"/>
          </w:tcPr>
          <w:p w14:paraId="52B19F66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صلبة </w:t>
            </w:r>
          </w:p>
        </w:tc>
      </w:tr>
      <w:tr w:rsidR="003C3CEB" w14:paraId="5AF7D4D4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44368B2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vAlign w:val="center"/>
          </w:tcPr>
          <w:p w14:paraId="39144DC2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اسباب حدوث الزلازل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3C3CEB" w14:paraId="5A63E78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0ACC28C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2466" w:type="dxa"/>
            <w:vAlign w:val="center"/>
          </w:tcPr>
          <w:p w14:paraId="2EB06687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نصهار الصخور</w:t>
            </w:r>
          </w:p>
        </w:tc>
        <w:tc>
          <w:tcPr>
            <w:tcW w:w="3147" w:type="dxa"/>
            <w:vAlign w:val="center"/>
          </w:tcPr>
          <w:p w14:paraId="405A11A6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وران الارض </w:t>
            </w:r>
          </w:p>
        </w:tc>
      </w:tr>
      <w:tr w:rsidR="003C3CEB" w14:paraId="76B23855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5B5A777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vAlign w:val="center"/>
          </w:tcPr>
          <w:p w14:paraId="64E66B60" w14:textId="77777777" w:rsidR="00B937DE" w:rsidRPr="00B45EBB" w:rsidRDefault="00B54A7D" w:rsidP="007A51B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هاز قياس سرعة الرياح : </w:t>
            </w:r>
          </w:p>
        </w:tc>
      </w:tr>
      <w:tr w:rsidR="003C3CEB" w14:paraId="0F44EF0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2E281BC0" w14:textId="77777777" w:rsidR="004B44C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نيمومتر </w:t>
            </w:r>
          </w:p>
        </w:tc>
        <w:tc>
          <w:tcPr>
            <w:tcW w:w="2466" w:type="dxa"/>
            <w:vAlign w:val="center"/>
          </w:tcPr>
          <w:p w14:paraId="53BD6CCA" w14:textId="77777777" w:rsidR="004B44C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  <w:tc>
          <w:tcPr>
            <w:tcW w:w="3147" w:type="dxa"/>
            <w:vAlign w:val="center"/>
          </w:tcPr>
          <w:p w14:paraId="25036BA2" w14:textId="77777777" w:rsidR="004B44C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</w:p>
        </w:tc>
      </w:tr>
      <w:tr w:rsidR="003C3CEB" w14:paraId="38FDF50B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293D7AE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vAlign w:val="center"/>
          </w:tcPr>
          <w:p w14:paraId="5CC6281E" w14:textId="77777777" w:rsidR="00B937DE" w:rsidRPr="00B45EBB" w:rsidRDefault="00B54A7D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غاز الذي يشكل النسبة الاعلى في الغلاف الجوي </w:t>
            </w:r>
            <w:r w:rsidR="00320195">
              <w:rPr>
                <w:rFonts w:cs="AL-Mohanad" w:hint="cs"/>
                <w:b/>
                <w:bCs/>
                <w:sz w:val="28"/>
                <w:szCs w:val="28"/>
                <w:rtl/>
              </w:rPr>
              <w:t>ونسبته 78%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3C3CEB" w14:paraId="7F68E7F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01AE814A" w14:textId="77777777" w:rsidR="00B937DE" w:rsidRPr="008F4192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كسجي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1EA2A2A4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نيتروجي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60462E3E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كربو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6991BEB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AD0F0FE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BA2C64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D45FCBA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0FD43E9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F232167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C54B81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8EE5A98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B16650A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52F1915" w14:textId="77777777" w:rsidR="00546A5D" w:rsidRDefault="00B54A7D" w:rsidP="00320195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: </w:t>
      </w:r>
      <w:r w:rsidR="001D454B">
        <w:rPr>
          <w:rFonts w:hint="cs"/>
          <w:b/>
          <w:bCs/>
          <w:sz w:val="28"/>
          <w:szCs w:val="28"/>
          <w:rtl/>
        </w:rPr>
        <w:t>أكمل</w:t>
      </w:r>
      <w:r w:rsidR="00D6502A">
        <w:rPr>
          <w:rFonts w:hint="cs"/>
          <w:b/>
          <w:bCs/>
          <w:sz w:val="28"/>
          <w:szCs w:val="28"/>
          <w:rtl/>
        </w:rPr>
        <w:t xml:space="preserve"> الفراغات التالية بما</w:t>
      </w:r>
      <w:r w:rsidR="00F65DA1">
        <w:rPr>
          <w:rFonts w:hint="cs"/>
          <w:b/>
          <w:bCs/>
          <w:sz w:val="28"/>
          <w:szCs w:val="28"/>
          <w:rtl/>
        </w:rPr>
        <w:t xml:space="preserve"> </w:t>
      </w:r>
      <w:r w:rsidR="00D6502A">
        <w:rPr>
          <w:rFonts w:hint="cs"/>
          <w:b/>
          <w:bCs/>
          <w:sz w:val="28"/>
          <w:szCs w:val="28"/>
          <w:rtl/>
        </w:rPr>
        <w:t xml:space="preserve">يناسبها </w:t>
      </w:r>
      <w:r>
        <w:rPr>
          <w:rFonts w:hint="cs"/>
          <w:b/>
          <w:bCs/>
          <w:sz w:val="28"/>
          <w:szCs w:val="28"/>
          <w:rtl/>
        </w:rPr>
        <w:t xml:space="preserve"> ؟</w:t>
      </w:r>
      <w:r w:rsidR="00D32044">
        <w:rPr>
          <w:b/>
          <w:bCs/>
          <w:sz w:val="28"/>
          <w:szCs w:val="28"/>
          <w:rtl/>
        </w:rPr>
        <w:tab/>
      </w:r>
      <w:r w:rsidR="00006105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006105">
        <w:rPr>
          <w:b/>
          <w:bCs/>
          <w:sz w:val="28"/>
          <w:szCs w:val="28"/>
          <w:rtl/>
        </w:rPr>
        <w:tab/>
      </w:r>
      <w:r w:rsidR="00320195">
        <w:rPr>
          <w:rFonts w:hint="cs"/>
          <w:b/>
          <w:bCs/>
          <w:color w:val="FF0000"/>
          <w:sz w:val="28"/>
          <w:szCs w:val="28"/>
          <w:highlight w:val="yellow"/>
          <w:rtl/>
        </w:rPr>
        <w:t>6</w:t>
      </w:r>
      <w:r w:rsidR="00D32044" w:rsidRPr="00D32044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درجات</w:t>
      </w:r>
      <w:r w:rsidR="00D32044"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6AE21C68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F68C38E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1230F80" w14:textId="7BB3CD84" w:rsidR="00320195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أ ) من العناصر الحية في الغلاف الحيوي </w:t>
      </w:r>
      <w:hyperlink r:id="rId23" w:history="1">
        <w:r w:rsidRPr="00132551">
          <w:rPr>
            <w:rStyle w:val="Hyperlink"/>
            <w:rFonts w:hint="cs"/>
            <w:b/>
            <w:bCs/>
            <w:sz w:val="28"/>
            <w:szCs w:val="28"/>
            <w:rtl/>
          </w:rPr>
          <w:t>:</w:t>
        </w:r>
      </w:hyperlink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69169783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2BF59BA" w14:textId="77777777" w:rsidR="00546A5D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.............</w:t>
      </w:r>
      <w:r w:rsidR="00D6502A">
        <w:rPr>
          <w:rFonts w:hint="cs"/>
          <w:b/>
          <w:bCs/>
          <w:sz w:val="28"/>
          <w:szCs w:val="28"/>
          <w:rtl/>
        </w:rPr>
        <w:t>............................... و 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="00D6502A">
        <w:rPr>
          <w:rFonts w:hint="cs"/>
          <w:b/>
          <w:bCs/>
          <w:sz w:val="28"/>
          <w:szCs w:val="28"/>
          <w:rtl/>
        </w:rPr>
        <w:t>..................... .</w:t>
      </w:r>
    </w:p>
    <w:p w14:paraId="21E205F2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AD26D" w14:textId="77777777" w:rsidR="00320195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 ب ) العمليات الخارجية تشكل سطح الارض تتكون من عمليتين هما :</w:t>
      </w:r>
    </w:p>
    <w:p w14:paraId="7537A4AB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2B524BC" w14:textId="77777777" w:rsidR="00D6502A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.............................................. و .............................................. .</w:t>
      </w:r>
    </w:p>
    <w:p w14:paraId="2A4F40CD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D75BFBB" w14:textId="77777777" w:rsidR="00D6502A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ج ) </w:t>
      </w:r>
      <w:r w:rsidR="00320195">
        <w:rPr>
          <w:rFonts w:hint="cs"/>
          <w:b/>
          <w:bCs/>
          <w:sz w:val="28"/>
          <w:szCs w:val="28"/>
          <w:rtl/>
        </w:rPr>
        <w:t>من اهم المحميات الطبيعية في المملكة العربية السعودية :</w:t>
      </w:r>
    </w:p>
    <w:p w14:paraId="694938CE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91528CD" w14:textId="77777777" w:rsidR="00320195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محمية .......................................... و محمية .........................................</w:t>
      </w:r>
    </w:p>
    <w:p w14:paraId="7BCB24E0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B528E80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9319858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EAE4BA0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F9802ED" w14:textId="77777777"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5B53B14" w14:textId="77777777" w:rsidR="00D32044" w:rsidRDefault="00B54A7D" w:rsidP="00D6502A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1D454B">
        <w:rPr>
          <w:rFonts w:hint="cs"/>
          <w:b/>
          <w:bCs/>
          <w:sz w:val="28"/>
          <w:szCs w:val="28"/>
          <w:rtl/>
        </w:rPr>
        <w:t>أكمل</w:t>
      </w:r>
      <w:r>
        <w:rPr>
          <w:rFonts w:hint="cs"/>
          <w:b/>
          <w:bCs/>
          <w:sz w:val="28"/>
          <w:szCs w:val="28"/>
          <w:rtl/>
        </w:rPr>
        <w:t xml:space="preserve">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="00D6502A" w:rsidRPr="00D6502A">
        <w:rPr>
          <w:rFonts w:hint="cs"/>
          <w:b/>
          <w:bCs/>
          <w:color w:val="FF0000"/>
          <w:sz w:val="28"/>
          <w:szCs w:val="28"/>
          <w:highlight w:val="yellow"/>
          <w:rtl/>
        </w:rPr>
        <w:t>4درجات</w:t>
      </w:r>
      <w:r w:rsidR="00D6502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C44B1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04A84736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6C08708" w14:textId="77777777" w:rsidR="00D32044" w:rsidRDefault="00B54A7D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1956E2" wp14:editId="6726C203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438524664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27209F" w14:textId="77777777" w:rsidR="00D32044" w:rsidRPr="00341C3B" w:rsidRDefault="00B54A7D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ناصر الطقس و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6" o:spid="_x0000_s1067" type="#_x0000_t202" style="width:134.25pt;height:27pt;margin-top:11.6pt;margin-left:95.5pt;mso-wrap-distance-bottom:0;mso-wrap-distance-left:9pt;mso-wrap-distance-right:9pt;mso-wrap-distance-top:0;position:absolute;v-text-anchor:middle;z-index:251749376" fillcolor="white" stroked="t" strokecolor="#f79646" strokeweight="2pt">
                <v:textbox>
                  <w:txbxContent>
                    <w:p w:rsidR="00D32044" w:rsidRPr="00341C3B" w:rsidP="00D32044" w14:paraId="4A068DF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ناصر الطقس والمناخ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DE9D9" wp14:editId="4630FB81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1242270449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A7FCAD" w14:textId="77777777" w:rsidR="00D32044" w:rsidRPr="00341C3B" w:rsidRDefault="00B54A7D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نواع البراكين 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7" o:spid="_x0000_s1068" type="#_x0000_t202" style="width:134.25pt;height:27pt;margin-top:10.85pt;margin-left:347.4pt;mso-wrap-distance-bottom:0;mso-wrap-distance-left:9pt;mso-wrap-distance-right:9pt;mso-wrap-distance-top:0;position:absolute;v-text-anchor:middle;z-index:251747328" fillcolor="white" stroked="t" strokecolor="#f79646" strokeweight="2pt">
                <v:textbox>
                  <w:txbxContent>
                    <w:p w:rsidR="00D32044" w:rsidRPr="00341C3B" w:rsidP="00D32044" w14:paraId="39F3375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نواع البراكين </w:t>
                      </w: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092262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078F9B1" w14:textId="77777777" w:rsidR="00D32044" w:rsidRDefault="00B54A7D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2D5D40" wp14:editId="475F54D7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952733069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9" type="#_x0000_t32" style="width:20.25pt;height:18pt;margin-top:7.5pt;margin-left:109.75pt;flip:x;mso-wrap-distance-bottom:0;mso-wrap-distance-left:9pt;mso-wrap-distance-right:9pt;mso-wrap-distance-top:0;position:absolute;v-text-anchor:top;z-index:25176576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4687DC" wp14:editId="3FD6CEE6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70" type="#_x0000_t32" style="width:27pt;height:20.25pt;margin-top:6.75pt;margin-left:198.25pt;mso-wrap-distance-bottom:0;mso-wrap-distance-left:9pt;mso-wrap-distance-right:9pt;mso-wrap-distance-top:0;position:absolute;v-text-anchor:top;z-index:25176371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CC2E70" wp14:editId="6A1E5334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1041606518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71" type="#_x0000_t32" style="width:20.25pt;height:18pt;margin-top:10.9pt;margin-left:375.15pt;flip:x;mso-wrap-distance-bottom:0;mso-wrap-distance-left:9pt;mso-wrap-distance-right:9pt;mso-wrap-distance-top:0;position:absolute;v-text-anchor:top;z-index:25176166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6AEDE6" wp14:editId="29355BA2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" o:spid="_x0000_s1072" type="#_x0000_t32" style="width:27pt;height:20.25pt;margin-top:8.65pt;margin-left:444.9pt;mso-wrap-distance-bottom:0;mso-wrap-distance-left:9pt;mso-wrap-distance-right:9pt;mso-wrap-distance-top:0;position:absolute;v-text-anchor:top;z-index:251759616" filled="f" fillcolor="this" stroked="t" strokecolor="black" strokeweight="0.75pt">
                <v:stroke endarrow="block"/>
              </v:shape>
            </w:pict>
          </mc:Fallback>
        </mc:AlternateContent>
      </w:r>
    </w:p>
    <w:p w14:paraId="6C0FF14F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AA96733" w14:textId="77777777" w:rsidR="00D32044" w:rsidRDefault="00B54A7D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92FD6" wp14:editId="1E7D2AB7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1" o:spid="_x0000_s1073" style="width:101.25pt;height:27pt;margin-top:0.45pt;margin-left:415.65pt;mso-width-percent:0;mso-width-relative:margin;mso-wrap-distance-bottom:0;mso-wrap-distance-left:9pt;mso-wrap-distance-right:9pt;mso-wrap-distance-top:0;position:absolute;v-text-anchor:middle;z-index:251751424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DC7FA1" wp14:editId="20191277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2" o:spid="_x0000_s1074" style="width:106.5pt;height:27pt;margin-top:0.45pt;margin-left:297.15pt;mso-width-percent:0;mso-width-relative:margin;mso-wrap-distance-bottom:0;mso-wrap-distance-left:9pt;mso-wrap-distance-right:9pt;mso-wrap-distance-top:0;position:absolute;v-text-anchor:middle;z-index:251757568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623F0" wp14:editId="23FD9DAF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47016038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75" style="width:113.25pt;height:27pt;margin-top:1.2pt;margin-left:164.4pt;mso-width-percent:0;mso-width-relative:margin;mso-wrap-distance-bottom:0;mso-wrap-distance-left:9pt;mso-wrap-distance-right:9pt;mso-wrap-distance-top:0;position:absolute;v-text-anchor:middle;z-index:251753472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700D7" wp14:editId="63080FC5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1215667800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3" o:spid="_x0000_s1076" style="width:117pt;height:27pt;margin-top:0.45pt;margin-left:33.9pt;mso-width-percent:0;mso-width-relative:margin;mso-wrap-distance-bottom:0;mso-wrap-distance-left:9pt;mso-wrap-distance-right:9pt;mso-wrap-distance-top:0;position:absolute;v-text-anchor:middle;z-index:251755520" arcsize="10923f" fillcolor="white" stroked="t" strokecolor="#f79646" strokeweight="2pt"/>
            </w:pict>
          </mc:Fallback>
        </mc:AlternateContent>
      </w:r>
    </w:p>
    <w:p w14:paraId="0FE8E0FA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40B9B4D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C51D9EC" w14:textId="77777777" w:rsidR="00736E3F" w:rsidRDefault="00736E3F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B2223CD" w14:textId="77777777" w:rsidR="00006105" w:rsidRDefault="0000610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C44D10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CD0D57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585BB17" w14:textId="77777777"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6673E31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1C9B9AA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2E47CC2" w14:textId="77777777" w:rsidR="00643E69" w:rsidRDefault="00B54A7D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1E656" wp14:editId="2BFE4F0E">
                <wp:simplePos x="0" y="0"/>
                <wp:positionH relativeFrom="margin">
                  <wp:posOffset>2721610</wp:posOffset>
                </wp:positionH>
                <wp:positionV relativeFrom="paragraph">
                  <wp:posOffset>32385</wp:posOffset>
                </wp:positionV>
                <wp:extent cx="1295400" cy="295275"/>
                <wp:effectExtent l="0" t="0" r="19050" b="28575"/>
                <wp:wrapNone/>
                <wp:docPr id="1407530236" name="مستطيل 1407530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A298" w14:textId="77777777" w:rsidR="00E671D8" w:rsidRPr="00320195" w:rsidRDefault="00B54A7D" w:rsidP="003201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مت الا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07530236" o:spid="_x0000_s1077" type="#_x0000_t202" style="width:102pt;height:23.25pt;margin-top:2.55pt;margin-left:214.3pt;mso-height-percent:0;mso-height-relative:margin;mso-position-horizontal-relative:margin;mso-wrap-distance-bottom:0;mso-wrap-distance-left:9pt;mso-wrap-distance-right:9pt;mso-wrap-distance-top:0;position:absolute;v-text-anchor:middle;z-index:251771904" fillcolor="white" stroked="t" strokecolor="#9bbb59" strokeweight="2pt">
                <v:textbox>
                  <w:txbxContent>
                    <w:p w:rsidR="00E671D8" w:rsidRPr="00320195" w:rsidP="00320195" w14:paraId="79075EC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تمت الا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2FBB1" w14:textId="77777777" w:rsidR="00320195" w:rsidRDefault="00320195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14:paraId="7BCE6746" w14:textId="77777777" w:rsidR="00320195" w:rsidRDefault="00B54A7D" w:rsidP="00E671D8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 w:rsidRPr="00F83048">
        <w:rPr>
          <w:rFonts w:hint="cs"/>
          <w:b/>
          <w:bCs/>
          <w:color w:val="000000" w:themeColor="text1"/>
          <w:sz w:val="28"/>
          <w:szCs w:val="28"/>
          <w:rtl/>
        </w:rPr>
        <w:t>إعداد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F83048">
        <w:rPr>
          <w:rFonts w:hint="cs"/>
          <w:b/>
          <w:bCs/>
          <w:color w:val="FF0000"/>
          <w:sz w:val="28"/>
          <w:szCs w:val="28"/>
          <w:rtl/>
        </w:rPr>
        <w:t>موقع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83048">
        <w:rPr>
          <w:rFonts w:hint="cs"/>
          <w:b/>
          <w:bCs/>
          <w:color w:val="FF0000"/>
          <w:sz w:val="28"/>
          <w:szCs w:val="28"/>
          <w:rtl/>
        </w:rPr>
        <w:t>منهجي</w:t>
      </w:r>
    </w:p>
    <w:p w14:paraId="385CEE8D" w14:textId="77777777" w:rsidR="00320195" w:rsidRPr="00B45EBB" w:rsidRDefault="00B54A7D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2B8F72" wp14:editId="602AED91">
                <wp:simplePos x="0" y="0"/>
                <wp:positionH relativeFrom="column">
                  <wp:posOffset>4588510</wp:posOffset>
                </wp:positionH>
                <wp:positionV relativeFrom="paragraph">
                  <wp:posOffset>215265</wp:posOffset>
                </wp:positionV>
                <wp:extent cx="1925955" cy="314325"/>
                <wp:effectExtent l="0" t="0" r="17145" b="2857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C8A45" w14:textId="77777777" w:rsidR="00320195" w:rsidRPr="00320195" w:rsidRDefault="00B54A7D" w:rsidP="00320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78" type="#_x0000_t202" style="width:151.65pt;height:24.75pt;margin-top:16.95pt;margin-left:361.3pt;mso-height-percent:0;mso-height-relative:margin;mso-width-percent:0;mso-width-relative:margin;mso-wrap-distance-bottom:0;mso-wrap-distance-left:9pt;mso-wrap-distance-right:9pt;mso-wrap-distance-top:0;position:absolute;v-text-anchor:middle;z-index:251767808" fillcolor="white" stroked="t" strokecolor="#9bbb59" strokeweight="2pt">
                <v:textbox>
                  <w:txbxContent>
                    <w:p w:rsidR="00320195" w:rsidRPr="00320195" w:rsidP="00320195" w14:paraId="4D4FF7C8" w14:textId="22229C3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علم</w:t>
                      </w: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 المادة:</w:t>
                      </w:r>
                    </w:p>
                  </w:txbxContent>
                </v:textbox>
              </v:shape>
            </w:pict>
          </mc:Fallback>
        </mc:AlternateContent>
      </w:r>
      <w:r w:rsidR="00736E3F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E8B5C1" wp14:editId="1F91A467">
                <wp:simplePos x="0" y="0"/>
                <wp:positionH relativeFrom="column">
                  <wp:posOffset>528955</wp:posOffset>
                </wp:positionH>
                <wp:positionV relativeFrom="paragraph">
                  <wp:posOffset>240030</wp:posOffset>
                </wp:positionV>
                <wp:extent cx="1666875" cy="314325"/>
                <wp:effectExtent l="0" t="0" r="28575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4D29" w14:textId="77777777" w:rsidR="00320195" w:rsidRPr="00320195" w:rsidRDefault="00B54A7D" w:rsidP="00320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در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079" type="#_x0000_t202" style="width:131.25pt;height:24.75pt;margin-top:18.9pt;margin-left:41.65pt;mso-height-percent:0;mso-height-relative:margin;mso-width-percent:0;mso-width-relative:margin;mso-wrap-distance-bottom:0;mso-wrap-distance-left:9pt;mso-wrap-distance-right:9pt;mso-wrap-distance-top:0;position:absolute;v-text-anchor:middle;z-index:251769856" fillcolor="white" stroked="t" strokecolor="#9bbb59" strokeweight="2pt">
                <v:textbox>
                  <w:txbxContent>
                    <w:p w:rsidR="00320195" w:rsidRPr="00320195" w:rsidP="00320195" w14:paraId="39B94EA2" w14:textId="71E729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ير</w:t>
                      </w: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 المدرس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hyperlink r:id="rId24" w:history="1">
        <w:r w:rsidR="006C38F9" w:rsidRPr="006C38F9">
          <w:rPr>
            <w:rStyle w:val="Hyperlink"/>
            <w:b/>
            <w:bCs/>
            <w:sz w:val="28"/>
            <w:szCs w:val="28"/>
          </w:rPr>
          <w:t>https://www.mnhaji.com</w:t>
        </w:r>
      </w:hyperlink>
    </w:p>
    <w:sectPr w:rsidR="00320195" w:rsidRPr="00B45EBB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29063A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FA5C27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2AA5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D049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C06D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54A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202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743D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3EF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BB264F4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1FE2A56" w:tentative="1">
      <w:start w:val="1"/>
      <w:numFmt w:val="lowerLetter"/>
      <w:lvlText w:val="%2."/>
      <w:lvlJc w:val="left"/>
      <w:pPr>
        <w:ind w:left="1440" w:hanging="360"/>
      </w:pPr>
    </w:lvl>
    <w:lvl w:ilvl="2" w:tplc="B1A479FC" w:tentative="1">
      <w:start w:val="1"/>
      <w:numFmt w:val="lowerRoman"/>
      <w:lvlText w:val="%3."/>
      <w:lvlJc w:val="right"/>
      <w:pPr>
        <w:ind w:left="2160" w:hanging="180"/>
      </w:pPr>
    </w:lvl>
    <w:lvl w:ilvl="3" w:tplc="21401E96" w:tentative="1">
      <w:start w:val="1"/>
      <w:numFmt w:val="decimal"/>
      <w:lvlText w:val="%4."/>
      <w:lvlJc w:val="left"/>
      <w:pPr>
        <w:ind w:left="2880" w:hanging="360"/>
      </w:pPr>
    </w:lvl>
    <w:lvl w:ilvl="4" w:tplc="D598AC1C" w:tentative="1">
      <w:start w:val="1"/>
      <w:numFmt w:val="lowerLetter"/>
      <w:lvlText w:val="%5."/>
      <w:lvlJc w:val="left"/>
      <w:pPr>
        <w:ind w:left="3600" w:hanging="360"/>
      </w:pPr>
    </w:lvl>
    <w:lvl w:ilvl="5" w:tplc="5C14C28E" w:tentative="1">
      <w:start w:val="1"/>
      <w:numFmt w:val="lowerRoman"/>
      <w:lvlText w:val="%6."/>
      <w:lvlJc w:val="right"/>
      <w:pPr>
        <w:ind w:left="4320" w:hanging="180"/>
      </w:pPr>
    </w:lvl>
    <w:lvl w:ilvl="6" w:tplc="691279BC" w:tentative="1">
      <w:start w:val="1"/>
      <w:numFmt w:val="decimal"/>
      <w:lvlText w:val="%7."/>
      <w:lvlJc w:val="left"/>
      <w:pPr>
        <w:ind w:left="5040" w:hanging="360"/>
      </w:pPr>
    </w:lvl>
    <w:lvl w:ilvl="7" w:tplc="BBFA16FA" w:tentative="1">
      <w:start w:val="1"/>
      <w:numFmt w:val="lowerLetter"/>
      <w:lvlText w:val="%8."/>
      <w:lvlJc w:val="left"/>
      <w:pPr>
        <w:ind w:left="5760" w:hanging="360"/>
      </w:pPr>
    </w:lvl>
    <w:lvl w:ilvl="8" w:tplc="DB526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21CCF0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1E0D6B0" w:tentative="1">
      <w:start w:val="1"/>
      <w:numFmt w:val="lowerLetter"/>
      <w:lvlText w:val="%2."/>
      <w:lvlJc w:val="left"/>
      <w:pPr>
        <w:ind w:left="1440" w:hanging="360"/>
      </w:pPr>
    </w:lvl>
    <w:lvl w:ilvl="2" w:tplc="ACB8973E" w:tentative="1">
      <w:start w:val="1"/>
      <w:numFmt w:val="lowerRoman"/>
      <w:lvlText w:val="%3."/>
      <w:lvlJc w:val="right"/>
      <w:pPr>
        <w:ind w:left="2160" w:hanging="180"/>
      </w:pPr>
    </w:lvl>
    <w:lvl w:ilvl="3" w:tplc="C43CBE30" w:tentative="1">
      <w:start w:val="1"/>
      <w:numFmt w:val="decimal"/>
      <w:lvlText w:val="%4."/>
      <w:lvlJc w:val="left"/>
      <w:pPr>
        <w:ind w:left="2880" w:hanging="360"/>
      </w:pPr>
    </w:lvl>
    <w:lvl w:ilvl="4" w:tplc="F170EDC8" w:tentative="1">
      <w:start w:val="1"/>
      <w:numFmt w:val="lowerLetter"/>
      <w:lvlText w:val="%5."/>
      <w:lvlJc w:val="left"/>
      <w:pPr>
        <w:ind w:left="3600" w:hanging="360"/>
      </w:pPr>
    </w:lvl>
    <w:lvl w:ilvl="5" w:tplc="ABD47662" w:tentative="1">
      <w:start w:val="1"/>
      <w:numFmt w:val="lowerRoman"/>
      <w:lvlText w:val="%6."/>
      <w:lvlJc w:val="right"/>
      <w:pPr>
        <w:ind w:left="4320" w:hanging="180"/>
      </w:pPr>
    </w:lvl>
    <w:lvl w:ilvl="6" w:tplc="FE465C88" w:tentative="1">
      <w:start w:val="1"/>
      <w:numFmt w:val="decimal"/>
      <w:lvlText w:val="%7."/>
      <w:lvlJc w:val="left"/>
      <w:pPr>
        <w:ind w:left="5040" w:hanging="360"/>
      </w:pPr>
    </w:lvl>
    <w:lvl w:ilvl="7" w:tplc="6166DDC8" w:tentative="1">
      <w:start w:val="1"/>
      <w:numFmt w:val="lowerLetter"/>
      <w:lvlText w:val="%8."/>
      <w:lvlJc w:val="left"/>
      <w:pPr>
        <w:ind w:left="5760" w:hanging="360"/>
      </w:pPr>
    </w:lvl>
    <w:lvl w:ilvl="8" w:tplc="CBBC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491AE67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F8EE65F6" w:tentative="1">
      <w:start w:val="1"/>
      <w:numFmt w:val="lowerLetter"/>
      <w:lvlText w:val="%2."/>
      <w:lvlJc w:val="left"/>
      <w:pPr>
        <w:ind w:left="1485" w:hanging="360"/>
      </w:pPr>
    </w:lvl>
    <w:lvl w:ilvl="2" w:tplc="EEA256DA" w:tentative="1">
      <w:start w:val="1"/>
      <w:numFmt w:val="lowerRoman"/>
      <w:lvlText w:val="%3."/>
      <w:lvlJc w:val="right"/>
      <w:pPr>
        <w:ind w:left="2205" w:hanging="180"/>
      </w:pPr>
    </w:lvl>
    <w:lvl w:ilvl="3" w:tplc="3F6EB892" w:tentative="1">
      <w:start w:val="1"/>
      <w:numFmt w:val="decimal"/>
      <w:lvlText w:val="%4."/>
      <w:lvlJc w:val="left"/>
      <w:pPr>
        <w:ind w:left="2925" w:hanging="360"/>
      </w:pPr>
    </w:lvl>
    <w:lvl w:ilvl="4" w:tplc="2C28413E" w:tentative="1">
      <w:start w:val="1"/>
      <w:numFmt w:val="lowerLetter"/>
      <w:lvlText w:val="%5."/>
      <w:lvlJc w:val="left"/>
      <w:pPr>
        <w:ind w:left="3645" w:hanging="360"/>
      </w:pPr>
    </w:lvl>
    <w:lvl w:ilvl="5" w:tplc="67B628D2" w:tentative="1">
      <w:start w:val="1"/>
      <w:numFmt w:val="lowerRoman"/>
      <w:lvlText w:val="%6."/>
      <w:lvlJc w:val="right"/>
      <w:pPr>
        <w:ind w:left="4365" w:hanging="180"/>
      </w:pPr>
    </w:lvl>
    <w:lvl w:ilvl="6" w:tplc="84E82AE8" w:tentative="1">
      <w:start w:val="1"/>
      <w:numFmt w:val="decimal"/>
      <w:lvlText w:val="%7."/>
      <w:lvlJc w:val="left"/>
      <w:pPr>
        <w:ind w:left="5085" w:hanging="360"/>
      </w:pPr>
    </w:lvl>
    <w:lvl w:ilvl="7" w:tplc="4F70ED1E" w:tentative="1">
      <w:start w:val="1"/>
      <w:numFmt w:val="lowerLetter"/>
      <w:lvlText w:val="%8."/>
      <w:lvlJc w:val="left"/>
      <w:pPr>
        <w:ind w:left="5805" w:hanging="360"/>
      </w:pPr>
    </w:lvl>
    <w:lvl w:ilvl="8" w:tplc="46E04D4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451E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EAE532" w:tentative="1">
      <w:start w:val="1"/>
      <w:numFmt w:val="lowerLetter"/>
      <w:lvlText w:val="%2."/>
      <w:lvlJc w:val="left"/>
      <w:pPr>
        <w:ind w:left="1440" w:hanging="360"/>
      </w:pPr>
    </w:lvl>
    <w:lvl w:ilvl="2" w:tplc="712AF346" w:tentative="1">
      <w:start w:val="1"/>
      <w:numFmt w:val="lowerRoman"/>
      <w:lvlText w:val="%3."/>
      <w:lvlJc w:val="right"/>
      <w:pPr>
        <w:ind w:left="2160" w:hanging="180"/>
      </w:pPr>
    </w:lvl>
    <w:lvl w:ilvl="3" w:tplc="7C8C9D5A" w:tentative="1">
      <w:start w:val="1"/>
      <w:numFmt w:val="decimal"/>
      <w:lvlText w:val="%4."/>
      <w:lvlJc w:val="left"/>
      <w:pPr>
        <w:ind w:left="2880" w:hanging="360"/>
      </w:pPr>
    </w:lvl>
    <w:lvl w:ilvl="4" w:tplc="1FF0BF4A" w:tentative="1">
      <w:start w:val="1"/>
      <w:numFmt w:val="lowerLetter"/>
      <w:lvlText w:val="%5."/>
      <w:lvlJc w:val="left"/>
      <w:pPr>
        <w:ind w:left="3600" w:hanging="360"/>
      </w:pPr>
    </w:lvl>
    <w:lvl w:ilvl="5" w:tplc="2EC6AAE6" w:tentative="1">
      <w:start w:val="1"/>
      <w:numFmt w:val="lowerRoman"/>
      <w:lvlText w:val="%6."/>
      <w:lvlJc w:val="right"/>
      <w:pPr>
        <w:ind w:left="4320" w:hanging="180"/>
      </w:pPr>
    </w:lvl>
    <w:lvl w:ilvl="6" w:tplc="D9EE244C" w:tentative="1">
      <w:start w:val="1"/>
      <w:numFmt w:val="decimal"/>
      <w:lvlText w:val="%7."/>
      <w:lvlJc w:val="left"/>
      <w:pPr>
        <w:ind w:left="5040" w:hanging="360"/>
      </w:pPr>
    </w:lvl>
    <w:lvl w:ilvl="7" w:tplc="D68EBD14" w:tentative="1">
      <w:start w:val="1"/>
      <w:numFmt w:val="lowerLetter"/>
      <w:lvlText w:val="%8."/>
      <w:lvlJc w:val="left"/>
      <w:pPr>
        <w:ind w:left="5760" w:hanging="360"/>
      </w:pPr>
    </w:lvl>
    <w:lvl w:ilvl="8" w:tplc="2724E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5628C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507F28" w:tentative="1">
      <w:start w:val="1"/>
      <w:numFmt w:val="lowerLetter"/>
      <w:lvlText w:val="%2."/>
      <w:lvlJc w:val="left"/>
      <w:pPr>
        <w:ind w:left="1440" w:hanging="360"/>
      </w:pPr>
    </w:lvl>
    <w:lvl w:ilvl="2" w:tplc="9F32D596" w:tentative="1">
      <w:start w:val="1"/>
      <w:numFmt w:val="lowerRoman"/>
      <w:lvlText w:val="%3."/>
      <w:lvlJc w:val="right"/>
      <w:pPr>
        <w:ind w:left="2160" w:hanging="180"/>
      </w:pPr>
    </w:lvl>
    <w:lvl w:ilvl="3" w:tplc="71680078" w:tentative="1">
      <w:start w:val="1"/>
      <w:numFmt w:val="decimal"/>
      <w:lvlText w:val="%4."/>
      <w:lvlJc w:val="left"/>
      <w:pPr>
        <w:ind w:left="2880" w:hanging="360"/>
      </w:pPr>
    </w:lvl>
    <w:lvl w:ilvl="4" w:tplc="6A86F08A" w:tentative="1">
      <w:start w:val="1"/>
      <w:numFmt w:val="lowerLetter"/>
      <w:lvlText w:val="%5."/>
      <w:lvlJc w:val="left"/>
      <w:pPr>
        <w:ind w:left="3600" w:hanging="360"/>
      </w:pPr>
    </w:lvl>
    <w:lvl w:ilvl="5" w:tplc="77767100" w:tentative="1">
      <w:start w:val="1"/>
      <w:numFmt w:val="lowerRoman"/>
      <w:lvlText w:val="%6."/>
      <w:lvlJc w:val="right"/>
      <w:pPr>
        <w:ind w:left="4320" w:hanging="180"/>
      </w:pPr>
    </w:lvl>
    <w:lvl w:ilvl="6" w:tplc="93884D88" w:tentative="1">
      <w:start w:val="1"/>
      <w:numFmt w:val="decimal"/>
      <w:lvlText w:val="%7."/>
      <w:lvlJc w:val="left"/>
      <w:pPr>
        <w:ind w:left="5040" w:hanging="360"/>
      </w:pPr>
    </w:lvl>
    <w:lvl w:ilvl="7" w:tplc="BDA4CB46" w:tentative="1">
      <w:start w:val="1"/>
      <w:numFmt w:val="lowerLetter"/>
      <w:lvlText w:val="%8."/>
      <w:lvlJc w:val="left"/>
      <w:pPr>
        <w:ind w:left="5760" w:hanging="360"/>
      </w:pPr>
    </w:lvl>
    <w:lvl w:ilvl="8" w:tplc="CC464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CB2870F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1E29B74" w:tentative="1">
      <w:start w:val="1"/>
      <w:numFmt w:val="lowerLetter"/>
      <w:lvlText w:val="%2."/>
      <w:lvlJc w:val="left"/>
      <w:pPr>
        <w:ind w:left="1439" w:hanging="360"/>
      </w:pPr>
    </w:lvl>
    <w:lvl w:ilvl="2" w:tplc="1EE2416E" w:tentative="1">
      <w:start w:val="1"/>
      <w:numFmt w:val="lowerRoman"/>
      <w:lvlText w:val="%3."/>
      <w:lvlJc w:val="right"/>
      <w:pPr>
        <w:ind w:left="2159" w:hanging="180"/>
      </w:pPr>
    </w:lvl>
    <w:lvl w:ilvl="3" w:tplc="9376C2DC" w:tentative="1">
      <w:start w:val="1"/>
      <w:numFmt w:val="decimal"/>
      <w:lvlText w:val="%4."/>
      <w:lvlJc w:val="left"/>
      <w:pPr>
        <w:ind w:left="2879" w:hanging="360"/>
      </w:pPr>
    </w:lvl>
    <w:lvl w:ilvl="4" w:tplc="0F8A6788" w:tentative="1">
      <w:start w:val="1"/>
      <w:numFmt w:val="lowerLetter"/>
      <w:lvlText w:val="%5."/>
      <w:lvlJc w:val="left"/>
      <w:pPr>
        <w:ind w:left="3599" w:hanging="360"/>
      </w:pPr>
    </w:lvl>
    <w:lvl w:ilvl="5" w:tplc="53B01BD0" w:tentative="1">
      <w:start w:val="1"/>
      <w:numFmt w:val="lowerRoman"/>
      <w:lvlText w:val="%6."/>
      <w:lvlJc w:val="right"/>
      <w:pPr>
        <w:ind w:left="4319" w:hanging="180"/>
      </w:pPr>
    </w:lvl>
    <w:lvl w:ilvl="6" w:tplc="6390117A" w:tentative="1">
      <w:start w:val="1"/>
      <w:numFmt w:val="decimal"/>
      <w:lvlText w:val="%7."/>
      <w:lvlJc w:val="left"/>
      <w:pPr>
        <w:ind w:left="5039" w:hanging="360"/>
      </w:pPr>
    </w:lvl>
    <w:lvl w:ilvl="7" w:tplc="E14A923A" w:tentative="1">
      <w:start w:val="1"/>
      <w:numFmt w:val="lowerLetter"/>
      <w:lvlText w:val="%8."/>
      <w:lvlJc w:val="left"/>
      <w:pPr>
        <w:ind w:left="5759" w:hanging="360"/>
      </w:pPr>
    </w:lvl>
    <w:lvl w:ilvl="8" w:tplc="55B0B7D0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56D34C5"/>
    <w:multiLevelType w:val="hybridMultilevel"/>
    <w:tmpl w:val="C3120E1C"/>
    <w:lvl w:ilvl="0" w:tplc="8EC48F9E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22684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5C59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FA1F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E25F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ACEC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92E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103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EA7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03B2A"/>
    <w:multiLevelType w:val="hybridMultilevel"/>
    <w:tmpl w:val="527E39D2"/>
    <w:lvl w:ilvl="0" w:tplc="A9465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8F263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4D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A0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2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2A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A8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8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0F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55E98"/>
    <w:multiLevelType w:val="hybridMultilevel"/>
    <w:tmpl w:val="010A1CEA"/>
    <w:lvl w:ilvl="0" w:tplc="83DC09B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36805074" w:tentative="1">
      <w:start w:val="1"/>
      <w:numFmt w:val="lowerLetter"/>
      <w:lvlText w:val="%2."/>
      <w:lvlJc w:val="left"/>
      <w:pPr>
        <w:ind w:left="1755" w:hanging="360"/>
      </w:pPr>
    </w:lvl>
    <w:lvl w:ilvl="2" w:tplc="02CA5E58" w:tentative="1">
      <w:start w:val="1"/>
      <w:numFmt w:val="lowerRoman"/>
      <w:lvlText w:val="%3."/>
      <w:lvlJc w:val="right"/>
      <w:pPr>
        <w:ind w:left="2475" w:hanging="180"/>
      </w:pPr>
    </w:lvl>
    <w:lvl w:ilvl="3" w:tplc="B4F47682" w:tentative="1">
      <w:start w:val="1"/>
      <w:numFmt w:val="decimal"/>
      <w:lvlText w:val="%4."/>
      <w:lvlJc w:val="left"/>
      <w:pPr>
        <w:ind w:left="3195" w:hanging="360"/>
      </w:pPr>
    </w:lvl>
    <w:lvl w:ilvl="4" w:tplc="C4A2FF7C" w:tentative="1">
      <w:start w:val="1"/>
      <w:numFmt w:val="lowerLetter"/>
      <w:lvlText w:val="%5."/>
      <w:lvlJc w:val="left"/>
      <w:pPr>
        <w:ind w:left="3915" w:hanging="360"/>
      </w:pPr>
    </w:lvl>
    <w:lvl w:ilvl="5" w:tplc="E19CCB7C" w:tentative="1">
      <w:start w:val="1"/>
      <w:numFmt w:val="lowerRoman"/>
      <w:lvlText w:val="%6."/>
      <w:lvlJc w:val="right"/>
      <w:pPr>
        <w:ind w:left="4635" w:hanging="180"/>
      </w:pPr>
    </w:lvl>
    <w:lvl w:ilvl="6" w:tplc="EEA4D372" w:tentative="1">
      <w:start w:val="1"/>
      <w:numFmt w:val="decimal"/>
      <w:lvlText w:val="%7."/>
      <w:lvlJc w:val="left"/>
      <w:pPr>
        <w:ind w:left="5355" w:hanging="360"/>
      </w:pPr>
    </w:lvl>
    <w:lvl w:ilvl="7" w:tplc="571669CE" w:tentative="1">
      <w:start w:val="1"/>
      <w:numFmt w:val="lowerLetter"/>
      <w:lvlText w:val="%8."/>
      <w:lvlJc w:val="left"/>
      <w:pPr>
        <w:ind w:left="6075" w:hanging="360"/>
      </w:pPr>
    </w:lvl>
    <w:lvl w:ilvl="8" w:tplc="A54AB2F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E5609C7"/>
    <w:multiLevelType w:val="hybridMultilevel"/>
    <w:tmpl w:val="0FF0B73E"/>
    <w:lvl w:ilvl="0" w:tplc="3F585C5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8E3234" w:tentative="1">
      <w:start w:val="1"/>
      <w:numFmt w:val="lowerLetter"/>
      <w:lvlText w:val="%2."/>
      <w:lvlJc w:val="left"/>
      <w:pPr>
        <w:ind w:left="1440" w:hanging="360"/>
      </w:pPr>
    </w:lvl>
    <w:lvl w:ilvl="2" w:tplc="7FAEB22A" w:tentative="1">
      <w:start w:val="1"/>
      <w:numFmt w:val="lowerRoman"/>
      <w:lvlText w:val="%3."/>
      <w:lvlJc w:val="right"/>
      <w:pPr>
        <w:ind w:left="2160" w:hanging="180"/>
      </w:pPr>
    </w:lvl>
    <w:lvl w:ilvl="3" w:tplc="8B6C2D6C" w:tentative="1">
      <w:start w:val="1"/>
      <w:numFmt w:val="decimal"/>
      <w:lvlText w:val="%4."/>
      <w:lvlJc w:val="left"/>
      <w:pPr>
        <w:ind w:left="2880" w:hanging="360"/>
      </w:pPr>
    </w:lvl>
    <w:lvl w:ilvl="4" w:tplc="01DE13C8" w:tentative="1">
      <w:start w:val="1"/>
      <w:numFmt w:val="lowerLetter"/>
      <w:lvlText w:val="%5."/>
      <w:lvlJc w:val="left"/>
      <w:pPr>
        <w:ind w:left="3600" w:hanging="360"/>
      </w:pPr>
    </w:lvl>
    <w:lvl w:ilvl="5" w:tplc="299E0182" w:tentative="1">
      <w:start w:val="1"/>
      <w:numFmt w:val="lowerRoman"/>
      <w:lvlText w:val="%6."/>
      <w:lvlJc w:val="right"/>
      <w:pPr>
        <w:ind w:left="4320" w:hanging="180"/>
      </w:pPr>
    </w:lvl>
    <w:lvl w:ilvl="6" w:tplc="1978907C" w:tentative="1">
      <w:start w:val="1"/>
      <w:numFmt w:val="decimal"/>
      <w:lvlText w:val="%7."/>
      <w:lvlJc w:val="left"/>
      <w:pPr>
        <w:ind w:left="5040" w:hanging="360"/>
      </w:pPr>
    </w:lvl>
    <w:lvl w:ilvl="7" w:tplc="5462A5B0" w:tentative="1">
      <w:start w:val="1"/>
      <w:numFmt w:val="lowerLetter"/>
      <w:lvlText w:val="%8."/>
      <w:lvlJc w:val="left"/>
      <w:pPr>
        <w:ind w:left="5760" w:hanging="360"/>
      </w:pPr>
    </w:lvl>
    <w:lvl w:ilvl="8" w:tplc="E6AE25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820741">
    <w:abstractNumId w:val="5"/>
  </w:num>
  <w:num w:numId="2" w16cid:durableId="1911504646">
    <w:abstractNumId w:val="10"/>
  </w:num>
  <w:num w:numId="3" w16cid:durableId="2048989918">
    <w:abstractNumId w:val="2"/>
  </w:num>
  <w:num w:numId="4" w16cid:durableId="1375154916">
    <w:abstractNumId w:val="6"/>
  </w:num>
  <w:num w:numId="5" w16cid:durableId="1952860805">
    <w:abstractNumId w:val="4"/>
  </w:num>
  <w:num w:numId="6" w16cid:durableId="2136438855">
    <w:abstractNumId w:val="1"/>
  </w:num>
  <w:num w:numId="7" w16cid:durableId="102194521">
    <w:abstractNumId w:val="8"/>
  </w:num>
  <w:num w:numId="8" w16cid:durableId="1948656607">
    <w:abstractNumId w:val="0"/>
  </w:num>
  <w:num w:numId="9" w16cid:durableId="883098365">
    <w:abstractNumId w:val="3"/>
  </w:num>
  <w:num w:numId="10" w16cid:durableId="732313925">
    <w:abstractNumId w:val="9"/>
  </w:num>
  <w:num w:numId="11" w16cid:durableId="1771470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06105"/>
    <w:rsid w:val="00016B0C"/>
    <w:rsid w:val="00023CF0"/>
    <w:rsid w:val="000250B3"/>
    <w:rsid w:val="000323EB"/>
    <w:rsid w:val="00037856"/>
    <w:rsid w:val="000676BB"/>
    <w:rsid w:val="0007367F"/>
    <w:rsid w:val="000739F9"/>
    <w:rsid w:val="00076E72"/>
    <w:rsid w:val="000841DB"/>
    <w:rsid w:val="00090F24"/>
    <w:rsid w:val="000911F3"/>
    <w:rsid w:val="000A291E"/>
    <w:rsid w:val="000A35CB"/>
    <w:rsid w:val="000A7C4C"/>
    <w:rsid w:val="000B1864"/>
    <w:rsid w:val="000B18F5"/>
    <w:rsid w:val="000B1ADB"/>
    <w:rsid w:val="000B21CA"/>
    <w:rsid w:val="000B5ABA"/>
    <w:rsid w:val="000C51C5"/>
    <w:rsid w:val="000C5BC1"/>
    <w:rsid w:val="000D102D"/>
    <w:rsid w:val="000D23B0"/>
    <w:rsid w:val="000D3FE2"/>
    <w:rsid w:val="000D5F11"/>
    <w:rsid w:val="000E7F68"/>
    <w:rsid w:val="000F2A8F"/>
    <w:rsid w:val="000F5737"/>
    <w:rsid w:val="000F65EF"/>
    <w:rsid w:val="00100AF8"/>
    <w:rsid w:val="001106FB"/>
    <w:rsid w:val="00115881"/>
    <w:rsid w:val="00124678"/>
    <w:rsid w:val="0013147F"/>
    <w:rsid w:val="00132551"/>
    <w:rsid w:val="00135506"/>
    <w:rsid w:val="0014185D"/>
    <w:rsid w:val="00153764"/>
    <w:rsid w:val="0015790A"/>
    <w:rsid w:val="00170171"/>
    <w:rsid w:val="00170D5F"/>
    <w:rsid w:val="001711C1"/>
    <w:rsid w:val="00171265"/>
    <w:rsid w:val="001720F7"/>
    <w:rsid w:val="00174FB6"/>
    <w:rsid w:val="00177655"/>
    <w:rsid w:val="0018099A"/>
    <w:rsid w:val="00184C8C"/>
    <w:rsid w:val="00185EB8"/>
    <w:rsid w:val="00192EC2"/>
    <w:rsid w:val="00196298"/>
    <w:rsid w:val="001974A9"/>
    <w:rsid w:val="001A15C8"/>
    <w:rsid w:val="001B21F1"/>
    <w:rsid w:val="001B2A72"/>
    <w:rsid w:val="001B4406"/>
    <w:rsid w:val="001C22C1"/>
    <w:rsid w:val="001C44B1"/>
    <w:rsid w:val="001C5AD3"/>
    <w:rsid w:val="001C6107"/>
    <w:rsid w:val="001D000C"/>
    <w:rsid w:val="001D454B"/>
    <w:rsid w:val="001E0D94"/>
    <w:rsid w:val="001E5C7E"/>
    <w:rsid w:val="001F0BB2"/>
    <w:rsid w:val="001F0E16"/>
    <w:rsid w:val="001F4A10"/>
    <w:rsid w:val="002026A4"/>
    <w:rsid w:val="00206ABB"/>
    <w:rsid w:val="00207DDB"/>
    <w:rsid w:val="00217FBF"/>
    <w:rsid w:val="0022063F"/>
    <w:rsid w:val="00225C36"/>
    <w:rsid w:val="00226593"/>
    <w:rsid w:val="002349F8"/>
    <w:rsid w:val="00244612"/>
    <w:rsid w:val="00244908"/>
    <w:rsid w:val="00261E85"/>
    <w:rsid w:val="002655C0"/>
    <w:rsid w:val="00271D8D"/>
    <w:rsid w:val="00272D5A"/>
    <w:rsid w:val="00280005"/>
    <w:rsid w:val="00281291"/>
    <w:rsid w:val="00282D7B"/>
    <w:rsid w:val="00294E43"/>
    <w:rsid w:val="002962CE"/>
    <w:rsid w:val="002A1479"/>
    <w:rsid w:val="002A4256"/>
    <w:rsid w:val="002A4AE7"/>
    <w:rsid w:val="002A7A11"/>
    <w:rsid w:val="002B5217"/>
    <w:rsid w:val="002B52B6"/>
    <w:rsid w:val="002C0BA6"/>
    <w:rsid w:val="002C36D7"/>
    <w:rsid w:val="002D1E93"/>
    <w:rsid w:val="002D5C89"/>
    <w:rsid w:val="002F242A"/>
    <w:rsid w:val="002F402A"/>
    <w:rsid w:val="002F620B"/>
    <w:rsid w:val="002F6CB5"/>
    <w:rsid w:val="003030FB"/>
    <w:rsid w:val="00305475"/>
    <w:rsid w:val="00305929"/>
    <w:rsid w:val="003060E8"/>
    <w:rsid w:val="0030752E"/>
    <w:rsid w:val="0031145F"/>
    <w:rsid w:val="00315874"/>
    <w:rsid w:val="00316BC7"/>
    <w:rsid w:val="00320195"/>
    <w:rsid w:val="0032422C"/>
    <w:rsid w:val="00341C3B"/>
    <w:rsid w:val="00342FBF"/>
    <w:rsid w:val="003438DB"/>
    <w:rsid w:val="003442CB"/>
    <w:rsid w:val="00344FF3"/>
    <w:rsid w:val="00355F54"/>
    <w:rsid w:val="0035796F"/>
    <w:rsid w:val="003633F1"/>
    <w:rsid w:val="00364197"/>
    <w:rsid w:val="00365EE7"/>
    <w:rsid w:val="00366404"/>
    <w:rsid w:val="00366DCD"/>
    <w:rsid w:val="003724D1"/>
    <w:rsid w:val="00380676"/>
    <w:rsid w:val="00383BF8"/>
    <w:rsid w:val="00386942"/>
    <w:rsid w:val="00387B57"/>
    <w:rsid w:val="003A2E5A"/>
    <w:rsid w:val="003A7E3B"/>
    <w:rsid w:val="003B5641"/>
    <w:rsid w:val="003C3CEB"/>
    <w:rsid w:val="003C59E5"/>
    <w:rsid w:val="003D11D9"/>
    <w:rsid w:val="003D1331"/>
    <w:rsid w:val="003F1F36"/>
    <w:rsid w:val="003F6C3D"/>
    <w:rsid w:val="00404A93"/>
    <w:rsid w:val="00404B3C"/>
    <w:rsid w:val="0040584C"/>
    <w:rsid w:val="00412233"/>
    <w:rsid w:val="004142A1"/>
    <w:rsid w:val="00427679"/>
    <w:rsid w:val="00445F3F"/>
    <w:rsid w:val="00446BF5"/>
    <w:rsid w:val="0045069E"/>
    <w:rsid w:val="004533AC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44CE"/>
    <w:rsid w:val="004B44D4"/>
    <w:rsid w:val="004C1985"/>
    <w:rsid w:val="004C4184"/>
    <w:rsid w:val="004C446B"/>
    <w:rsid w:val="004C66B2"/>
    <w:rsid w:val="004D203D"/>
    <w:rsid w:val="004D4907"/>
    <w:rsid w:val="004D4D62"/>
    <w:rsid w:val="004E77D4"/>
    <w:rsid w:val="00500521"/>
    <w:rsid w:val="0050214D"/>
    <w:rsid w:val="00514295"/>
    <w:rsid w:val="00514561"/>
    <w:rsid w:val="00520B31"/>
    <w:rsid w:val="0054076C"/>
    <w:rsid w:val="00546A5D"/>
    <w:rsid w:val="0055344A"/>
    <w:rsid w:val="00563734"/>
    <w:rsid w:val="0056596B"/>
    <w:rsid w:val="005675D8"/>
    <w:rsid w:val="00567DC7"/>
    <w:rsid w:val="00572FC9"/>
    <w:rsid w:val="00573344"/>
    <w:rsid w:val="00581A1E"/>
    <w:rsid w:val="0058343A"/>
    <w:rsid w:val="005848F2"/>
    <w:rsid w:val="005869FB"/>
    <w:rsid w:val="00593CCA"/>
    <w:rsid w:val="00594A57"/>
    <w:rsid w:val="005A1504"/>
    <w:rsid w:val="005A1A56"/>
    <w:rsid w:val="005B3632"/>
    <w:rsid w:val="005D21C2"/>
    <w:rsid w:val="005D3813"/>
    <w:rsid w:val="005D60DA"/>
    <w:rsid w:val="005E068C"/>
    <w:rsid w:val="005E2C75"/>
    <w:rsid w:val="005E4958"/>
    <w:rsid w:val="005E71C2"/>
    <w:rsid w:val="005E78BF"/>
    <w:rsid w:val="005F2683"/>
    <w:rsid w:val="005F4F3C"/>
    <w:rsid w:val="005F5529"/>
    <w:rsid w:val="006011C7"/>
    <w:rsid w:val="00602AF0"/>
    <w:rsid w:val="00611E27"/>
    <w:rsid w:val="00613BA7"/>
    <w:rsid w:val="00620CA3"/>
    <w:rsid w:val="006224C2"/>
    <w:rsid w:val="006253C4"/>
    <w:rsid w:val="00630EDB"/>
    <w:rsid w:val="00636D58"/>
    <w:rsid w:val="00642994"/>
    <w:rsid w:val="00643615"/>
    <w:rsid w:val="00643B99"/>
    <w:rsid w:val="00643E69"/>
    <w:rsid w:val="00646F5E"/>
    <w:rsid w:val="00652947"/>
    <w:rsid w:val="006530B0"/>
    <w:rsid w:val="0066146A"/>
    <w:rsid w:val="00667A2A"/>
    <w:rsid w:val="006702D2"/>
    <w:rsid w:val="00684142"/>
    <w:rsid w:val="006847D2"/>
    <w:rsid w:val="00692107"/>
    <w:rsid w:val="00696D1A"/>
    <w:rsid w:val="006A066F"/>
    <w:rsid w:val="006B1AC8"/>
    <w:rsid w:val="006B27E6"/>
    <w:rsid w:val="006B5417"/>
    <w:rsid w:val="006B7EB0"/>
    <w:rsid w:val="006C1E6A"/>
    <w:rsid w:val="006C3549"/>
    <w:rsid w:val="006C38F9"/>
    <w:rsid w:val="006E0158"/>
    <w:rsid w:val="006E3557"/>
    <w:rsid w:val="006E6B30"/>
    <w:rsid w:val="006F232A"/>
    <w:rsid w:val="006F27DE"/>
    <w:rsid w:val="00700EE1"/>
    <w:rsid w:val="007057DB"/>
    <w:rsid w:val="00710CB3"/>
    <w:rsid w:val="00712899"/>
    <w:rsid w:val="00714B1B"/>
    <w:rsid w:val="007219FC"/>
    <w:rsid w:val="00721BD2"/>
    <w:rsid w:val="00722276"/>
    <w:rsid w:val="00726E56"/>
    <w:rsid w:val="00736E3F"/>
    <w:rsid w:val="00737EE5"/>
    <w:rsid w:val="007507CA"/>
    <w:rsid w:val="007605BA"/>
    <w:rsid w:val="00770EA2"/>
    <w:rsid w:val="0077479A"/>
    <w:rsid w:val="00780F0B"/>
    <w:rsid w:val="007855AC"/>
    <w:rsid w:val="00792D23"/>
    <w:rsid w:val="007A51BE"/>
    <w:rsid w:val="007C38BC"/>
    <w:rsid w:val="007E36D2"/>
    <w:rsid w:val="007E382C"/>
    <w:rsid w:val="007E4CFF"/>
    <w:rsid w:val="007E65AB"/>
    <w:rsid w:val="007F21EE"/>
    <w:rsid w:val="00801E29"/>
    <w:rsid w:val="008030B7"/>
    <w:rsid w:val="008172FA"/>
    <w:rsid w:val="00836204"/>
    <w:rsid w:val="008369F7"/>
    <w:rsid w:val="008440F1"/>
    <w:rsid w:val="00847C91"/>
    <w:rsid w:val="008640CB"/>
    <w:rsid w:val="00882C75"/>
    <w:rsid w:val="00886073"/>
    <w:rsid w:val="008912A0"/>
    <w:rsid w:val="0089158F"/>
    <w:rsid w:val="00892A13"/>
    <w:rsid w:val="0089346B"/>
    <w:rsid w:val="00894B33"/>
    <w:rsid w:val="008973F8"/>
    <w:rsid w:val="008A6043"/>
    <w:rsid w:val="008B5821"/>
    <w:rsid w:val="008C5B37"/>
    <w:rsid w:val="008C6710"/>
    <w:rsid w:val="008C6E58"/>
    <w:rsid w:val="008D627B"/>
    <w:rsid w:val="008E3D6F"/>
    <w:rsid w:val="008E4084"/>
    <w:rsid w:val="008F1BF9"/>
    <w:rsid w:val="008F4192"/>
    <w:rsid w:val="008F57B3"/>
    <w:rsid w:val="008F5DD0"/>
    <w:rsid w:val="00900302"/>
    <w:rsid w:val="0091064F"/>
    <w:rsid w:val="00912F10"/>
    <w:rsid w:val="00914619"/>
    <w:rsid w:val="00931C23"/>
    <w:rsid w:val="00935E08"/>
    <w:rsid w:val="0094259B"/>
    <w:rsid w:val="009454A7"/>
    <w:rsid w:val="00956054"/>
    <w:rsid w:val="00963C24"/>
    <w:rsid w:val="00971F2D"/>
    <w:rsid w:val="00974426"/>
    <w:rsid w:val="00974F4F"/>
    <w:rsid w:val="009814DA"/>
    <w:rsid w:val="009A203A"/>
    <w:rsid w:val="009A2BD5"/>
    <w:rsid w:val="009A547B"/>
    <w:rsid w:val="009E7F9F"/>
    <w:rsid w:val="009F46D6"/>
    <w:rsid w:val="00A00869"/>
    <w:rsid w:val="00A041F5"/>
    <w:rsid w:val="00A07B80"/>
    <w:rsid w:val="00A11C64"/>
    <w:rsid w:val="00A1684B"/>
    <w:rsid w:val="00A21F46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635CD"/>
    <w:rsid w:val="00A655C8"/>
    <w:rsid w:val="00A66D9B"/>
    <w:rsid w:val="00A84207"/>
    <w:rsid w:val="00A86B33"/>
    <w:rsid w:val="00A86D5F"/>
    <w:rsid w:val="00A90FA1"/>
    <w:rsid w:val="00A94C38"/>
    <w:rsid w:val="00A94CCE"/>
    <w:rsid w:val="00A96236"/>
    <w:rsid w:val="00AA2886"/>
    <w:rsid w:val="00AA3209"/>
    <w:rsid w:val="00AA5DFD"/>
    <w:rsid w:val="00AB1B9F"/>
    <w:rsid w:val="00AB2BE2"/>
    <w:rsid w:val="00AB3971"/>
    <w:rsid w:val="00AC66DB"/>
    <w:rsid w:val="00AE0797"/>
    <w:rsid w:val="00AE2624"/>
    <w:rsid w:val="00AE3C8E"/>
    <w:rsid w:val="00B01F3B"/>
    <w:rsid w:val="00B11016"/>
    <w:rsid w:val="00B114BA"/>
    <w:rsid w:val="00B13184"/>
    <w:rsid w:val="00B146E2"/>
    <w:rsid w:val="00B17BDD"/>
    <w:rsid w:val="00B247BB"/>
    <w:rsid w:val="00B3058F"/>
    <w:rsid w:val="00B45EBB"/>
    <w:rsid w:val="00B46ED0"/>
    <w:rsid w:val="00B47E36"/>
    <w:rsid w:val="00B54A7D"/>
    <w:rsid w:val="00B55892"/>
    <w:rsid w:val="00B57E8D"/>
    <w:rsid w:val="00B6530B"/>
    <w:rsid w:val="00B66424"/>
    <w:rsid w:val="00B732AE"/>
    <w:rsid w:val="00B8759E"/>
    <w:rsid w:val="00B937DE"/>
    <w:rsid w:val="00B95882"/>
    <w:rsid w:val="00BA2A29"/>
    <w:rsid w:val="00BA3F45"/>
    <w:rsid w:val="00BA58B1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D3166"/>
    <w:rsid w:val="00BF4E54"/>
    <w:rsid w:val="00C04ECF"/>
    <w:rsid w:val="00C11B38"/>
    <w:rsid w:val="00C12AAD"/>
    <w:rsid w:val="00C17416"/>
    <w:rsid w:val="00C25EA9"/>
    <w:rsid w:val="00C27353"/>
    <w:rsid w:val="00C30479"/>
    <w:rsid w:val="00C32CB3"/>
    <w:rsid w:val="00C3446E"/>
    <w:rsid w:val="00C366A5"/>
    <w:rsid w:val="00C456C3"/>
    <w:rsid w:val="00C502F0"/>
    <w:rsid w:val="00C532C4"/>
    <w:rsid w:val="00C60F58"/>
    <w:rsid w:val="00C61F60"/>
    <w:rsid w:val="00C73403"/>
    <w:rsid w:val="00C75442"/>
    <w:rsid w:val="00C808F7"/>
    <w:rsid w:val="00C80D71"/>
    <w:rsid w:val="00C87EE8"/>
    <w:rsid w:val="00C95743"/>
    <w:rsid w:val="00CA1820"/>
    <w:rsid w:val="00CA49AF"/>
    <w:rsid w:val="00CB2D55"/>
    <w:rsid w:val="00CB3F8C"/>
    <w:rsid w:val="00CC115F"/>
    <w:rsid w:val="00CC4FC3"/>
    <w:rsid w:val="00CC661C"/>
    <w:rsid w:val="00CC6880"/>
    <w:rsid w:val="00CD0BD1"/>
    <w:rsid w:val="00CD30DF"/>
    <w:rsid w:val="00CD5641"/>
    <w:rsid w:val="00CD623F"/>
    <w:rsid w:val="00CD6A20"/>
    <w:rsid w:val="00CD6B62"/>
    <w:rsid w:val="00CE1170"/>
    <w:rsid w:val="00CF6F1B"/>
    <w:rsid w:val="00D01C5D"/>
    <w:rsid w:val="00D05614"/>
    <w:rsid w:val="00D14E3D"/>
    <w:rsid w:val="00D16605"/>
    <w:rsid w:val="00D25F77"/>
    <w:rsid w:val="00D32044"/>
    <w:rsid w:val="00D33A3B"/>
    <w:rsid w:val="00D3442F"/>
    <w:rsid w:val="00D514D0"/>
    <w:rsid w:val="00D51F79"/>
    <w:rsid w:val="00D52DBE"/>
    <w:rsid w:val="00D5558B"/>
    <w:rsid w:val="00D5746B"/>
    <w:rsid w:val="00D627D9"/>
    <w:rsid w:val="00D64F3D"/>
    <w:rsid w:val="00D6502A"/>
    <w:rsid w:val="00D65AE3"/>
    <w:rsid w:val="00D66CD3"/>
    <w:rsid w:val="00D7668E"/>
    <w:rsid w:val="00D8105F"/>
    <w:rsid w:val="00D841DE"/>
    <w:rsid w:val="00D8533A"/>
    <w:rsid w:val="00D85A57"/>
    <w:rsid w:val="00D940BA"/>
    <w:rsid w:val="00D9423A"/>
    <w:rsid w:val="00D97110"/>
    <w:rsid w:val="00DA0DB3"/>
    <w:rsid w:val="00DA0F67"/>
    <w:rsid w:val="00DA1A66"/>
    <w:rsid w:val="00DB3D55"/>
    <w:rsid w:val="00DD05EA"/>
    <w:rsid w:val="00DD5D50"/>
    <w:rsid w:val="00DE24C4"/>
    <w:rsid w:val="00DE29CA"/>
    <w:rsid w:val="00DE549A"/>
    <w:rsid w:val="00DE7430"/>
    <w:rsid w:val="00DE7DE4"/>
    <w:rsid w:val="00E03705"/>
    <w:rsid w:val="00E1020C"/>
    <w:rsid w:val="00E1268C"/>
    <w:rsid w:val="00E12E79"/>
    <w:rsid w:val="00E16577"/>
    <w:rsid w:val="00E17D79"/>
    <w:rsid w:val="00E17DAF"/>
    <w:rsid w:val="00E35990"/>
    <w:rsid w:val="00E43339"/>
    <w:rsid w:val="00E454A8"/>
    <w:rsid w:val="00E5027E"/>
    <w:rsid w:val="00E51227"/>
    <w:rsid w:val="00E53A4A"/>
    <w:rsid w:val="00E548D6"/>
    <w:rsid w:val="00E571B3"/>
    <w:rsid w:val="00E631EA"/>
    <w:rsid w:val="00E63F94"/>
    <w:rsid w:val="00E671D8"/>
    <w:rsid w:val="00E72B47"/>
    <w:rsid w:val="00E73FA0"/>
    <w:rsid w:val="00E851A5"/>
    <w:rsid w:val="00E91F88"/>
    <w:rsid w:val="00E9217A"/>
    <w:rsid w:val="00E92FD5"/>
    <w:rsid w:val="00EA2F83"/>
    <w:rsid w:val="00EA3030"/>
    <w:rsid w:val="00EA7D1A"/>
    <w:rsid w:val="00EC5B89"/>
    <w:rsid w:val="00EC6C83"/>
    <w:rsid w:val="00ED18AF"/>
    <w:rsid w:val="00ED2A9B"/>
    <w:rsid w:val="00ED4144"/>
    <w:rsid w:val="00ED46DF"/>
    <w:rsid w:val="00ED50A6"/>
    <w:rsid w:val="00ED6668"/>
    <w:rsid w:val="00ED6D61"/>
    <w:rsid w:val="00EE1501"/>
    <w:rsid w:val="00F02D48"/>
    <w:rsid w:val="00F0372B"/>
    <w:rsid w:val="00F117B1"/>
    <w:rsid w:val="00F11F0D"/>
    <w:rsid w:val="00F217B9"/>
    <w:rsid w:val="00F27E0C"/>
    <w:rsid w:val="00F357E8"/>
    <w:rsid w:val="00F36870"/>
    <w:rsid w:val="00F41584"/>
    <w:rsid w:val="00F43005"/>
    <w:rsid w:val="00F522D0"/>
    <w:rsid w:val="00F56537"/>
    <w:rsid w:val="00F61AD3"/>
    <w:rsid w:val="00F65718"/>
    <w:rsid w:val="00F65DA1"/>
    <w:rsid w:val="00F71919"/>
    <w:rsid w:val="00F74DC8"/>
    <w:rsid w:val="00F764F6"/>
    <w:rsid w:val="00F76823"/>
    <w:rsid w:val="00F83048"/>
    <w:rsid w:val="00F8330C"/>
    <w:rsid w:val="00F8352C"/>
    <w:rsid w:val="00F854AC"/>
    <w:rsid w:val="00F92095"/>
    <w:rsid w:val="00FA59BF"/>
    <w:rsid w:val="00FA5BB0"/>
    <w:rsid w:val="00FB1FAD"/>
    <w:rsid w:val="00FC251C"/>
    <w:rsid w:val="00FC6041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7223CE3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F4F52"/>
    <w:rPr>
      <w:color w:val="0000FF"/>
      <w:u w:val="single"/>
    </w:rPr>
  </w:style>
  <w:style w:type="table" w:customStyle="1" w:styleId="a60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BA6569"/>
    <w:pPr>
      <w:spacing w:after="0" w:line="240" w:lineRule="auto"/>
    </w:pPr>
    <w:rPr>
      <w:rFonts w:ascii="Calibri" w:eastAsia="Calibri" w:hAnsi="Calibri"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CE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yperlink" Target="https://www.mnhaji.com/fssl1/%d8%a7%d9%84%d8%b5%d9%81-%d8%a7%d9%84%d8%ab%d8%a7%d9%86%d9%8a-%d8%a7%d9%84%d9%85%d8%aa%d9%88%d8%b3%d8%b7/%d8%a7%d8%ae%d8%aa%d8%a8%d8%a7%d8%b1%d8%a7%d8%aa-2/" TargetMode="External" /><Relationship Id="rId18" Type="http://schemas.openxmlformats.org/officeDocument/2006/relationships/hyperlink" Target="https://www.mnhaji.com" TargetMode="Externa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7.jpeg" /><Relationship Id="rId7" Type="http://schemas.openxmlformats.org/officeDocument/2006/relationships/hyperlink" Target="https://www.mnhaji.com/fssl1/%d8%a7%d9%84%d8%b5%d9%81-%d8%a7%d9%84%d8%ab%d8%a7%d9%86%d9%8a-%d8%a7%d9%84%d9%85%d8%aa%d9%88%d8%b3%d8%b7/" TargetMode="External" /><Relationship Id="rId12" Type="http://schemas.openxmlformats.org/officeDocument/2006/relationships/hyperlink" Target="https://t.me/mnhaji2m" TargetMode="External" /><Relationship Id="rId17" Type="http://schemas.openxmlformats.org/officeDocument/2006/relationships/image" Target="media/image5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www.mnhaji.com/fssl1/%d8%a7%d9%84%d8%b5%d9%81-%d8%a7%d9%84%d8%ab%d8%a7%d9%86%d9%8a-%d8%a7%d9%84%d9%85%d8%aa%d9%88%d8%b3%d8%b7/%d9%85%d8%a7%d8%af%d8%a9-%d8%a7%d9%84%d8%af%d8%b1%d8%a7%d8%b3%d8%a7%d8%aa-%d8%a7%d9%84%d8%a7%d8%ac%d8%aa%d9%85%d8%a7%d8%b9%d9%8a%d8%a9-2/" TargetMode="External" /><Relationship Id="rId24" Type="http://schemas.openxmlformats.org/officeDocument/2006/relationships/hyperlink" Target="https://www.mnhaji.co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aikhtibart" TargetMode="External" /><Relationship Id="rId23" Type="http://schemas.openxmlformats.org/officeDocument/2006/relationships/hyperlink" Target="https://www.mnhaji.com/fssl1/%d8%a7%d9%84%d8%b5%d9%81-%d8%a7%d9%84%d8%ab%d8%a7%d9%86%d9%8a-%d8%a7%d9%84%d9%85%d8%aa%d9%88%d8%b3%d8%b7/%d8%a7%d8%ae%d8%aa%d8%a8%d8%a7%d8%b1%d8%a7%d8%aa-2/%d9%81%d8%aa%d8%b1%d9%8a%d9%87/" TargetMode="External" /><Relationship Id="rId10" Type="http://schemas.openxmlformats.org/officeDocument/2006/relationships/hyperlink" Target="https://www.mnhaji.com/fssl1/%d8%a7%d9%84%d8%b5%d9%81-%d8%a7%d9%84%d8%ab%d8%a7%d9%86%d9%8a-%d8%a7%d9%84%d9%85%d8%aa%d9%88%d8%b3%d8%b7/%d9%85%d8%a7%d8%af%d8%a9-%d8%a7%d9%84%d8%af%d8%b1%d8%a7%d8%b3%d8%a7%d8%aa-%d8%a7%d9%84%d8%a7%d8%ac%d8%aa%d9%85%d8%a7%d8%b9%d9%8a%d8%a9-2/" TargetMode="External" /><Relationship Id="rId19" Type="http://schemas.openxmlformats.org/officeDocument/2006/relationships/hyperlink" Target="https://www.mnhaji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hyperlink" Target="https://www.mnhaji.com/fssl1/%d8%a7%d9%84%d8%b5%d9%81-%d8%a7%d9%84%d8%ab%d8%a7%d9%86%d9%8a-%d8%a7%d9%84%d9%85%d8%aa%d9%88%d8%b3%d8%b7/%d8%a7%d8%ae%d8%aa%d8%a8%d8%a7%d8%b1%d8%a7%d8%aa-2/" TargetMode="External" /><Relationship Id="rId22" Type="http://schemas.openxmlformats.org/officeDocument/2006/relationships/hyperlink" Target="https://www.mnhaji.com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1FF-5219-4D6E-80B8-69105B42A2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موقع منهجي</cp:lastModifiedBy>
  <cp:revision>8</cp:revision>
  <dcterms:created xsi:type="dcterms:W3CDTF">2025-11-19T01:45:00Z</dcterms:created>
  <dcterms:modified xsi:type="dcterms:W3CDTF">2025-11-30T07:59:00Z</dcterms:modified>
</cp:coreProperties>
</file>